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4B321" w14:textId="18B71E54" w:rsidR="008D3D59" w:rsidRDefault="008D3D59">
      <w:pP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D25E5A4" w14:textId="04065201" w:rsid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noProof/>
          <w:lang w:eastAsia="ru-RU"/>
        </w:rPr>
        <w:drawing>
          <wp:inline distT="0" distB="0" distL="0" distR="0" wp14:anchorId="2ADEFA91" wp14:editId="473F464C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950D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ПРИВОЛЖСКОГО МУНИЦИПАЛЬНОГО РАЙОНА</w:t>
      </w:r>
    </w:p>
    <w:p w14:paraId="6C4DF0B5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14:paraId="1233D1E9" w14:textId="690885E0" w:rsidR="004D03A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D64C259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EB86C1" w14:textId="645B23D5" w:rsidR="00933E9A" w:rsidRPr="004D03A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20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2038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B16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0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406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3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20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5C1FB6DE" w14:textId="77777777" w:rsidR="004D03AA" w:rsidRPr="00933E9A" w:rsidRDefault="004D03A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D6AEA1" w14:textId="4BF5F303" w:rsidR="00072E62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072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</w:t>
      </w:r>
    </w:p>
    <w:p w14:paraId="02912F4A" w14:textId="3C63C704" w:rsidR="00072E62" w:rsidRDefault="00072E62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 муниципального района от 29.08.2019 №439-п</w:t>
      </w:r>
    </w:p>
    <w:p w14:paraId="449D9D76" w14:textId="413AA9CF" w:rsidR="00933E9A" w:rsidRPr="00933E9A" w:rsidRDefault="00072E62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</w:t>
      </w:r>
      <w:r w:rsidR="00933E9A"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муниципальной программы</w:t>
      </w:r>
      <w:r w:rsidR="00933E9A" w:rsidRPr="0093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3E9A"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олжского городского поселения 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«</w:t>
      </w:r>
      <w:r w:rsidR="00933E9A"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                          Приволжского городского поселения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на 20</w:t>
      </w:r>
      <w:r w:rsidR="006537AB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20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-202</w:t>
      </w:r>
      <w:r w:rsidR="006537AB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4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годы»</w:t>
      </w:r>
    </w:p>
    <w:bookmarkEnd w:id="0"/>
    <w:p w14:paraId="6DAEA1BD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FC2C0" w14:textId="77777777" w:rsidR="00933E9A" w:rsidRPr="00933E9A" w:rsidRDefault="00933E9A" w:rsidP="00933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</w:t>
      </w:r>
      <w:r w:rsidRPr="00933E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шением Совета Приволжского городского поселения от 28.11.2012  № 67                     «Об утверждении Положения о бюджетном процессе  в Приволжском городском поселении»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8E6F6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Приволжского муниципального района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4.2016 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5F1997" w14:textId="77777777" w:rsidR="00933E9A" w:rsidRPr="00933E9A" w:rsidRDefault="00933E9A" w:rsidP="0093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58787" w14:textId="1AC89EC9" w:rsidR="006537AB" w:rsidRPr="006537AB" w:rsidRDefault="006537AB" w:rsidP="007F0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E62">
        <w:rPr>
          <w:rFonts w:ascii="Times New Roman" w:hAnsi="Times New Roman" w:cs="Times New Roman"/>
          <w:color w:val="000000"/>
          <w:sz w:val="28"/>
          <w:szCs w:val="28"/>
        </w:rPr>
        <w:t>Внести в постановление администрации Приволжского муниципального района от 29.08.2019 № 439-п «Об утверждении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072E6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72E6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иволжского городского поселения «Формирование современной городской среды на территории Приволжского городского поселения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годы» (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>далее-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14:paraId="7C0D1F6E" w14:textId="5F068658" w:rsidR="006537AB" w:rsidRPr="006537AB" w:rsidRDefault="008172FC" w:rsidP="007F0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лению «Муниципальная программа Приволжского городского поселения «Формирование современной городской среды на территории Приволжского городского поселения на 2020-2024 годы»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14:paraId="1E7BB38D" w14:textId="523851F0" w:rsidR="006537AB" w:rsidRPr="006537AB" w:rsidRDefault="004D03AA" w:rsidP="007F0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Разместить настоящее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14:paraId="0AA3F3FB" w14:textId="22181BF8" w:rsidR="006537AB" w:rsidRPr="006537AB" w:rsidRDefault="004D03AA" w:rsidP="00D357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исполнения настоящего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я возложить на </w:t>
      </w:r>
      <w:r w:rsidR="00587B4A"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 w:rsidR="005A0C4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B2375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>Приволжского муниципального района</w:t>
      </w:r>
      <w:r w:rsidR="00B2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В.Г.Нагацкого.</w:t>
      </w:r>
    </w:p>
    <w:p w14:paraId="245A37FE" w14:textId="025DFAB4" w:rsidR="00E168B4" w:rsidRPr="00B23754" w:rsidRDefault="004D03AA" w:rsidP="00B23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B406E"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AB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B406E"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вступает в силу с момента его опубликования.</w:t>
      </w:r>
    </w:p>
    <w:p w14:paraId="21A5A35D" w14:textId="77777777" w:rsidR="00B23754" w:rsidRDefault="00B23754" w:rsidP="00933E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4D97525" w14:textId="77777777" w:rsidR="00A954E5" w:rsidRDefault="00A954E5" w:rsidP="00933E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вый заместитель</w:t>
      </w:r>
      <w:r w:rsidR="00EF5F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</w:t>
      </w:r>
      <w:r w:rsidR="00933E9A"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ав</w:t>
      </w:r>
      <w:r w:rsidR="00EF5F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</w:t>
      </w:r>
      <w:r w:rsidR="00933E9A"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</w:t>
      </w:r>
    </w:p>
    <w:p w14:paraId="2F811DC4" w14:textId="1FEE5BA5" w:rsidR="006502D4" w:rsidRPr="00B23754" w:rsidRDefault="00933E9A" w:rsidP="00B237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волжского</w:t>
      </w:r>
      <w:r w:rsidR="00A954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</w:t>
      </w:r>
      <w:r w:rsidR="00A954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В.Г.Нагацкий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="00A541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B40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  <w:r w:rsidR="00E96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B40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5DF33132" w14:textId="77777777"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Приложение </w:t>
      </w:r>
    </w:p>
    <w:p w14:paraId="55B33D47" w14:textId="77777777" w:rsidR="00BC2F2D" w:rsidRPr="00BC2F2D" w:rsidRDefault="00BC2F2D" w:rsidP="00D807B6">
      <w:pPr>
        <w:tabs>
          <w:tab w:val="right" w:pos="992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ab/>
        <w:t xml:space="preserve">             к постановлению</w:t>
      </w:r>
    </w:p>
    <w:p w14:paraId="5842BF22" w14:textId="77777777"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14:paraId="13AB5C3D" w14:textId="77777777"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14:paraId="2FFE3E51" w14:textId="727E984D"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</w:t>
      </w:r>
      <w:r w:rsidR="0097513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       </w:t>
      </w:r>
      <w:r w:rsidR="00664DE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</w:t>
      </w:r>
      <w:r w:rsidR="00664DE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№</w:t>
      </w:r>
      <w:r w:rsidR="00664DE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97513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   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14:paraId="47A97F1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14:paraId="4C7CA09E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18"/>
          <w:szCs w:val="18"/>
          <w:lang w:eastAsia="ru-RU"/>
        </w:rPr>
      </w:pPr>
    </w:p>
    <w:p w14:paraId="642AA763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</w:p>
    <w:p w14:paraId="53646093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волжского городского поселения</w:t>
      </w:r>
    </w:p>
    <w:p w14:paraId="4CD9B88D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ормирование современной городской среды на территории                   Приволжского городского поселения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на 20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14:paraId="5789C832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14:paraId="5BD2113C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14:paraId="24EC1A4B" w14:textId="77777777" w:rsidR="00BC2F2D" w:rsidRPr="00CB3040" w:rsidRDefault="00BC2F2D" w:rsidP="00CB304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4455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tbl>
      <w:tblPr>
        <w:tblpPr w:leftFromText="180" w:rightFromText="180" w:vertAnchor="text" w:horzAnchor="margin" w:tblpY="53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559"/>
        <w:gridCol w:w="1701"/>
        <w:gridCol w:w="851"/>
        <w:gridCol w:w="850"/>
        <w:gridCol w:w="851"/>
      </w:tblGrid>
      <w:tr w:rsidR="00BC2F2D" w:rsidRPr="00BC2F2D" w14:paraId="6454CE69" w14:textId="77777777" w:rsidTr="0035605F">
        <w:trPr>
          <w:trHeight w:val="844"/>
        </w:trPr>
        <w:tc>
          <w:tcPr>
            <w:tcW w:w="1980" w:type="dxa"/>
          </w:tcPr>
          <w:p w14:paraId="10B96D84" w14:textId="77777777" w:rsidR="00BC2F2D" w:rsidRPr="00BC2F2D" w:rsidRDefault="00BC2F2D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и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ок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еализации </w:t>
            </w:r>
          </w:p>
        </w:tc>
        <w:tc>
          <w:tcPr>
            <w:tcW w:w="8080" w:type="dxa"/>
            <w:gridSpan w:val="6"/>
          </w:tcPr>
          <w:p w14:paraId="34AB1242" w14:textId="77777777" w:rsidR="00BC2F2D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14:paraId="21E83563" w14:textId="77777777"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</w:tc>
      </w:tr>
      <w:tr w:rsidR="00BC2F2D" w:rsidRPr="00BC2F2D" w14:paraId="5FED128D" w14:textId="77777777" w:rsidTr="0035605F">
        <w:trPr>
          <w:trHeight w:val="669"/>
        </w:trPr>
        <w:tc>
          <w:tcPr>
            <w:tcW w:w="1980" w:type="dxa"/>
          </w:tcPr>
          <w:p w14:paraId="247F7BDF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8080" w:type="dxa"/>
            <w:gridSpan w:val="6"/>
          </w:tcPr>
          <w:p w14:paraId="49BFD8CD" w14:textId="77777777" w:rsidR="00BC2F2D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14:paraId="10976578" w14:textId="77777777" w:rsidTr="0035605F">
        <w:tc>
          <w:tcPr>
            <w:tcW w:w="1980" w:type="dxa"/>
          </w:tcPr>
          <w:p w14:paraId="24EDA283" w14:textId="77777777" w:rsidR="00BC2F2D" w:rsidRPr="008444EE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Куратор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Программы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8080" w:type="dxa"/>
            <w:gridSpan w:val="6"/>
          </w:tcPr>
          <w:p w14:paraId="4B8035A9" w14:textId="77777777" w:rsidR="00BC2F2D" w:rsidRPr="00BC2F2D" w:rsidRDefault="00CB3040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заместитель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г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лавы администр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ции Приволжского муниципального района</w:t>
            </w:r>
          </w:p>
        </w:tc>
      </w:tr>
      <w:tr w:rsidR="00BC2F2D" w:rsidRPr="00BC2F2D" w14:paraId="20D49B0D" w14:textId="77777777" w:rsidTr="0035605F">
        <w:tc>
          <w:tcPr>
            <w:tcW w:w="1980" w:type="dxa"/>
          </w:tcPr>
          <w:p w14:paraId="1B1C749A" w14:textId="77777777" w:rsidR="00BC2F2D" w:rsidRPr="00BC2F2D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Наименование а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а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Программы</w:t>
            </w:r>
          </w:p>
        </w:tc>
        <w:tc>
          <w:tcPr>
            <w:tcW w:w="8080" w:type="dxa"/>
            <w:gridSpan w:val="6"/>
          </w:tcPr>
          <w:p w14:paraId="2DB200C7" w14:textId="77777777" w:rsidR="00BC2F2D" w:rsidRPr="00BC2F2D" w:rsidRDefault="00575ED8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="00BC2F2D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администрации Приволжского муниципального района</w:t>
            </w:r>
          </w:p>
        </w:tc>
      </w:tr>
      <w:tr w:rsidR="00BC2F2D" w:rsidRPr="00BC2F2D" w14:paraId="5D36B453" w14:textId="77777777" w:rsidTr="0035605F">
        <w:trPr>
          <w:trHeight w:val="1054"/>
        </w:trPr>
        <w:tc>
          <w:tcPr>
            <w:tcW w:w="1980" w:type="dxa"/>
          </w:tcPr>
          <w:p w14:paraId="174D0383" w14:textId="77777777"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Перечень исполнителей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</w:p>
        </w:tc>
        <w:tc>
          <w:tcPr>
            <w:tcW w:w="8080" w:type="dxa"/>
            <w:gridSpan w:val="6"/>
          </w:tcPr>
          <w:p w14:paraId="008C7E81" w14:textId="77777777" w:rsidR="00BC2F2D" w:rsidRDefault="00D807B6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дел строительства администрации Приволжского муниципального района,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3926B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D0776C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D0776C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дминистрации Приволжского муниципального </w:t>
            </w:r>
            <w:r w:rsidR="007B3FA8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айона</w:t>
            </w:r>
          </w:p>
          <w:p w14:paraId="28DDBA09" w14:textId="77777777" w:rsidR="004A2B7B" w:rsidRPr="00BC2F2D" w:rsidRDefault="004A2B7B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BC2F2D" w:rsidRPr="00BC2F2D" w14:paraId="7CD24372" w14:textId="77777777" w:rsidTr="0035605F">
        <w:trPr>
          <w:trHeight w:val="132"/>
        </w:trPr>
        <w:tc>
          <w:tcPr>
            <w:tcW w:w="1980" w:type="dxa"/>
          </w:tcPr>
          <w:p w14:paraId="16B0BD51" w14:textId="77777777" w:rsidR="00BC2F2D" w:rsidRPr="00BC2F2D" w:rsidRDefault="00445515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ь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и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)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</w:p>
          <w:p w14:paraId="155B9077" w14:textId="77777777"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14:paraId="74C1D602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4B3BEE15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55297012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31BD5794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47D597F7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080" w:type="dxa"/>
            <w:gridSpan w:val="6"/>
          </w:tcPr>
          <w:p w14:paraId="6833B858" w14:textId="77777777"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</w:t>
            </w:r>
            <w:r w:rsidR="004E7E6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зни и здоровья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граждан   и   их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совершенствования   системы 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14:paraId="2333EB1A" w14:textId="77777777"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14:paraId="19CF03D6" w14:textId="77777777"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  санитарно-гигиенических    и   экологических условий проживания</w:t>
            </w:r>
          </w:p>
          <w:p w14:paraId="35D2F5D8" w14:textId="443BCBC4" w:rsidR="004E3E26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975139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975139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975139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  <w:p w14:paraId="45050288" w14:textId="77777777" w:rsidR="0035605F" w:rsidRPr="00BC2F2D" w:rsidRDefault="0035605F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92E35C8" w14:textId="77777777" w:rsidR="004A2B7B" w:rsidRPr="00BC2F2D" w:rsidRDefault="004A2B7B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3F1AB8" w:rsidRPr="00BC2F2D" w14:paraId="28BB78A2" w14:textId="77777777" w:rsidTr="0035605F">
        <w:trPr>
          <w:trHeight w:val="324"/>
        </w:trPr>
        <w:tc>
          <w:tcPr>
            <w:tcW w:w="1980" w:type="dxa"/>
            <w:vMerge w:val="restart"/>
          </w:tcPr>
          <w:p w14:paraId="29726E1E" w14:textId="77777777" w:rsidR="003F1AB8" w:rsidRPr="00BC2F2D" w:rsidRDefault="003F1AB8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мы ресурсного обеспечения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73890" w14:textId="77777777" w:rsidR="003F1AB8" w:rsidRPr="00BC2F2D" w:rsidRDefault="003F1AB8" w:rsidP="003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/ источник финансирования</w:t>
            </w:r>
          </w:p>
        </w:tc>
        <w:tc>
          <w:tcPr>
            <w:tcW w:w="5812" w:type="dxa"/>
            <w:gridSpan w:val="5"/>
          </w:tcPr>
          <w:p w14:paraId="1841A09D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Год реализации Программы</w:t>
            </w:r>
          </w:p>
        </w:tc>
      </w:tr>
      <w:tr w:rsidR="003F1AB8" w:rsidRPr="00BC2F2D" w14:paraId="39F563BE" w14:textId="77777777" w:rsidTr="0035605F">
        <w:trPr>
          <w:trHeight w:val="1050"/>
        </w:trPr>
        <w:tc>
          <w:tcPr>
            <w:tcW w:w="1980" w:type="dxa"/>
            <w:vMerge/>
          </w:tcPr>
          <w:p w14:paraId="3B0FB146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vMerge/>
          </w:tcPr>
          <w:p w14:paraId="64109CC6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559" w:type="dxa"/>
          </w:tcPr>
          <w:p w14:paraId="6C5B49AB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14:paraId="05261AFD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14:paraId="21E604C0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1050ED0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14:paraId="0BA0FC22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</w:p>
        </w:tc>
      </w:tr>
      <w:tr w:rsidR="003F1AB8" w:rsidRPr="00BC2F2D" w14:paraId="39D89A9C" w14:textId="77777777" w:rsidTr="0035605F">
        <w:trPr>
          <w:trHeight w:val="1140"/>
        </w:trPr>
        <w:tc>
          <w:tcPr>
            <w:tcW w:w="1980" w:type="dxa"/>
            <w:vMerge/>
          </w:tcPr>
          <w:p w14:paraId="16003D21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</w:tcPr>
          <w:p w14:paraId="2235CAF2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рограмма  «Формирование современной городской среды на территории Приволжского городского поселения на 20</w:t>
            </w:r>
            <w:r w:rsidR="00597A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2</w:t>
            </w:r>
            <w:r w:rsidR="00597A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»</w:t>
            </w:r>
          </w:p>
        </w:tc>
        <w:tc>
          <w:tcPr>
            <w:tcW w:w="1559" w:type="dxa"/>
          </w:tcPr>
          <w:p w14:paraId="04B762FC" w14:textId="0DB8B27B" w:rsidR="003F1AB8" w:rsidRPr="0035605F" w:rsidRDefault="006B1604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57851,10</w:t>
            </w:r>
          </w:p>
        </w:tc>
        <w:tc>
          <w:tcPr>
            <w:tcW w:w="1701" w:type="dxa"/>
          </w:tcPr>
          <w:p w14:paraId="0A5D1273" w14:textId="4E2C28DF" w:rsidR="003F1AB8" w:rsidRPr="0035605F" w:rsidRDefault="0026101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</w:t>
            </w:r>
            <w:r w:rsidR="0035605F" w:rsidRPr="0035605F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18421</w:t>
            </w:r>
            <w:r w:rsidR="003F1AB8" w:rsidRPr="0035605F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</w:t>
            </w:r>
            <w:r w:rsidR="0035605F" w:rsidRPr="0035605F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14:paraId="2F998265" w14:textId="77777777" w:rsidR="003F1AB8" w:rsidRPr="0035605F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35605F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2F2C3482" w14:textId="77777777" w:rsidR="003F1AB8" w:rsidRPr="0035605F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35605F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DE73492" w14:textId="77777777" w:rsidR="003F1AB8" w:rsidRPr="0035605F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35605F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3F1AB8" w:rsidRPr="00BC2F2D" w14:paraId="18C0479F" w14:textId="77777777" w:rsidTr="0035605F">
        <w:trPr>
          <w:trHeight w:val="1328"/>
        </w:trPr>
        <w:tc>
          <w:tcPr>
            <w:tcW w:w="1980" w:type="dxa"/>
            <w:vMerge/>
          </w:tcPr>
          <w:p w14:paraId="45B016C8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4C5" w14:textId="77777777" w:rsidR="003F1AB8" w:rsidRPr="00BC2F2D" w:rsidRDefault="003F1AB8" w:rsidP="003F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559" w:type="dxa"/>
          </w:tcPr>
          <w:p w14:paraId="76FD426F" w14:textId="62D6E728" w:rsidR="003F1AB8" w:rsidRPr="00462499" w:rsidRDefault="00462499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</w:t>
            </w:r>
            <w:r w:rsidR="006B160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069,05</w:t>
            </w:r>
          </w:p>
        </w:tc>
        <w:tc>
          <w:tcPr>
            <w:tcW w:w="1701" w:type="dxa"/>
          </w:tcPr>
          <w:p w14:paraId="6CEA975B" w14:textId="692FD125" w:rsidR="003F1AB8" w:rsidRPr="003F1AB8" w:rsidRDefault="0035605F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8421,05</w:t>
            </w:r>
          </w:p>
        </w:tc>
        <w:tc>
          <w:tcPr>
            <w:tcW w:w="851" w:type="dxa"/>
          </w:tcPr>
          <w:p w14:paraId="7EBD61C9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25D533B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114ED7FA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3F1AB8" w:rsidRPr="00BC2F2D" w14:paraId="6660B6D8" w14:textId="77777777" w:rsidTr="0035605F">
        <w:trPr>
          <w:trHeight w:val="753"/>
        </w:trPr>
        <w:tc>
          <w:tcPr>
            <w:tcW w:w="1980" w:type="dxa"/>
            <w:vMerge/>
          </w:tcPr>
          <w:p w14:paraId="23886246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428" w14:textId="77777777" w:rsidR="003F1AB8" w:rsidRPr="00BC2F2D" w:rsidRDefault="003F1AB8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559" w:type="dxa"/>
          </w:tcPr>
          <w:p w14:paraId="1BF3AC5F" w14:textId="3E33A8EC" w:rsidR="003F1AB8" w:rsidRPr="00462499" w:rsidRDefault="00462499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</w:t>
            </w:r>
            <w:r w:rsidR="006B160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77,82</w:t>
            </w:r>
          </w:p>
        </w:tc>
        <w:tc>
          <w:tcPr>
            <w:tcW w:w="1701" w:type="dxa"/>
          </w:tcPr>
          <w:p w14:paraId="6E288A2E" w14:textId="0843DE82" w:rsidR="003F1AB8" w:rsidRPr="003F1AB8" w:rsidRDefault="0035605F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50000</w:t>
            </w:r>
            <w:r w:rsid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851" w:type="dxa"/>
          </w:tcPr>
          <w:p w14:paraId="244A0677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6E6D188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2001212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3F1AB8" w:rsidRPr="00BC2F2D" w14:paraId="20F88247" w14:textId="77777777" w:rsidTr="0035605F">
        <w:trPr>
          <w:trHeight w:val="550"/>
        </w:trPr>
        <w:tc>
          <w:tcPr>
            <w:tcW w:w="1980" w:type="dxa"/>
            <w:vMerge/>
          </w:tcPr>
          <w:p w14:paraId="27535DBA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7991" w14:textId="77777777" w:rsidR="003F1AB8" w:rsidRPr="00BC2F2D" w:rsidRDefault="003F1AB8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559" w:type="dxa"/>
          </w:tcPr>
          <w:p w14:paraId="52279713" w14:textId="2E8EB822" w:rsidR="003F1AB8" w:rsidRPr="00462499" w:rsidRDefault="00462499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</w:t>
            </w:r>
            <w:r w:rsidR="006B160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3104,23</w:t>
            </w:r>
          </w:p>
        </w:tc>
        <w:tc>
          <w:tcPr>
            <w:tcW w:w="1701" w:type="dxa"/>
          </w:tcPr>
          <w:p w14:paraId="53DBA737" w14:textId="2AC91E8F" w:rsidR="003F1AB8" w:rsidRPr="003F1AB8" w:rsidRDefault="0026101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</w:t>
            </w:r>
            <w:r w:rsidR="0035605F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650000</w:t>
            </w:r>
            <w:r w:rsid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851" w:type="dxa"/>
          </w:tcPr>
          <w:p w14:paraId="2CAAD7BA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122BFE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1D27F54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tblpX="2194" w:tblpY="-5309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B303B2" w14:paraId="42B37451" w14:textId="77777777" w:rsidTr="00F53781">
        <w:trPr>
          <w:trHeight w:val="90"/>
        </w:trPr>
        <w:tc>
          <w:tcPr>
            <w:tcW w:w="7890" w:type="dxa"/>
            <w:tcBorders>
              <w:left w:val="nil"/>
              <w:bottom w:val="nil"/>
              <w:right w:val="nil"/>
            </w:tcBorders>
          </w:tcPr>
          <w:p w14:paraId="78AA9217" w14:textId="77777777" w:rsidR="00B303B2" w:rsidRDefault="00B303B2" w:rsidP="00B303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</w:tr>
    </w:tbl>
    <w:p w14:paraId="798219EB" w14:textId="77777777" w:rsid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14:paraId="0F294C0D" w14:textId="52E079F6" w:rsidR="00B303B2" w:rsidRDefault="00B303B2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14:paraId="08B3BC8B" w14:textId="77777777" w:rsidR="0035605F" w:rsidRPr="00BC2F2D" w:rsidRDefault="0035605F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14:paraId="3E5755FB" w14:textId="77777777" w:rsidR="00BC2F2D" w:rsidRPr="00BC2F2D" w:rsidRDefault="00B83D39" w:rsidP="00B83D39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2.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Анализ текущей ситуации в 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фер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е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 реализации </w:t>
      </w:r>
    </w:p>
    <w:p w14:paraId="378A4E0F" w14:textId="77777777" w:rsid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муниципальной П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рограммы</w:t>
      </w:r>
    </w:p>
    <w:p w14:paraId="507C74AC" w14:textId="5194C1ED" w:rsidR="0035605F" w:rsidRPr="0035605F" w:rsidRDefault="00B83D39" w:rsidP="00BC2BE9">
      <w:pPr>
        <w:widowControl w:val="0"/>
        <w:shd w:val="clear" w:color="auto" w:fill="FFFFFF"/>
        <w:autoSpaceDE w:val="0"/>
        <w:autoSpaceDN w:val="0"/>
        <w:adjustRightInd w:val="0"/>
        <w:spacing w:before="336" w:after="0" w:line="312" w:lineRule="exact"/>
        <w:ind w:firstLine="4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C2BE9" w:rsidRPr="00BC2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Благоустройство дворовых территорий Приволжского городского поселения</w:t>
      </w:r>
    </w:p>
    <w:p w14:paraId="14551421" w14:textId="77777777" w:rsidR="006D1D24" w:rsidRDefault="006D1D24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часть многоквартирных домов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кого поселения построена более 50 лет назад. Таких домов насчитывается </w:t>
      </w:r>
      <w:r w:rsid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ол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емонт дворовы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подъездных путей и подъездов проводился крайне редко. Состояние дворовых проездов и тротуаров в большинстве своем достигает до 70% физического износа. Освещение дворовых территорий так же организовано не на надлежащем уровне. Обрезка деревьев и кустарников на дворовых территориях проводилась не регулярно, имеются случаи хаотичной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адки, самосев, наличие переросших деревьев. Цветники зачастую либо отсутствуют, либо имеют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й вид. Детские и спортивные площадки со временем приходят в негодность и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уют замены оборудования. Все вместе это создает не обустроенный внешний вид. Надлежащее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идомовых территорий является важным фактором при формировании благоприятной и эстетической городск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14:paraId="1EF1F8C0" w14:textId="77777777" w:rsidR="006D1D24" w:rsidRPr="006D1D24" w:rsidRDefault="006D1D24" w:rsidP="00BC2BE9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становления и ремонта асфальтового покрытия дворов, озеленения, освещения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оровых территорий, ремонта (устройства) ливневой канализации на сегодня очень актуальны и не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ы в полном объеме в связи с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недостаточным финансированием и малой активностью сами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14:paraId="43E0B185" w14:textId="77777777" w:rsidR="006D1D24" w:rsidRPr="006D1D24" w:rsidRDefault="006D1D24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-за недостаточности финансирования принимаемые в последнее время меры по частичному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не приводят к должному результату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экологически и эстетически организованной городской среды, улучшение содержания и безопасности дворовых территорий. Реализация </w:t>
      </w:r>
      <w:r w:rsidR="00B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 создать:</w:t>
      </w:r>
    </w:p>
    <w:p w14:paraId="1E071801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среды обитания,</w:t>
      </w:r>
    </w:p>
    <w:p w14:paraId="1130AC4B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комфортность проживания населения города,</w:t>
      </w:r>
    </w:p>
    <w:p w14:paraId="134E6921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лощадь озеленения территорий,</w:t>
      </w:r>
    </w:p>
    <w:p w14:paraId="4223CD16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отдыха и занятий спортом,</w:t>
      </w:r>
    </w:p>
    <w:p w14:paraId="727FA460" w14:textId="77777777" w:rsidR="003F75F6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зданий, сооружений, дворовых территорий для инвалидов и других маломобильных групп населения.</w:t>
      </w:r>
      <w:r w:rsidR="003F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14:paraId="25D1D97C" w14:textId="77777777" w:rsidR="003F75F6" w:rsidRDefault="003F75F6" w:rsidP="003F75F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11F05" w14:textId="77777777" w:rsidR="00BC2BE9" w:rsidRPr="003F75F6" w:rsidRDefault="00B83D39" w:rsidP="003F75F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</w:t>
      </w:r>
      <w:r w:rsidR="00BC2BE9"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2. Благоустройство общественных мест </w:t>
      </w:r>
      <w:r w:rsidR="00BC2BE9" w:rsidRPr="008E6F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="00BC2BE9" w:rsidRPr="003F75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BC2BE9"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ст массового отдыха населения Приволжского городского поселения</w:t>
      </w:r>
    </w:p>
    <w:p w14:paraId="205FECC4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right="10" w:firstLine="69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, его эстетичный вид во многом зависят от степени благоустроенности территории, от площади озеленения, освещенности.</w:t>
      </w:r>
    </w:p>
    <w:p w14:paraId="1B0AEF0D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лагоустройство - комплекс мероприятий по созданию и содержанию объектов благоустройства (в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еленых насаждений), направленных на создание благоприятных условий жизни, трудовой деятельности и досуга всех категорий пользователей. Еще одно важное условие формирования жилой и общественной среды - ее адаптация к требованиям инвалидов и маломобильных групп населения.</w:t>
      </w:r>
    </w:p>
    <w:p w14:paraId="0D818304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42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е территории вместе с насаждениями и цветниками, малыми архитектурными формами, садово-парковой мебелью создают образ города, формируют благоприятную и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фортную городскую среду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. На территории города имеются парки, скверы, аллеи и прочие объекты благоустройства.</w:t>
      </w:r>
    </w:p>
    <w:p w14:paraId="3C8BFA42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ых   территорий целесообразно   проведение следующих мероприятий:</w:t>
      </w:r>
    </w:p>
    <w:p w14:paraId="610C8C98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зеленение, уход за зелеными насаждениями;</w:t>
      </w:r>
    </w:p>
    <w:p w14:paraId="397A7C29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лыми архитектурными формами, садово-парковой мебелью;</w:t>
      </w:r>
    </w:p>
    <w:p w14:paraId="2AF9FBAD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пешеходных дорожек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5338D9F6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ещение территорий, в т. ч. декоративное;</w:t>
      </w:r>
    </w:p>
    <w:p w14:paraId="470EA276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стройство площадок для отдыха, детских, спортивных площадок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177B5885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ка скамеек и урн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71FF9D03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бустройство контейнерных площадок для сбора мусора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76376CDB" w14:textId="77777777" w:rsidR="00BC2BE9" w:rsidRPr="00BC2BE9" w:rsidRDefault="00BC2BE9" w:rsidP="00BC2BE9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о цветников;</w:t>
      </w:r>
    </w:p>
    <w:p w14:paraId="4757F5A2" w14:textId="77777777" w:rsidR="00BC2BE9" w:rsidRPr="00BC2BE9" w:rsidRDefault="00BC2BE9" w:rsidP="00BC2BE9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физической, пространственной и информационной доступности    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инвалидов и других маломобильных групп населения.</w:t>
      </w:r>
    </w:p>
    <w:p w14:paraId="14772D3C" w14:textId="77777777" w:rsidR="006D4BB7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ых мероприятий, предусмотренных </w:t>
      </w:r>
      <w:r w:rsidR="00B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ой, создаст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 для придания внешнему виду города состояния благоустроенности и привлекательности.</w:t>
      </w:r>
    </w:p>
    <w:p w14:paraId="3B0F010F" w14:textId="77777777"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86102" w14:textId="77777777" w:rsidR="00EF5A15" w:rsidRPr="00EF5A15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1. </w:t>
      </w:r>
      <w:r w:rsidRPr="00E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текущую ситуацию в сфере благоустройства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ровых и общественных территорий.</w:t>
      </w:r>
    </w:p>
    <w:p w14:paraId="5B9E6B48" w14:textId="77777777" w:rsidR="00EF5A15" w:rsidRPr="006D4BB7" w:rsidRDefault="00EF5A15" w:rsidP="00EF5A15">
      <w:pPr>
        <w:widowControl w:val="0"/>
        <w:autoSpaceDE w:val="0"/>
        <w:autoSpaceDN w:val="0"/>
        <w:adjustRightInd w:val="0"/>
        <w:spacing w:after="264" w:line="1" w:lineRule="exact"/>
        <w:jc w:val="center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708"/>
        <w:gridCol w:w="709"/>
        <w:gridCol w:w="851"/>
        <w:gridCol w:w="708"/>
        <w:gridCol w:w="851"/>
        <w:gridCol w:w="851"/>
      </w:tblGrid>
      <w:tr w:rsidR="00EF5A15" w:rsidRPr="006D4BB7" w14:paraId="63F9C319" w14:textId="77777777" w:rsidTr="00072E62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6960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6617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5BA5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 xml:space="preserve">Ед.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9961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F899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1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DEE15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2</w:t>
            </w:r>
          </w:p>
          <w:p w14:paraId="7376AA6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732FCB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3</w:t>
            </w:r>
          </w:p>
          <w:p w14:paraId="1FFD4F99" w14:textId="77777777" w:rsidR="00EF5A15" w:rsidRDefault="00EF5A15" w:rsidP="00072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14:paraId="53E353A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E35C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4</w:t>
            </w:r>
          </w:p>
          <w:p w14:paraId="63318E32" w14:textId="77777777" w:rsidR="00EF5A15" w:rsidRDefault="00EF5A15" w:rsidP="00072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14:paraId="7F2906E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EF5A15" w:rsidRPr="006D4BB7" w14:paraId="636AAD31" w14:textId="77777777" w:rsidTr="00072E62">
        <w:trPr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E7C8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B6CAE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 дворовых террит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526F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42D05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FCC2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F76B2E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D77EFA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F30AA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EF5A15" w:rsidRPr="006D4BB7" w14:paraId="4D99644D" w14:textId="77777777" w:rsidTr="00072E62">
        <w:trPr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831CED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6F967B2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90BE8F6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8F50248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A6540A1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6D040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дворовых территорий обеспе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рдым (усовершенствованным) покрытием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проез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3F77F4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E97A1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FDDC3C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F6CAC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CD299A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C1CA7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1290C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1087D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79B04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42E1D6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DEB27A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719CCF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5A15" w:rsidRPr="006D4BB7" w14:paraId="4CAF36C5" w14:textId="77777777" w:rsidTr="00072E62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A9B32B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4B404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ECC9F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0CE618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E3E6A2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AC5F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871FC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C9903D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5A15" w:rsidRPr="006D4BB7" w14:paraId="561B9204" w14:textId="77777777" w:rsidTr="00072E62">
        <w:trPr>
          <w:trHeight w:hRule="exact"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50FC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A90C5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енных территорий (площадей, пешеходн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, и иных территорий)</w:t>
            </w:r>
          </w:p>
          <w:p w14:paraId="1620A2D2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13102D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608FE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одготовлены 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:</w:t>
            </w:r>
          </w:p>
          <w:p w14:paraId="167D46A5" w14:textId="77777777" w:rsidR="00EF5A15" w:rsidRPr="006D4BB7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мальный перечень работ по благоустройству дворовых территорий многоквартирных домов,</w:t>
            </w:r>
          </w:p>
          <w:p w14:paraId="5F0BE47B" w14:textId="77777777" w:rsidR="00EF5A15" w:rsidRPr="006D4BB7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,</w:t>
            </w:r>
          </w:p>
          <w:p w14:paraId="664939E4" w14:textId="77777777" w:rsidR="00EF5A15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рмативная стоимость (единичные расценки) работ по благоустройству дворовых территорий, 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 в состав минимального перечня та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23EDFA8" w14:textId="77777777" w:rsidR="00EF5A15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F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61170539" w14:textId="77777777" w:rsidR="00EF5A15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B3049B4" w14:textId="77777777" w:rsidR="00EF5A15" w:rsidRPr="005F6792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ок разработки, обсуждения с заинтересованными лицами и утверждения дизайн - проектов благоустройства дворовой территории, вклю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мых</w:t>
            </w: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рограмму.</w:t>
            </w:r>
          </w:p>
          <w:p w14:paraId="16884ABF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A83863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87EDE2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BDA840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CA57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3EC8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65A1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A72F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9C63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5633B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C7399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14:paraId="7ABD90B2" w14:textId="77777777"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4F66C" w14:textId="77777777"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E6D85" w14:textId="77777777" w:rsidR="00BC2F2D" w:rsidRPr="00BC2F2D" w:rsidRDefault="00EA111B" w:rsidP="00BC2BE9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3</w:t>
      </w:r>
      <w:r w:rsidR="00BC2BE9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. 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Цель (цели) и ожидаемые результаты реализации </w:t>
      </w:r>
    </w:p>
    <w:p w14:paraId="64CC4A73" w14:textId="77777777" w:rsidR="00BC2F2D" w:rsidRPr="00BC2F2D" w:rsidRDefault="00BC2F2D" w:rsidP="00BC2F2D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муниципальной Программы</w:t>
      </w:r>
    </w:p>
    <w:p w14:paraId="0C511464" w14:textId="77777777" w:rsidR="00BC2F2D" w:rsidRPr="00BC2F2D" w:rsidRDefault="00BC2F2D" w:rsidP="00BC2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7712273"/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A11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DF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.</w:t>
      </w:r>
    </w:p>
    <w:p w14:paraId="1D880869" w14:textId="77777777" w:rsidR="00BC2F2D" w:rsidRPr="00BC2F2D" w:rsidRDefault="00BC2F2D" w:rsidP="00BC2F2D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1. </w:t>
      </w:r>
      <w:r w:rsidR="00DF1FC7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еспечение наилучших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условий и качества жизни жителей города.</w:t>
      </w:r>
    </w:p>
    <w:p w14:paraId="06B773F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беспечение охраны жизни, здоровья </w:t>
      </w:r>
      <w:r w:rsidR="00DF1FC7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</w:t>
      </w:r>
    </w:p>
    <w:p w14:paraId="46E7CF8C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14:paraId="4612166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3EF1965A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 w:rsidR="008867B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14:paraId="5521D1FC" w14:textId="77777777" w:rsidR="00BC2F2D" w:rsidRPr="00BC2F2D" w:rsidRDefault="00BC2F2D" w:rsidP="006915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8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69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 w:rsidR="0069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14:paraId="0D81A1D8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14:paraId="412A8128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16A9C362" w14:textId="5368849D" w:rsid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bookmarkEnd w:id="1"/>
    <w:p w14:paraId="264B7105" w14:textId="77777777" w:rsidR="00BC2F2D" w:rsidRPr="00BC2F2D" w:rsidRDefault="00BC2F2D" w:rsidP="00BC2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 xml:space="preserve">          </w:t>
      </w:r>
      <w:r w:rsidR="00EA111B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.2. Ожидаемые результаты реализации Программы.</w:t>
      </w:r>
    </w:p>
    <w:p w14:paraId="373B9460" w14:textId="77777777"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рограммы обеспечит:</w:t>
      </w:r>
    </w:p>
    <w:p w14:paraId="03B7EC43" w14:textId="77777777"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14:paraId="41EF8175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DF1FC7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14:paraId="1C464B69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14:paraId="4FC7AFD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 xml:space="preserve">4. Создание архитектурного облика города. </w:t>
      </w:r>
    </w:p>
    <w:p w14:paraId="3AB0D95D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2D8FA8F7" w14:textId="77777777" w:rsidR="00BC2F2D" w:rsidRPr="00BC2F2D" w:rsidRDefault="00B55CC3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14:paraId="7B51DFF2" w14:textId="77777777" w:rsidR="00BC2F2D" w:rsidRPr="00BC2F2D" w:rsidRDefault="00B55CC3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14:paraId="0F094D6A" w14:textId="77777777" w:rsidR="00BC2F2D" w:rsidRPr="00BC2F2D" w:rsidRDefault="00B55CC3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4E3E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B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72EB90C7" w14:textId="77777777"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Программы позволит:</w:t>
      </w:r>
    </w:p>
    <w:p w14:paraId="521E281D" w14:textId="2B8C42ED" w:rsidR="00547B22" w:rsidRDefault="00BC2F2D" w:rsidP="00547B2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ести благоустройство </w:t>
      </w:r>
      <w:r w:rsidR="00404C8D"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и дворовых </w:t>
      </w: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C2676C"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C8D"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22">
        <w:rPr>
          <w:rFonts w:ascii="Times New Roman" w:hAnsi="Times New Roman" w:cs="Times New Roman"/>
          <w:sz w:val="28"/>
          <w:szCs w:val="28"/>
        </w:rPr>
        <w:t>Данн</w:t>
      </w:r>
      <w:r w:rsidR="008C1BBC">
        <w:rPr>
          <w:rFonts w:ascii="Times New Roman" w:hAnsi="Times New Roman" w:cs="Times New Roman"/>
          <w:sz w:val="28"/>
          <w:szCs w:val="28"/>
        </w:rPr>
        <w:t>ые</w:t>
      </w:r>
      <w:r w:rsidR="00547B22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C1BBC">
        <w:rPr>
          <w:rFonts w:ascii="Times New Roman" w:hAnsi="Times New Roman" w:cs="Times New Roman"/>
          <w:sz w:val="28"/>
          <w:szCs w:val="28"/>
        </w:rPr>
        <w:t>и</w:t>
      </w:r>
      <w:r w:rsidR="00547B22">
        <w:rPr>
          <w:rFonts w:ascii="Times New Roman" w:hAnsi="Times New Roman" w:cs="Times New Roman"/>
          <w:sz w:val="28"/>
          <w:szCs w:val="28"/>
        </w:rPr>
        <w:t xml:space="preserve"> явля</w:t>
      </w:r>
      <w:r w:rsidR="008C1BBC">
        <w:rPr>
          <w:rFonts w:ascii="Times New Roman" w:hAnsi="Times New Roman" w:cs="Times New Roman"/>
          <w:sz w:val="28"/>
          <w:szCs w:val="28"/>
        </w:rPr>
        <w:t>ю</w:t>
      </w:r>
      <w:r w:rsidR="00547B22">
        <w:rPr>
          <w:rFonts w:ascii="Times New Roman" w:hAnsi="Times New Roman" w:cs="Times New Roman"/>
          <w:sz w:val="28"/>
          <w:szCs w:val="28"/>
        </w:rPr>
        <w:t>тся востребованн</w:t>
      </w:r>
      <w:r w:rsidR="008C1BBC">
        <w:rPr>
          <w:rFonts w:ascii="Times New Roman" w:hAnsi="Times New Roman" w:cs="Times New Roman"/>
          <w:sz w:val="28"/>
          <w:szCs w:val="28"/>
        </w:rPr>
        <w:t>ыми</w:t>
      </w:r>
      <w:r w:rsidR="00547B22">
        <w:rPr>
          <w:rFonts w:ascii="Times New Roman" w:hAnsi="Times New Roman" w:cs="Times New Roman"/>
          <w:sz w:val="28"/>
          <w:szCs w:val="28"/>
        </w:rPr>
        <w:t xml:space="preserve"> </w:t>
      </w:r>
      <w:r w:rsidR="00AF69A3">
        <w:rPr>
          <w:rFonts w:ascii="Times New Roman" w:hAnsi="Times New Roman" w:cs="Times New Roman"/>
          <w:sz w:val="28"/>
          <w:szCs w:val="28"/>
        </w:rPr>
        <w:t>гражданами разных возрастных категорий,</w:t>
      </w:r>
      <w:r w:rsidR="00547B22">
        <w:rPr>
          <w:rFonts w:ascii="Times New Roman" w:hAnsi="Times New Roman" w:cs="Times New Roman"/>
          <w:sz w:val="28"/>
          <w:szCs w:val="28"/>
        </w:rPr>
        <w:t xml:space="preserve"> к</w:t>
      </w:r>
      <w:r w:rsidR="00547B22"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решение проблемы окажет положительный эффект на санитарно-эпидемиологическую обстановку,</w:t>
      </w:r>
      <w:r w:rsidR="00F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22"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повышению уровня их комфортного проживания</w:t>
      </w:r>
      <w:r w:rsidR="00AF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осуга</w:t>
      </w:r>
      <w:r w:rsidR="00547B22"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F5CA42" w14:textId="77777777" w:rsidR="00EF5A15" w:rsidRPr="00EF5A15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2.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дения о целевых индикаторах (показателях) Программы</w:t>
      </w:r>
    </w:p>
    <w:p w14:paraId="155D2B22" w14:textId="77777777" w:rsidR="00EF5A15" w:rsidRPr="006D4BB7" w:rsidRDefault="00EF5A15" w:rsidP="00EF5A15">
      <w:pPr>
        <w:widowControl w:val="0"/>
        <w:autoSpaceDE w:val="0"/>
        <w:autoSpaceDN w:val="0"/>
        <w:adjustRightInd w:val="0"/>
        <w:spacing w:after="259" w:line="1" w:lineRule="exact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9"/>
        <w:gridCol w:w="700"/>
        <w:gridCol w:w="6"/>
        <w:gridCol w:w="986"/>
        <w:gridCol w:w="992"/>
        <w:gridCol w:w="992"/>
        <w:gridCol w:w="993"/>
        <w:gridCol w:w="992"/>
      </w:tblGrid>
      <w:tr w:rsidR="00EF5A15" w:rsidRPr="006D4BB7" w14:paraId="189D0ACC" w14:textId="77777777" w:rsidTr="00072E62">
        <w:trPr>
          <w:trHeight w:hRule="exact" w:val="7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24C731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E74A7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8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20714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7680B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Значение целевых показателей </w:t>
            </w:r>
          </w:p>
          <w:p w14:paraId="6D4F5C8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(индикаторов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нарастающим итогом</w:t>
            </w:r>
          </w:p>
        </w:tc>
      </w:tr>
      <w:tr w:rsidR="00EF5A15" w:rsidRPr="006D4BB7" w14:paraId="5D84294B" w14:textId="77777777" w:rsidTr="00072E62">
        <w:trPr>
          <w:trHeight w:hRule="exact" w:val="41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3FBAA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2CA9482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FFA58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0A23E7E0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3310D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9FD8DCD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5AF4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14:paraId="49927E1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C8B95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3885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1D70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22F0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4</w:t>
            </w:r>
          </w:p>
        </w:tc>
      </w:tr>
      <w:tr w:rsidR="00EF5A15" w:rsidRPr="006D4BB7" w14:paraId="07B185BB" w14:textId="77777777" w:rsidTr="00072E62">
        <w:trPr>
          <w:trHeight w:hRule="exact" w:val="7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100BB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5E1A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293" w:firstLine="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Количество благоустроенных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воров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 МКД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E5D5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0C49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31F8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DB19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20FF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B867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F5A15" w:rsidRPr="006D4BB7" w14:paraId="189B606F" w14:textId="77777777" w:rsidTr="00072E62">
        <w:trPr>
          <w:trHeight w:hRule="exact" w:val="11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400E5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3203D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воровых территорий МКД от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количества дворовых территорий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8B63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2ADE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06359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18318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F08E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4BCC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3</w:t>
            </w:r>
          </w:p>
        </w:tc>
      </w:tr>
      <w:tr w:rsidR="00EF5A15" w:rsidRPr="006D4BB7" w14:paraId="1F85923D" w14:textId="77777777" w:rsidTr="00072E62">
        <w:trPr>
          <w:trHeight w:hRule="exact" w:val="6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CF4E0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F0415E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енных </w:t>
            </w:r>
          </w:p>
          <w:p w14:paraId="6E08BE8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81A21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4725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129A7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BB50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D589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C5A6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5A15" w:rsidRPr="006D4BB7" w14:paraId="04A7C022" w14:textId="77777777" w:rsidTr="00072E62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8000E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7076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2FC7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 w:firstLine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C2E2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48988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CF2A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6F9F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0632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2829558" w14:textId="77777777" w:rsidR="00EF5A15" w:rsidRDefault="00EF5A15" w:rsidP="00547B2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82543" w14:textId="77777777" w:rsidR="00F74615" w:rsidRPr="00BC2F2D" w:rsidRDefault="00103035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0BAA6272" w14:textId="77777777" w:rsidR="00BC2F2D" w:rsidRPr="00BC2F2D" w:rsidRDefault="00EA111B" w:rsidP="00BC2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4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. Ресурсное обеспечение</w:t>
      </w: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муниципальной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Программы</w:t>
      </w:r>
    </w:p>
    <w:p w14:paraId="228F607F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рограммы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14:paraId="71759AA3" w14:textId="77777777" w:rsidR="00BC2F2D" w:rsidRPr="00BC2F2D" w:rsidRDefault="00BC2F2D" w:rsidP="00413E91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2" w:name="_Hlk516753319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10065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057"/>
        <w:gridCol w:w="1559"/>
        <w:gridCol w:w="1621"/>
        <w:gridCol w:w="1134"/>
        <w:gridCol w:w="993"/>
        <w:gridCol w:w="1134"/>
      </w:tblGrid>
      <w:tr w:rsidR="00413E91" w:rsidRPr="00BC2F2D" w14:paraId="3C55D314" w14:textId="77777777" w:rsidTr="0035605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4963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14:paraId="509E43A4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BAE6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 w:rsidR="00EA111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(подпрограммы)/источник ресурс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EF8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3BC6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DFF1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DF30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2EF2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</w:t>
            </w:r>
          </w:p>
        </w:tc>
      </w:tr>
      <w:tr w:rsidR="0023572C" w:rsidRPr="00BC2F2D" w14:paraId="73258BFD" w14:textId="77777777" w:rsidTr="0035605F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85F3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9364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Формирование современной городской среды на территории Приволжского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родского поселения на 20</w:t>
            </w:r>
            <w:r w:rsidR="00597A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597A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AD548C" w14:textId="0864D032" w:rsidR="0023572C" w:rsidRPr="00EA111B" w:rsidRDefault="00044B18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lastRenderedPageBreak/>
              <w:t>49</w:t>
            </w:r>
            <w:r w:rsidR="006B1604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57851,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4405" w14:textId="012A3E72" w:rsidR="0023572C" w:rsidRPr="00BC2F2D" w:rsidRDefault="0026101E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8</w:t>
            </w:r>
            <w:r w:rsidR="0035605F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501842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065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E98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721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62499" w:rsidRPr="00BC2F2D" w14:paraId="4010FE94" w14:textId="77777777" w:rsidTr="0035605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49F" w14:textId="77777777" w:rsidR="00462499" w:rsidRPr="00BC2F2D" w:rsidRDefault="00462499" w:rsidP="0046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D70A" w14:textId="77777777" w:rsidR="00462499" w:rsidRPr="00BC2F2D" w:rsidRDefault="00462499" w:rsidP="0046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1E8C13" w14:textId="61FD2631" w:rsidR="00462499" w:rsidRPr="00044B18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</w:t>
            </w:r>
            <w:r w:rsidR="008E518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069,0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5E6" w14:textId="7B681467" w:rsidR="00462499" w:rsidRPr="00BC2F2D" w:rsidRDefault="002D5FBB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842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8BB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B645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41D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62499" w:rsidRPr="00BC2F2D" w14:paraId="683E8685" w14:textId="77777777" w:rsidTr="0035605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38C6" w14:textId="77777777" w:rsidR="00462499" w:rsidRPr="00BC2F2D" w:rsidRDefault="00462499" w:rsidP="004624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8F0" w14:textId="77777777" w:rsidR="00462499" w:rsidRPr="00BC2F2D" w:rsidRDefault="00462499" w:rsidP="004624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E5ECF8" w14:textId="048B0032" w:rsidR="00462499" w:rsidRPr="00044B18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</w:t>
            </w:r>
            <w:r w:rsidR="008E518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77,8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BF43" w14:textId="771241C9" w:rsidR="00462499" w:rsidRPr="00BC2F2D" w:rsidRDefault="002D5FBB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321F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5BA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2AB6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62499" w:rsidRPr="00BC2F2D" w14:paraId="153FE8C7" w14:textId="77777777" w:rsidTr="0035605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86A4" w14:textId="77777777" w:rsidR="00462499" w:rsidRPr="00BC2F2D" w:rsidRDefault="00462499" w:rsidP="004624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11C0" w14:textId="77777777" w:rsidR="00462499" w:rsidRPr="00BC2F2D" w:rsidRDefault="00462499" w:rsidP="004624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9ADA3B" w14:textId="2571ABAB" w:rsidR="00462499" w:rsidRPr="00044B18" w:rsidRDefault="008E5182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23104,2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B6FE" w14:textId="680D8F68" w:rsidR="00462499" w:rsidRPr="00BC2F2D" w:rsidRDefault="0026101E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8</w:t>
            </w:r>
            <w:r w:rsidR="002D5FB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6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F28A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3775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3422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D5FBB" w:rsidRPr="00BC2F2D" w14:paraId="73011C19" w14:textId="77777777" w:rsidTr="0035605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779" w14:textId="77777777" w:rsidR="002D5FBB" w:rsidRPr="00BC2F2D" w:rsidRDefault="002D5FBB" w:rsidP="002D5F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5B1A" w14:textId="77777777" w:rsidR="002D5FBB" w:rsidRPr="00BC2F2D" w:rsidRDefault="002D5FBB" w:rsidP="002D5FB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EBD" w14:textId="15CAC06B" w:rsidR="002D5FBB" w:rsidRPr="008662DB" w:rsidRDefault="008E5182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8E518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57851,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D76B" w14:textId="17640ECF" w:rsidR="002D5FBB" w:rsidRPr="002D5FBB" w:rsidRDefault="0026101E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</w:t>
            </w:r>
            <w:r w:rsidR="002D5FBB" w:rsidRPr="002D5FBB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1842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489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2C3D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382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E5182" w:rsidRPr="00BC2F2D" w14:paraId="089738EF" w14:textId="77777777" w:rsidTr="0035605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DE40" w14:textId="77777777" w:rsidR="008E5182" w:rsidRPr="00BC2F2D" w:rsidRDefault="008E5182" w:rsidP="008E5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7C4" w14:textId="77777777" w:rsidR="008E5182" w:rsidRPr="00BC2F2D" w:rsidRDefault="008E5182" w:rsidP="008E51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B71516" w14:textId="41C2B26A" w:rsidR="008E5182" w:rsidRPr="00044B1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069,0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C2A3" w14:textId="3813972D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842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B24B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C13C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FA67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E5182" w:rsidRPr="00BC2F2D" w14:paraId="7BB810DE" w14:textId="77777777" w:rsidTr="0035605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D170" w14:textId="77777777" w:rsidR="008E5182" w:rsidRPr="00BC2F2D" w:rsidRDefault="008E5182" w:rsidP="008E5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7A65" w14:textId="77777777" w:rsidR="008E5182" w:rsidRPr="00BC2F2D" w:rsidRDefault="008E5182" w:rsidP="008E51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DE642F" w14:textId="66A30B87" w:rsidR="008E5182" w:rsidRPr="00044B1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77,8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3B3" w14:textId="7D4ED042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80F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8EDA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55E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E5182" w:rsidRPr="00BC2F2D" w14:paraId="6BA375A0" w14:textId="77777777" w:rsidTr="0035605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203D" w14:textId="77777777" w:rsidR="008E5182" w:rsidRPr="00BC2F2D" w:rsidRDefault="008E5182" w:rsidP="008E51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AD49" w14:textId="77777777" w:rsidR="008E5182" w:rsidRPr="00BC2F2D" w:rsidRDefault="008E5182" w:rsidP="008E518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8D9D4A" w14:textId="0AF423C4" w:rsidR="008E5182" w:rsidRPr="00044B1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23104,2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FC91" w14:textId="28B2ECB0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846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AF6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EBFA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8BFF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bookmarkEnd w:id="2"/>
    <w:p w14:paraId="78E4599B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14:paraId="6B4E9175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Программы могут вноситься изменения и дополнения.</w:t>
      </w:r>
    </w:p>
    <w:p w14:paraId="402F22F9" w14:textId="77777777" w:rsidR="00BC2F2D" w:rsidRP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4F002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14:paraId="6B5D92D4" w14:textId="77777777"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14:paraId="7FD6D030" w14:textId="77777777" w:rsidR="0036692E" w:rsidRDefault="0036692E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FDC755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D4F880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4DFA47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873CF9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3B0BBA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3DAE5E" w14:textId="77777777" w:rsidR="0036692E" w:rsidRDefault="0036692E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573725" w14:textId="77777777" w:rsidR="00A41D31" w:rsidRDefault="00A41D31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B6EF7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0CE27C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595FFA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C3C4C0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5FC5CD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C6503E" w14:textId="4057CEAB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A043AD" w14:textId="77777777" w:rsidR="00E96213" w:rsidRDefault="00E96213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011006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D0842E" w14:textId="3EF0546A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349F1" w14:textId="3E985773" w:rsidR="00D7237F" w:rsidRDefault="00D7237F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5FB9C1" w14:textId="74661F4A" w:rsidR="00D7237F" w:rsidRDefault="00D7237F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CB5598" w14:textId="6F9F577F" w:rsidR="00D7237F" w:rsidRDefault="00D7237F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73ADF9" w14:textId="5062BDA7" w:rsidR="006502D4" w:rsidRDefault="006502D4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12823D" w14:textId="77777777" w:rsidR="00F000A4" w:rsidRDefault="00F000A4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6BB5ED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2EF714" w14:textId="77777777" w:rsidR="004A2B7B" w:rsidRDefault="004A2B7B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C973A9" w14:textId="77777777"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14:paraId="5B6704FB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14:paraId="1A36E69B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14:paraId="47397E7B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03B61B0A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0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7C3806C0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7F5D4" w14:textId="77777777"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Подпрограмма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Приволжского городского поселения»</w:t>
      </w:r>
    </w:p>
    <w:p w14:paraId="0B4E8615" w14:textId="77777777" w:rsidR="00BC2F2D" w:rsidRP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1701"/>
        <w:gridCol w:w="822"/>
        <w:gridCol w:w="850"/>
        <w:gridCol w:w="992"/>
      </w:tblGrid>
      <w:tr w:rsidR="00BC2F2D" w:rsidRPr="00BC2F2D" w14:paraId="128EAD21" w14:textId="77777777" w:rsidTr="002D5FBB">
        <w:trPr>
          <w:trHeight w:val="413"/>
        </w:trPr>
        <w:tc>
          <w:tcPr>
            <w:tcW w:w="1838" w:type="dxa"/>
          </w:tcPr>
          <w:p w14:paraId="5E7A92B8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Наименование подпрограммы</w:t>
            </w:r>
          </w:p>
        </w:tc>
        <w:tc>
          <w:tcPr>
            <w:tcW w:w="7909" w:type="dxa"/>
            <w:gridSpan w:val="6"/>
          </w:tcPr>
          <w:p w14:paraId="1F5B7470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14:paraId="2E2781D3" w14:textId="77777777" w:rsidTr="002D5FBB">
        <w:tc>
          <w:tcPr>
            <w:tcW w:w="1838" w:type="dxa"/>
          </w:tcPr>
          <w:p w14:paraId="0694868F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Срок реализации подпрограммы</w:t>
            </w:r>
          </w:p>
        </w:tc>
        <w:tc>
          <w:tcPr>
            <w:tcW w:w="7909" w:type="dxa"/>
            <w:gridSpan w:val="6"/>
          </w:tcPr>
          <w:p w14:paraId="0AFADEF0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  <w:p w14:paraId="55475F80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2D" w:rsidRPr="00BC2F2D" w14:paraId="6BA8228C" w14:textId="77777777" w:rsidTr="002D5FBB">
        <w:trPr>
          <w:trHeight w:val="1054"/>
        </w:trPr>
        <w:tc>
          <w:tcPr>
            <w:tcW w:w="1838" w:type="dxa"/>
          </w:tcPr>
          <w:p w14:paraId="3CAC4AB4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еречень исполнителей подпрограммы</w:t>
            </w:r>
          </w:p>
        </w:tc>
        <w:tc>
          <w:tcPr>
            <w:tcW w:w="7909" w:type="dxa"/>
            <w:gridSpan w:val="6"/>
          </w:tcPr>
          <w:p w14:paraId="38BAA712" w14:textId="77777777" w:rsidR="00BC2F2D" w:rsidRPr="00BC2F2D" w:rsidRDefault="00D0776C" w:rsidP="004F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дел строительства администрации Приволжского муниципального района,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575ED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575ED8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дминистрации Приволжского муниципального района</w:t>
            </w:r>
          </w:p>
        </w:tc>
      </w:tr>
      <w:tr w:rsidR="00BC2F2D" w:rsidRPr="00BC2F2D" w14:paraId="38FEC23F" w14:textId="77777777" w:rsidTr="002D5FBB">
        <w:trPr>
          <w:trHeight w:val="4573"/>
        </w:trPr>
        <w:tc>
          <w:tcPr>
            <w:tcW w:w="1838" w:type="dxa"/>
          </w:tcPr>
          <w:p w14:paraId="2C4239DD" w14:textId="77777777" w:rsidR="00A41D31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</w:t>
            </w:r>
          </w:p>
          <w:p w14:paraId="03B2A76F" w14:textId="77777777" w:rsidR="00BC2F2D" w:rsidRPr="00BC2F2D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) подпрограммы</w:t>
            </w:r>
          </w:p>
          <w:p w14:paraId="77CE001F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7AB4F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9" w:type="dxa"/>
            <w:gridSpan w:val="6"/>
          </w:tcPr>
          <w:p w14:paraId="36A3CDE4" w14:textId="77777777"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жизни   и   здоровья   граждан  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 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 совершенствования   системы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14:paraId="451E75A6" w14:textId="77777777"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14:paraId="3C9448A2" w14:textId="77777777"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санитарно-гигиенических     и    экологических условий проживания</w:t>
            </w:r>
          </w:p>
          <w:p w14:paraId="1FB334D6" w14:textId="77777777" w:rsidR="00BC2F2D" w:rsidRPr="00BC2F2D" w:rsidRDefault="00BC2F2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</w:tc>
      </w:tr>
      <w:tr w:rsidR="001055D1" w:rsidRPr="00BC2F2D" w14:paraId="472AFAA9" w14:textId="77777777" w:rsidTr="002D5FBB">
        <w:trPr>
          <w:trHeight w:val="404"/>
        </w:trPr>
        <w:tc>
          <w:tcPr>
            <w:tcW w:w="1838" w:type="dxa"/>
            <w:vMerge w:val="restart"/>
          </w:tcPr>
          <w:p w14:paraId="206EAFD3" w14:textId="77777777" w:rsidR="001055D1" w:rsidRPr="002D5FBB" w:rsidRDefault="001055D1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x-none" w:eastAsia="ru-RU"/>
              </w:rPr>
            </w:pPr>
            <w:r w:rsidRPr="002D5FBB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x-none" w:eastAsia="ru-RU"/>
              </w:rPr>
              <w:t>Объ</w:t>
            </w:r>
            <w:r w:rsidR="00187731" w:rsidRPr="002D5FBB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е</w:t>
            </w:r>
            <w:r w:rsidRPr="002D5FBB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x-none" w:eastAsia="ru-RU"/>
              </w:rPr>
              <w:t>мы ресурсного обеспечения подпрограммы по годам е</w:t>
            </w:r>
            <w:r w:rsidR="00187731" w:rsidRPr="002D5FBB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е</w:t>
            </w:r>
            <w:r w:rsidRPr="002D5FBB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x-none" w:eastAsia="ru-RU"/>
              </w:rPr>
              <w:t xml:space="preserve"> реализации в </w:t>
            </w:r>
            <w:r w:rsidRPr="002D5FBB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x-none" w:eastAsia="ru-RU"/>
              </w:rPr>
              <w:lastRenderedPageBreak/>
              <w:t>разрезе источников финансирования</w:t>
            </w:r>
          </w:p>
        </w:tc>
        <w:tc>
          <w:tcPr>
            <w:tcW w:w="1985" w:type="dxa"/>
            <w:vMerge w:val="restart"/>
          </w:tcPr>
          <w:p w14:paraId="515BE953" w14:textId="77777777" w:rsidR="001055D1" w:rsidRPr="002D5FBB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x-none" w:eastAsia="ru-RU"/>
              </w:rPr>
            </w:pPr>
            <w:r w:rsidRPr="002D5FBB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lastRenderedPageBreak/>
              <w:t>Наименование подпрограммы/ источник финансирования</w:t>
            </w:r>
          </w:p>
        </w:tc>
        <w:tc>
          <w:tcPr>
            <w:tcW w:w="5924" w:type="dxa"/>
            <w:gridSpan w:val="5"/>
          </w:tcPr>
          <w:p w14:paraId="4E12ED6B" w14:textId="77777777"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од реализации подпрограммы</w:t>
            </w:r>
          </w:p>
        </w:tc>
      </w:tr>
      <w:tr w:rsidR="001055D1" w:rsidRPr="00BC2F2D" w14:paraId="2BA610B8" w14:textId="77777777" w:rsidTr="002D5FBB">
        <w:trPr>
          <w:trHeight w:val="1275"/>
        </w:trPr>
        <w:tc>
          <w:tcPr>
            <w:tcW w:w="1838" w:type="dxa"/>
            <w:vMerge/>
          </w:tcPr>
          <w:p w14:paraId="56DF0899" w14:textId="77777777"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985" w:type="dxa"/>
            <w:vMerge/>
          </w:tcPr>
          <w:p w14:paraId="4559C24E" w14:textId="77777777"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559" w:type="dxa"/>
          </w:tcPr>
          <w:p w14:paraId="1F7FF352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14:paraId="0AA6411F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" w:type="dxa"/>
          </w:tcPr>
          <w:p w14:paraId="271CFBCF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1DF4FADC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14:paraId="5A488869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</w:p>
        </w:tc>
      </w:tr>
      <w:tr w:rsidR="008E5182" w:rsidRPr="00BC2F2D" w14:paraId="0B13693D" w14:textId="77777777" w:rsidTr="00281457">
        <w:trPr>
          <w:trHeight w:val="1425"/>
        </w:trPr>
        <w:tc>
          <w:tcPr>
            <w:tcW w:w="1838" w:type="dxa"/>
            <w:vMerge/>
          </w:tcPr>
          <w:p w14:paraId="1CDC1DE4" w14:textId="77777777" w:rsidR="008E5182" w:rsidRPr="00BC2F2D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C66" w14:textId="77777777" w:rsidR="008E5182" w:rsidRPr="00BC2F2D" w:rsidRDefault="008E5182" w:rsidP="008E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</w:t>
            </w: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6437" w14:textId="0FCE662F" w:rsidR="008E5182" w:rsidRPr="003F1AB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8E518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578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FAE" w14:textId="0ED73693" w:rsidR="008E5182" w:rsidRPr="002D5FBB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</w:t>
            </w:r>
            <w:r w:rsidRPr="002D5FBB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18421,05</w:t>
            </w:r>
          </w:p>
        </w:tc>
        <w:tc>
          <w:tcPr>
            <w:tcW w:w="822" w:type="dxa"/>
          </w:tcPr>
          <w:p w14:paraId="7DB27DE9" w14:textId="77777777" w:rsidR="008E5182" w:rsidRPr="000864C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3953C78" w14:textId="77777777" w:rsidR="008E5182" w:rsidRPr="000864C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F3DA5EE" w14:textId="77777777" w:rsidR="008E5182" w:rsidRPr="000864C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E5182" w:rsidRPr="00BC2F2D" w14:paraId="0EC792E3" w14:textId="77777777" w:rsidTr="002D5FBB">
        <w:trPr>
          <w:trHeight w:val="900"/>
        </w:trPr>
        <w:tc>
          <w:tcPr>
            <w:tcW w:w="1838" w:type="dxa"/>
            <w:vMerge/>
          </w:tcPr>
          <w:p w14:paraId="02B91178" w14:textId="77777777" w:rsidR="008E5182" w:rsidRPr="00BC2F2D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E6F0" w14:textId="77777777" w:rsidR="008E5182" w:rsidRPr="00BC2F2D" w:rsidRDefault="008E5182" w:rsidP="008E5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AB3D75" w14:textId="42BE9BD4" w:rsidR="008E5182" w:rsidRPr="00044B1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06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B228" w14:textId="4FF4D8E8" w:rsidR="008E5182" w:rsidRPr="000864C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8421,05</w:t>
            </w:r>
          </w:p>
        </w:tc>
        <w:tc>
          <w:tcPr>
            <w:tcW w:w="822" w:type="dxa"/>
          </w:tcPr>
          <w:p w14:paraId="2AFC7DBA" w14:textId="77777777" w:rsidR="008E5182" w:rsidRPr="000864C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3701034" w14:textId="77777777" w:rsidR="008E5182" w:rsidRPr="000864C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6D2A673D" w14:textId="77777777" w:rsidR="008E5182" w:rsidRPr="000864C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E5182" w:rsidRPr="00BC2F2D" w14:paraId="440AB000" w14:textId="77777777" w:rsidTr="002D5FBB">
        <w:trPr>
          <w:trHeight w:val="537"/>
        </w:trPr>
        <w:tc>
          <w:tcPr>
            <w:tcW w:w="1838" w:type="dxa"/>
            <w:vMerge/>
          </w:tcPr>
          <w:p w14:paraId="195ACE88" w14:textId="77777777" w:rsidR="008E5182" w:rsidRPr="00BC2F2D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67F" w14:textId="77777777" w:rsidR="008E5182" w:rsidRPr="00BC2F2D" w:rsidRDefault="008E5182" w:rsidP="008E518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4A3DBB" w14:textId="5D66CDD1" w:rsidR="008E5182" w:rsidRPr="00044B1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7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EF60" w14:textId="3FA9F362" w:rsidR="008E5182" w:rsidRPr="000864C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50000,00</w:t>
            </w:r>
          </w:p>
        </w:tc>
        <w:tc>
          <w:tcPr>
            <w:tcW w:w="822" w:type="dxa"/>
          </w:tcPr>
          <w:p w14:paraId="7FA1F170" w14:textId="77777777" w:rsidR="008E5182" w:rsidRPr="000864C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2B86567" w14:textId="77777777" w:rsidR="008E5182" w:rsidRPr="000864C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7716E2E0" w14:textId="77777777" w:rsidR="008E5182" w:rsidRPr="000864C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E5182" w:rsidRPr="00BC2F2D" w14:paraId="3EDF6642" w14:textId="77777777" w:rsidTr="002D5FBB">
        <w:trPr>
          <w:trHeight w:val="637"/>
        </w:trPr>
        <w:tc>
          <w:tcPr>
            <w:tcW w:w="1838" w:type="dxa"/>
            <w:vMerge/>
          </w:tcPr>
          <w:p w14:paraId="690ECDE2" w14:textId="77777777" w:rsidR="008E5182" w:rsidRPr="00BC2F2D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7CA" w14:textId="77777777" w:rsidR="008E5182" w:rsidRPr="00BC2F2D" w:rsidRDefault="008E5182" w:rsidP="008E518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B817C7" w14:textId="3A175D4D" w:rsidR="008E5182" w:rsidRPr="00044B1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23104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0FD4" w14:textId="72482105" w:rsidR="008E5182" w:rsidRPr="00F53781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84650000,00</w:t>
            </w:r>
          </w:p>
        </w:tc>
        <w:tc>
          <w:tcPr>
            <w:tcW w:w="822" w:type="dxa"/>
          </w:tcPr>
          <w:p w14:paraId="0CECE606" w14:textId="77777777" w:rsidR="008E5182" w:rsidRPr="00F53781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77413BE2" w14:textId="77777777" w:rsidR="008E5182" w:rsidRPr="00F53781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1CA346CA" w14:textId="77777777" w:rsidR="008E5182" w:rsidRPr="00F53781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14:paraId="1B62D8A2" w14:textId="77777777" w:rsidR="001055D1" w:rsidRDefault="001055D1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14:paraId="3A1D6C7C" w14:textId="77777777"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ктеристика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ы реализации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14:paraId="15D79C47" w14:textId="77777777"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мероприяти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подпрограммы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являются б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агоустройство   дворовых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бщественных</w:t>
      </w:r>
      <w:r w:rsidR="00EA111B"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олжского городского поселения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мероприятий реализуются следующие мероприятия:</w:t>
      </w:r>
    </w:p>
    <w:p w14:paraId="0B93115C" w14:textId="77777777" w:rsidR="00F74615" w:rsidRPr="00EA111B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емонт дворовых территорий;</w:t>
      </w:r>
    </w:p>
    <w:p w14:paraId="240DA76D" w14:textId="77777777" w:rsidR="00EA111B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лагоустройство общественных </w:t>
      </w:r>
      <w:r w:rsidR="00EA111B" w:rsidRP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ерриторий;</w:t>
      </w:r>
    </w:p>
    <w:p w14:paraId="3ADCD27F" w14:textId="77777777" w:rsidR="00F74615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едение экспертизы сметной документации по ремонту дворовых</w:t>
      </w:r>
      <w:r w:rsidR="00EA11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общественных территорий.</w:t>
      </w:r>
    </w:p>
    <w:p w14:paraId="44841A11" w14:textId="77777777"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подлежат включению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е </w:t>
      </w:r>
      <w:r w:rsidR="004E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исходя из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едставления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й заинтересованных лиц при условии их соответствия установленным требованиям,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 в соответствии с требованиями действующего законодательства и в пределах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митов бюджетных ассигнований, предусмотренных 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мой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14:paraId="1AE8E667" w14:textId="77777777"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14:paraId="73DBCA4B" w14:textId="77777777"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EC8705" w14:textId="77777777"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14:paraId="7A04BAAE" w14:textId="77777777" w:rsidR="004E3E26" w:rsidRPr="00BC2F2D" w:rsidRDefault="004E3E26" w:rsidP="004E3E26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14:paraId="227AACAF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14:paraId="573F78A2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14:paraId="3903CE7F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6215AA56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14:paraId="74349B07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14:paraId="212C4A10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14:paraId="3B221EA8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26FEDA84" w14:textId="77777777" w:rsidR="004E3E26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 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14:paraId="1A11B85F" w14:textId="77777777" w:rsidR="00F74615" w:rsidRDefault="00F74615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</w:t>
      </w:r>
      <w:r w:rsidR="006A48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E3E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роприятия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14:paraId="34DAD3C1" w14:textId="77777777"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инимальный перечень рабо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ногоквартирных домов</w:t>
      </w:r>
    </w:p>
    <w:p w14:paraId="49FA5247" w14:textId="77777777" w:rsidR="005F6792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 xml:space="preserve">  </w:t>
      </w:r>
    </w:p>
    <w:p w14:paraId="23334C5B" w14:textId="7F19EEB5" w:rsidR="004E3E26" w:rsidRPr="005C0BE8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1.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дворовых проездов (асфальтирование проездов, тротуаров, площа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204FB61" w14:textId="77777777"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42C742F" w14:textId="77777777"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871EE8B" w14:textId="77777777"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D90F35" w14:textId="77777777"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116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 раб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огоквартирных домов</w:t>
      </w:r>
    </w:p>
    <w:p w14:paraId="43292D62" w14:textId="77777777" w:rsidR="004E3E26" w:rsidRPr="005C0BE8" w:rsidRDefault="004E3E26" w:rsidP="004E3E26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before="27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DBEED3C" w14:textId="77777777" w:rsidR="004E3E26" w:rsidRPr="005C0BE8" w:rsidRDefault="004E3E26" w:rsidP="004E3E26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09FC81A" w14:textId="77777777"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</w:t>
      </w:r>
      <w:r w:rsidRPr="005C0BE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,</w:t>
      </w:r>
    </w:p>
    <w:p w14:paraId="4CCC54DA" w14:textId="77777777" w:rsidR="004E3E26" w:rsidRPr="005F6792" w:rsidRDefault="004E3E26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контейнерных площадок (устройство площадок для сбора и временного </w:t>
      </w:r>
      <w:r w:rsidRPr="005C0B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ранения отходов с установкой контейнеров, бункеров-накопителей, устройством ограждения и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основания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5E00D01" w14:textId="77777777" w:rsidR="005F6792" w:rsidRPr="005C0BE8" w:rsidRDefault="005F6792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ливнеприемников.</w:t>
      </w:r>
    </w:p>
    <w:p w14:paraId="0F5FC917" w14:textId="77777777" w:rsidR="005F6792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14:paraId="68B23625" w14:textId="77777777" w:rsidR="00BC2F2D" w:rsidRPr="00BC2F2D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Срок выполнения мероприятия – 20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0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202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4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оды.                                             </w:t>
      </w:r>
    </w:p>
    <w:p w14:paraId="3CCAE49A" w14:textId="32939CDA" w:rsidR="00CA3A64" w:rsidRDefault="00BC2F2D" w:rsidP="002D5FB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е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исполнител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я – </w:t>
      </w:r>
      <w:r w:rsidR="00A1541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</w:t>
      </w:r>
      <w:r w:rsidR="00A1541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A15414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, МКУ Отдел строительства </w:t>
      </w:r>
      <w:r w:rsidR="004E3E26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>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</w:p>
    <w:p w14:paraId="63F52C16" w14:textId="4FA9407A" w:rsidR="002D5FBB" w:rsidRDefault="002D5FBB" w:rsidP="002D5FB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14:paraId="2B1B6528" w14:textId="55048B64" w:rsidR="002D5FBB" w:rsidRDefault="002D5FBB" w:rsidP="002D5FB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14:paraId="2A646FB2" w14:textId="6A1DB682" w:rsidR="002D5FBB" w:rsidRDefault="002D5FBB" w:rsidP="002D5FB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14:paraId="10EF97EF" w14:textId="77777777" w:rsidR="002D5FBB" w:rsidRDefault="002D5FBB" w:rsidP="002D5FB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14:paraId="4EB0C861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 xml:space="preserve">Таблица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одпрограммы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                            </w:t>
      </w:r>
    </w:p>
    <w:p w14:paraId="6F04024F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9"/>
        <w:gridCol w:w="1559"/>
        <w:gridCol w:w="1622"/>
        <w:gridCol w:w="851"/>
        <w:gridCol w:w="992"/>
        <w:gridCol w:w="850"/>
      </w:tblGrid>
      <w:tr w:rsidR="00714654" w:rsidRPr="00BC2F2D" w14:paraId="6CEC7CF3" w14:textId="77777777" w:rsidTr="002D5FBB">
        <w:tc>
          <w:tcPr>
            <w:tcW w:w="4049" w:type="dxa"/>
          </w:tcPr>
          <w:p w14:paraId="07D97F13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559" w:type="dxa"/>
          </w:tcPr>
          <w:p w14:paraId="3DEC9E72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622" w:type="dxa"/>
          </w:tcPr>
          <w:p w14:paraId="39874B23" w14:textId="77777777" w:rsidR="00714654" w:rsidRPr="00BC2F2D" w:rsidRDefault="00714654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</w:tcPr>
          <w:p w14:paraId="165A61BF" w14:textId="77777777" w:rsidR="00714654" w:rsidRPr="00BC2F2D" w:rsidRDefault="00714654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2" w:type="dxa"/>
          </w:tcPr>
          <w:p w14:paraId="2464A2AC" w14:textId="77777777" w:rsidR="00714654" w:rsidRPr="00BC2F2D" w:rsidRDefault="00EE2916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850" w:type="dxa"/>
          </w:tcPr>
          <w:p w14:paraId="43C1627F" w14:textId="77777777" w:rsidR="00714654" w:rsidRPr="00BC2F2D" w:rsidRDefault="00EE2916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</w:t>
            </w:r>
          </w:p>
        </w:tc>
      </w:tr>
      <w:tr w:rsidR="008E5182" w:rsidRPr="00BC2F2D" w14:paraId="69632A39" w14:textId="77777777" w:rsidTr="00792972">
        <w:tc>
          <w:tcPr>
            <w:tcW w:w="4049" w:type="dxa"/>
          </w:tcPr>
          <w:p w14:paraId="478255D0" w14:textId="77777777" w:rsidR="008E5182" w:rsidRPr="00BC2F2D" w:rsidRDefault="008E5182" w:rsidP="008E518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D6D0" w14:textId="746CDFF3" w:rsidR="008E5182" w:rsidRPr="003F1AB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8E518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57851,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E9FD" w14:textId="4B57FC1E" w:rsidR="008E5182" w:rsidRPr="002D5FBB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</w:t>
            </w:r>
            <w:r w:rsidRPr="002D5FBB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18421,05</w:t>
            </w:r>
          </w:p>
        </w:tc>
        <w:tc>
          <w:tcPr>
            <w:tcW w:w="851" w:type="dxa"/>
          </w:tcPr>
          <w:p w14:paraId="63F875A3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DC5C92D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7C3B0D2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E5182" w:rsidRPr="00BC2F2D" w14:paraId="74C09EEB" w14:textId="77777777" w:rsidTr="002D5FBB">
        <w:tc>
          <w:tcPr>
            <w:tcW w:w="4049" w:type="dxa"/>
          </w:tcPr>
          <w:p w14:paraId="1C57C6EB" w14:textId="77777777" w:rsidR="008E5182" w:rsidRPr="00BC2F2D" w:rsidRDefault="008E5182" w:rsidP="008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76E2A9" w14:textId="7D9391ED" w:rsidR="008E5182" w:rsidRPr="00044B1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069,0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5D8F" w14:textId="7D90E871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8421,05</w:t>
            </w:r>
          </w:p>
        </w:tc>
        <w:tc>
          <w:tcPr>
            <w:tcW w:w="851" w:type="dxa"/>
          </w:tcPr>
          <w:p w14:paraId="442C3401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6ED3EA45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52CF4616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E5182" w:rsidRPr="00BC2F2D" w14:paraId="58B7874F" w14:textId="77777777" w:rsidTr="002D5FBB">
        <w:tc>
          <w:tcPr>
            <w:tcW w:w="4049" w:type="dxa"/>
          </w:tcPr>
          <w:p w14:paraId="1C9D90EA" w14:textId="77777777" w:rsidR="008E5182" w:rsidRPr="00BC2F2D" w:rsidRDefault="008E5182" w:rsidP="008E518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CD1814" w14:textId="68E10CA7" w:rsidR="008E5182" w:rsidRPr="00044B1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77,8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A483" w14:textId="1008AFBE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50000,00</w:t>
            </w:r>
          </w:p>
        </w:tc>
        <w:tc>
          <w:tcPr>
            <w:tcW w:w="851" w:type="dxa"/>
          </w:tcPr>
          <w:p w14:paraId="7BB108FB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51B28BC1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9A84DA5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E5182" w:rsidRPr="00BC2F2D" w14:paraId="69211216" w14:textId="77777777" w:rsidTr="002D5FBB">
        <w:tc>
          <w:tcPr>
            <w:tcW w:w="4049" w:type="dxa"/>
          </w:tcPr>
          <w:p w14:paraId="13CECFC6" w14:textId="77777777" w:rsidR="008E5182" w:rsidRPr="00BC2F2D" w:rsidRDefault="008E5182" w:rsidP="008E518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058BE4" w14:textId="0B85A3D2" w:rsidR="008E5182" w:rsidRPr="00044B18" w:rsidRDefault="008E5182" w:rsidP="008E518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23104,2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5CB4" w14:textId="261407E9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84650000,00</w:t>
            </w:r>
          </w:p>
        </w:tc>
        <w:tc>
          <w:tcPr>
            <w:tcW w:w="851" w:type="dxa"/>
          </w:tcPr>
          <w:p w14:paraId="40F54C0B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1D7323EE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65362472" w14:textId="77777777" w:rsidR="008E5182" w:rsidRPr="00BC2F2D" w:rsidRDefault="008E5182" w:rsidP="008E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714654" w:rsidRPr="00BC2F2D" w14:paraId="6832E44F" w14:textId="77777777" w:rsidTr="002D5FBB">
        <w:trPr>
          <w:trHeight w:val="699"/>
        </w:trPr>
        <w:tc>
          <w:tcPr>
            <w:tcW w:w="4049" w:type="dxa"/>
          </w:tcPr>
          <w:p w14:paraId="34BFCCAE" w14:textId="112091D4" w:rsidR="00714654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Благоустройство дворовых территорий:</w:t>
            </w:r>
          </w:p>
          <w:p w14:paraId="298738AD" w14:textId="4756FB07" w:rsidR="002276C5" w:rsidRPr="002276C5" w:rsidRDefault="002276C5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D5A3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ул. Фурманова, д. 20,22,24</w:t>
            </w:r>
          </w:p>
          <w:p w14:paraId="3D1BFE43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12</w:t>
            </w:r>
          </w:p>
          <w:p w14:paraId="75F61C0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Костромская, д. 4</w:t>
            </w:r>
          </w:p>
          <w:p w14:paraId="7D9DB0D2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танционный проезд, д.4</w:t>
            </w:r>
          </w:p>
          <w:p w14:paraId="259573BC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108</w:t>
            </w:r>
          </w:p>
          <w:p w14:paraId="7185A81E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7</w:t>
            </w:r>
          </w:p>
          <w:p w14:paraId="2F8F8946" w14:textId="77777777" w:rsidR="00714654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д. 3</w:t>
            </w:r>
          </w:p>
          <w:p w14:paraId="30921E5E" w14:textId="77777777" w:rsidR="00B2729B" w:rsidRPr="00BC2F2D" w:rsidRDefault="00B2729B" w:rsidP="00B27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Льнянщиков,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9</w:t>
            </w:r>
          </w:p>
          <w:p w14:paraId="70A3D11D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Б. Московская, д. 6а</w:t>
            </w:r>
          </w:p>
          <w:p w14:paraId="579A44FD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абричная 1-10</w:t>
            </w:r>
          </w:p>
          <w:p w14:paraId="545576B3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 21, 23, 25</w:t>
            </w:r>
          </w:p>
          <w:p w14:paraId="6DB7943B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1-я Волжская, д. 10</w:t>
            </w:r>
          </w:p>
          <w:p w14:paraId="36BE8828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, д.1 (1,2 корпус)</w:t>
            </w:r>
          </w:p>
          <w:p w14:paraId="467A2F96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Шагова, д. 27</w:t>
            </w:r>
          </w:p>
          <w:p w14:paraId="58806B27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36</w:t>
            </w:r>
          </w:p>
          <w:p w14:paraId="519B92F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Железнодорожная, д. 17</w:t>
            </w:r>
          </w:p>
          <w:p w14:paraId="58618809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. Ф. Энгельса, д. 6</w:t>
            </w:r>
          </w:p>
          <w:p w14:paraId="30ACA29A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7</w:t>
            </w:r>
          </w:p>
          <w:p w14:paraId="69E6C5E9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Техническая, д. 12, 16, 17</w:t>
            </w:r>
          </w:p>
          <w:p w14:paraId="55435EEC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4</w:t>
            </w:r>
          </w:p>
          <w:p w14:paraId="149D776D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циалистическая, д. 2</w:t>
            </w:r>
          </w:p>
          <w:p w14:paraId="77FB557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. Энгельса, д. 16</w:t>
            </w:r>
          </w:p>
          <w:p w14:paraId="000A4093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29</w:t>
            </w:r>
          </w:p>
          <w:p w14:paraId="245BFD9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рунзе, д. 10, 11</w:t>
            </w:r>
          </w:p>
          <w:p w14:paraId="781BD6C1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Дружбы, д. 6</w:t>
            </w:r>
          </w:p>
          <w:p w14:paraId="5F0A963C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6</w:t>
            </w:r>
          </w:p>
          <w:p w14:paraId="343259D5" w14:textId="77777777" w:rsidR="00404C8D" w:rsidRPr="00BC2F2D" w:rsidRDefault="00404C8D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0AAD18A6" w14:textId="3C6B0C4A" w:rsidR="00714654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 Общественные территории:</w:t>
            </w:r>
          </w:p>
          <w:p w14:paraId="71C33B56" w14:textId="7CB72291" w:rsidR="008172FC" w:rsidRDefault="008172FC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</w:t>
            </w:r>
            <w:r w:rsidR="00BC2DB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ерритория по ул. Революционная между д.119 и </w:t>
            </w:r>
            <w:r w:rsidR="00BC2DB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д.125</w:t>
            </w:r>
          </w:p>
          <w:p w14:paraId="049F9ADA" w14:textId="5EFA9A32" w:rsidR="0026101E" w:rsidRDefault="00044B18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</w:t>
            </w:r>
            <w:r w:rsidR="00713DC2" w:rsidRPr="00713DC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ерритории на </w:t>
            </w:r>
            <w:r w:rsidR="0026101E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.Революции города Приволжск Ивановской области -2 этап-в рамках концепции развития системы общественных пространств «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Мастерская у Волги</w:t>
            </w:r>
            <w:r w:rsidR="0026101E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»</w:t>
            </w:r>
          </w:p>
          <w:p w14:paraId="7A296384" w14:textId="4C44ADB4" w:rsidR="00F879E7" w:rsidRDefault="00F879E7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площадь </w:t>
            </w:r>
            <w:r w:rsidR="0026101E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олжских традиций</w:t>
            </w:r>
            <w:r w:rsidR="0026101E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» 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(1 этап)</w:t>
            </w:r>
          </w:p>
          <w:p w14:paraId="2D974ABC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Парки</w:t>
            </w:r>
          </w:p>
          <w:p w14:paraId="201ACB24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14:paraId="788ADDCF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Аллеи </w:t>
            </w:r>
          </w:p>
          <w:p w14:paraId="026C547A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аллея Победы (ул. Фурманова у д.11)</w:t>
            </w:r>
          </w:p>
          <w:p w14:paraId="10F16C9E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18E0A7E5" w14:textId="4099CF52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Государственная экспертиза </w:t>
            </w:r>
            <w:r w:rsidR="00A3517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 определению достоверности сметной стоимости работ в рамках реализации мероприятий по формированию комфортной городской среды</w:t>
            </w:r>
          </w:p>
          <w:p w14:paraId="7D95B309" w14:textId="77777777" w:rsidR="00134CD9" w:rsidRDefault="00134CD9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73025EF8" w14:textId="59E74C32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ь</w:t>
            </w:r>
            <w:r w:rsidR="00A3517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ри проведении работ</w:t>
            </w:r>
          </w:p>
          <w:p w14:paraId="3D02564A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5F64FFF7" w14:textId="2BEBA48A" w:rsidR="00714654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азработка ПСД</w:t>
            </w:r>
            <w:r w:rsidR="00A3517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на объект- Благоустройство общественной территории по ул. Революционная между д.119 и д.125</w:t>
            </w:r>
          </w:p>
          <w:p w14:paraId="6BA8B260" w14:textId="41CFF8D9" w:rsidR="00B64922" w:rsidRDefault="00B64922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1DB53B03" w14:textId="592DBD32" w:rsidR="009F0421" w:rsidRPr="00BC2F2D" w:rsidRDefault="00B64922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Инженерно-геодезические изыскания на территории объекта – Благоустройство общественной территории по ул. Революционная между д.119 и д.125</w:t>
            </w:r>
          </w:p>
        </w:tc>
        <w:tc>
          <w:tcPr>
            <w:tcW w:w="1559" w:type="dxa"/>
          </w:tcPr>
          <w:p w14:paraId="4CA5ABAB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AB7A73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960E78" w14:textId="319D7D22" w:rsidR="00714654" w:rsidRDefault="002276C5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15084,89</w:t>
            </w:r>
          </w:p>
          <w:p w14:paraId="11B5DB40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8A8EEEF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3E301A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6C2E0F8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3D759E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9D5FAF9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10A14BA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AC9D73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C5178C6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C93151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9C6F3D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9646262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1F20AB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351C81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937FA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9949D4F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563944D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83D151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5E8891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7A9F68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E632FF8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E342D69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BEF9B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7E18BA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787631A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1B51C3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25083F" w14:textId="77777777" w:rsidR="00F879E7" w:rsidRDefault="00F879E7" w:rsidP="00E1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557CBC8" w14:textId="77777777" w:rsidR="00F879E7" w:rsidRDefault="00F879E7" w:rsidP="00E1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AAF160" w14:textId="3A94D870" w:rsidR="00E13844" w:rsidRDefault="00044B18" w:rsidP="00E1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47</w:t>
            </w:r>
            <w:r w:rsidR="008E518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133,52</w:t>
            </w:r>
          </w:p>
          <w:p w14:paraId="3C07A41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2E34B0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3A7F7DC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DCAE67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1B8C71" w14:textId="77777777" w:rsidR="00714654" w:rsidRDefault="00714654" w:rsidP="005F6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9E7C1E2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B05FE7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FFF6BA7" w14:textId="77777777" w:rsidR="005F6792" w:rsidRDefault="005F679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BB5A688" w14:textId="77777777" w:rsidR="00714654" w:rsidRDefault="0071465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7781859" w14:textId="77777777" w:rsidR="002276C5" w:rsidRDefault="002276C5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FD6031" w14:textId="77777777" w:rsidR="00044B18" w:rsidRDefault="00044B18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E19BE63" w14:textId="77777777" w:rsidR="00F879E7" w:rsidRDefault="00F879E7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46DFFBB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52ED79F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3D5651A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C28114" w14:textId="4112A875" w:rsidR="00714654" w:rsidRDefault="00044B18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630,40</w:t>
            </w:r>
          </w:p>
          <w:p w14:paraId="3ADEB5A8" w14:textId="77777777" w:rsidR="00714654" w:rsidRDefault="0071465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2546FF" w14:textId="77777777" w:rsidR="006502D4" w:rsidRDefault="006502D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3A4E38" w14:textId="77777777" w:rsidR="00A35172" w:rsidRDefault="00A3517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C8767CA" w14:textId="77777777" w:rsidR="00A35172" w:rsidRDefault="00A3517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26D4FA8" w14:textId="77777777" w:rsidR="00A35172" w:rsidRDefault="00A3517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2CD1976" w14:textId="77777777" w:rsidR="00A35172" w:rsidRDefault="00A3517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B2003AD" w14:textId="0E9549D2" w:rsidR="004F0023" w:rsidRDefault="008E518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9002,29</w:t>
            </w:r>
          </w:p>
          <w:p w14:paraId="4FB37764" w14:textId="77777777" w:rsidR="006502D4" w:rsidRDefault="006502D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400FE7F" w14:textId="77777777" w:rsidR="00A35172" w:rsidRDefault="00A3517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8A40BED" w14:textId="1962F295" w:rsidR="006502D4" w:rsidRDefault="009F0421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5</w:t>
            </w:r>
            <w:r w:rsidR="006502D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00,00</w:t>
            </w:r>
          </w:p>
          <w:p w14:paraId="2D055A60" w14:textId="77777777" w:rsidR="009F0421" w:rsidRDefault="009F0421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E5A09F6" w14:textId="77777777" w:rsidR="00A35172" w:rsidRDefault="00A3517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F6B2887" w14:textId="77777777" w:rsidR="00A35172" w:rsidRDefault="00A3517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10888F" w14:textId="77777777" w:rsidR="00A35172" w:rsidRDefault="00A3517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23D087C" w14:textId="77777777" w:rsidR="00A35172" w:rsidRDefault="00A3517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EBBC43" w14:textId="2353D5C7" w:rsidR="009F0421" w:rsidRPr="00BC2F2D" w:rsidRDefault="00B6492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000,00</w:t>
            </w:r>
          </w:p>
        </w:tc>
        <w:tc>
          <w:tcPr>
            <w:tcW w:w="1622" w:type="dxa"/>
          </w:tcPr>
          <w:p w14:paraId="4AA1FBBB" w14:textId="77777777" w:rsidR="00714654" w:rsidRDefault="0071465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34300E9" w14:textId="77777777" w:rsidR="00AE535B" w:rsidRDefault="00AE535B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C86CB86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3ACE90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D133FF5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6896516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FF7B09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C3F7D0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AAB86DF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1620E5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9CD5768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59EF9EA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EE64447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2D6091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827CB7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9B6583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63461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283DF55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81B7B9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1616D81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1B2E54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713832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29A5FC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75855F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E7B3D0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DE9F16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2DFCBA7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E946C1B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F04289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D9719F3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8CB767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08D72E1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D7CD091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5A38AC" w14:textId="5DFBFFBA" w:rsidR="004F0023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0000000,00</w:t>
            </w:r>
          </w:p>
          <w:p w14:paraId="30C7E0D3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14:paraId="122F6265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14:paraId="7933D440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14:paraId="6723352D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14:paraId="6208843F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14:paraId="65C1BD50" w14:textId="4CBBF73C" w:rsidR="004F0023" w:rsidRDefault="00F879E7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5FBB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5018421,05</w:t>
            </w:r>
          </w:p>
          <w:p w14:paraId="5488A1F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8BB77C0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7AB4AD" w14:textId="77777777" w:rsidR="008625D8" w:rsidRDefault="008625D8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F4AB2C3" w14:textId="77777777" w:rsidR="002276C5" w:rsidRDefault="002276C5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04F0F9F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65EA4B7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A1D6007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F797441" w14:textId="77E1BD05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16DCC2A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2233E4F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0AB346B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957CAEA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76EC68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8F511BE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4879EFB" w14:textId="1F5848FF" w:rsidR="00AE535B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5AA99B4A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35FDAAB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FBFB06F" w14:textId="7633FC38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05B427DE" w14:textId="6B6A3002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CE5DE97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6C6AD87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F60C59E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CBD93CC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3C0BE0D" w14:textId="0E89EFB4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08100D3" w14:textId="77777777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3E2620" w14:textId="2A85DDBF" w:rsidR="009F0421" w:rsidRPr="00BC2F2D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47495C5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6735D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8A4017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0C9A64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2FC7ED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B9A7C16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0970F2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E2CA5E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E66AB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F998EE1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10B2CC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4C08184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8356E89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4DE3F7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D3636F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3E85191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8DF06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A4D941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D37E271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3F6F4F2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1FD75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494B59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082ACA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C5E70A7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E14BEB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E62D1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55D337B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38CEB4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029A994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95B567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0124E22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94C3BE8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CA2E6AF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0789247" w14:textId="348165EE" w:rsidR="00714654" w:rsidRPr="00BC2F2D" w:rsidRDefault="0026101E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1C908B4E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03CFD2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EC9E9B6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317CBD9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289773" w14:textId="77777777" w:rsidR="008625D8" w:rsidRDefault="008625D8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EEB9CB5" w14:textId="11457DB9" w:rsidR="002276C5" w:rsidRDefault="0026101E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12CDE973" w14:textId="77777777" w:rsidR="00044B18" w:rsidRDefault="00044B18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E854528" w14:textId="77777777" w:rsidR="00F879E7" w:rsidRDefault="00F879E7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4581F02" w14:textId="77777777" w:rsidR="00F879E7" w:rsidRDefault="00F879E7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838F7D9" w14:textId="77777777" w:rsidR="00F879E7" w:rsidRDefault="00F879E7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030EFCA" w14:textId="77777777" w:rsidR="0026101E" w:rsidRDefault="0026101E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9F6AB4" w14:textId="77777777" w:rsidR="0026101E" w:rsidRDefault="0026101E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04B8A1B" w14:textId="77777777" w:rsidR="0026101E" w:rsidRDefault="0026101E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725B8ED" w14:textId="30CD553B" w:rsidR="00714654" w:rsidRPr="00BC2F2D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D3463F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512169E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9E21D31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3AD8E88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822B34C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D60AEE4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AA888BD" w14:textId="4645587E" w:rsidR="00714654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09717780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33F9EB5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9F0CC34" w14:textId="44F9EE81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069441A" w14:textId="01664FB3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FD0DF18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5EACF7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F709DF4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ACF28A7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D0C269F" w14:textId="4E688550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9572961" w14:textId="77777777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DEAFA87" w14:textId="6C98B423" w:rsidR="009F0421" w:rsidRPr="00BC2F2D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A99EF20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E776F8D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FF2E4A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9FC451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A3B45CC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EF16BF0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EC6C54E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A8C298F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E234631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A488736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B78126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867204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74E57B4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875D4C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B12FC55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2672CE8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B32AD00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23C858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1C9AEA8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3E694D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25A9BFF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91F4420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F856C33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C949B92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C210EF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48459E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EA38C1A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4282C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9A01B7C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E4B1BF2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27BD9B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45C5AA3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0DDD2E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CEB0FDD" w14:textId="5EC1B554" w:rsidR="004F0023" w:rsidRDefault="0026101E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10CC8F8B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2AB7D86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7FB2FBB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62FFA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9948083" w14:textId="77777777" w:rsidR="008625D8" w:rsidRDefault="008625D8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217A72" w14:textId="75488070" w:rsidR="002276C5" w:rsidRDefault="0026101E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06916E3F" w14:textId="77777777" w:rsidR="00044B18" w:rsidRDefault="00044B18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CF3E216" w14:textId="77777777" w:rsidR="00F879E7" w:rsidRDefault="00F879E7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EAA8B5B" w14:textId="77777777" w:rsidR="00F879E7" w:rsidRDefault="00F879E7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584CC4E" w14:textId="77777777" w:rsidR="00F879E7" w:rsidRDefault="00F879E7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866FDC1" w14:textId="77777777" w:rsidR="0026101E" w:rsidRDefault="0026101E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F2530A0" w14:textId="77777777" w:rsidR="0026101E" w:rsidRDefault="0026101E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95603F" w14:textId="77777777" w:rsidR="0026101E" w:rsidRDefault="0026101E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F6D15C" w14:textId="10C74B03" w:rsidR="004F0023" w:rsidRDefault="004F0023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1CA7D87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55D09BD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B2B6D1C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B5C8685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54AB038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035650E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03E8C59" w14:textId="6D571109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A9ADFCF" w14:textId="77777777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FB0AAF4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DD5F36F" w14:textId="7AB86968" w:rsidR="0071465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1A760661" w14:textId="3CDF780D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A098F26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72A3CFA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84C1F59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FEDBEAE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0D6921" w14:textId="5B5B7D96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6952257B" w14:textId="77777777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891239" w14:textId="3943950E" w:rsidR="009F0421" w:rsidRPr="00BC2F2D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F8CC688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A94797" w14:textId="77777777" w:rsidR="00714654" w:rsidRDefault="00714654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72C532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A7FF80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5C23F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BDC0C94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3DB416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D6A3DF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FD7926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C19693E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5E73CD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3163C0D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70ABC27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1E100B5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FE4DFB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A685A82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06508F1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F14C59D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AEDFD7E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7228A6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323D9F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16DEF6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18673B4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E116AB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D382D1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F270106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5EF258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384142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D05761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590B92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1C1B16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D47CF85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6F0E175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2060B90" w14:textId="3FB22D41" w:rsidR="004F0023" w:rsidRDefault="0026101E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4CF666C8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3D1EDD6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79DE2C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F123421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1BE76C" w14:textId="77777777" w:rsidR="008625D8" w:rsidRDefault="008625D8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56639CB" w14:textId="1F6F4C7B" w:rsidR="002276C5" w:rsidRDefault="0026101E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52BB2C46" w14:textId="77777777" w:rsidR="00044B18" w:rsidRDefault="00044B18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85CC2F1" w14:textId="77777777" w:rsidR="00F879E7" w:rsidRDefault="00F879E7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ED0EAA1" w14:textId="77777777" w:rsidR="00F879E7" w:rsidRDefault="00F879E7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F64AF75" w14:textId="77777777" w:rsidR="00F879E7" w:rsidRDefault="00B64922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</w:p>
          <w:p w14:paraId="25C4FA7C" w14:textId="77777777" w:rsidR="0026101E" w:rsidRDefault="00F879E7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</w:t>
            </w:r>
          </w:p>
          <w:p w14:paraId="3A2DD5E1" w14:textId="77777777" w:rsidR="0026101E" w:rsidRDefault="0026101E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2837870" w14:textId="77777777" w:rsidR="0026101E" w:rsidRDefault="0026101E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669A2C" w14:textId="0B72E9E4" w:rsidR="004F0023" w:rsidRDefault="004F0023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3356F11" w14:textId="77777777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831269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BFDB83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FD6E01C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16BF829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7B92B82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3F293ED" w14:textId="761BE8A6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39517D5C" w14:textId="06430C5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0CDC400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53D17E2" w14:textId="079B02F9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C314423" w14:textId="790FC043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8A467A5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D0838BC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47E1853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E63B765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C4FCA77" w14:textId="427F5F7B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053A19DD" w14:textId="77777777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E97E590" w14:textId="2EAF305B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5D50523" w14:textId="53C2E4E9" w:rsidR="004F0023" w:rsidRPr="00BC2F2D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</w:tbl>
    <w:p w14:paraId="036D8751" w14:textId="77777777" w:rsidR="00BC2F2D" w:rsidRPr="00BC2F2D" w:rsidRDefault="00BC2F2D" w:rsidP="00BC2F2D">
      <w:pPr>
        <w:tabs>
          <w:tab w:val="left" w:pos="5640"/>
          <w:tab w:val="left" w:pos="626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BECCF06" w14:textId="77777777" w:rsidR="00BC2F2D" w:rsidRPr="00BC2F2D" w:rsidRDefault="00BC2F2D" w:rsidP="004A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ходе реализации подпрограммы могут вноситься изменения и дополнения.</w:t>
      </w:r>
    </w:p>
    <w:p w14:paraId="66CECD2E" w14:textId="77777777" w:rsid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1977F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од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14:paraId="26A239CD" w14:textId="77777777" w:rsidR="004E3E26" w:rsidRPr="00BC2F2D" w:rsidRDefault="004E3E2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14:paraId="6E84DDBF" w14:textId="77777777" w:rsidR="00713DC2" w:rsidRDefault="00713DC2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</w:pPr>
    </w:p>
    <w:p w14:paraId="38902A04" w14:textId="130CD645"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  <w:lastRenderedPageBreak/>
        <w:t>4. Ожидаемые результаты реализации подпрограммы</w:t>
      </w:r>
    </w:p>
    <w:p w14:paraId="0DA8AC4E" w14:textId="77777777"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обеспечит:</w:t>
      </w:r>
    </w:p>
    <w:p w14:paraId="1AE6DF71" w14:textId="77777777"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14:paraId="2616A0E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404C8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14:paraId="4D26C5BC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14:paraId="637C89A6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14:paraId="3BB982AA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56D69A09" w14:textId="77777777"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14:paraId="01E022CA" w14:textId="77777777"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14:paraId="0EA358DB" w14:textId="77777777"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 д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2B948940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ведения о целевых индикаторах (показателях) реализации подпрограммы</w:t>
      </w:r>
    </w:p>
    <w:p w14:paraId="7C6235DC" w14:textId="77777777" w:rsidR="00B2729B" w:rsidRPr="00BC2F2D" w:rsidRDefault="00B2729B" w:rsidP="00B272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позволит:</w:t>
      </w:r>
    </w:p>
    <w:p w14:paraId="5EB9426A" w14:textId="77777777" w:rsidR="00B2729B" w:rsidRDefault="00B2729B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</w:t>
      </w:r>
      <w:r w:rsid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дворов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волжского городского поселения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B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5C257" w14:textId="77777777" w:rsidR="005F6792" w:rsidRDefault="005F6792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6D3150" w14:textId="77777777" w:rsidR="005F6792" w:rsidRPr="004A2B7B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2. Целевые показатели </w:t>
      </w:r>
      <w:r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благоустройству дворовых территорий многоквартирных домов</w:t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567"/>
        <w:gridCol w:w="992"/>
        <w:gridCol w:w="992"/>
        <w:gridCol w:w="992"/>
        <w:gridCol w:w="993"/>
        <w:gridCol w:w="992"/>
      </w:tblGrid>
      <w:tr w:rsidR="005F6792" w:rsidRPr="00F74615" w14:paraId="50270BDD" w14:textId="77777777" w:rsidTr="00B23675">
        <w:trPr>
          <w:trHeight w:hRule="exact" w:val="6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1099C43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BC73C7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B29767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6FDE4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Значение целевых показателей (индикаторов)</w:t>
            </w:r>
            <w:r w:rsidR="00B23675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 нарастающим итогом</w:t>
            </w:r>
          </w:p>
        </w:tc>
      </w:tr>
      <w:tr w:rsidR="005F6792" w:rsidRPr="00F74615" w14:paraId="444A0F99" w14:textId="77777777" w:rsidTr="00B23675">
        <w:trPr>
          <w:trHeight w:hRule="exact" w:val="269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EF6D4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44FD8D0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D8D70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267CE6A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69259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1093201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029C1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5C0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E9F56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0</w:t>
            </w:r>
            <w:r w:rsidRPr="005C0BE8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3985C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02</w:t>
            </w:r>
            <w:r w:rsidRPr="005C0BE8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8CD7A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F82CE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5F6792" w:rsidRPr="00F74615" w14:paraId="761542F9" w14:textId="77777777" w:rsidTr="00B23675">
        <w:trPr>
          <w:trHeight w:hRule="exact" w:val="5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536AC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F595F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-32" w:right="245" w:firstLine="4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Количество благоустроенных дворовых </w:t>
            </w: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территорий МК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47922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81593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06491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F0969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8C900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3E642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F6792" w:rsidRPr="00F74615" w14:paraId="1BF331A1" w14:textId="77777777" w:rsidTr="00B23675">
        <w:trPr>
          <w:trHeight w:hRule="exact" w:val="7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731DC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091E0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-32" w:right="254" w:firstLine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Доля благоустроенных дворовых </w:t>
            </w:r>
            <w:r w:rsidRPr="00F7461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территорий МКД от общего количества </w:t>
            </w: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дворов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906C2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505CA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BCA89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5AD6E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B2F9F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EDEB9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3</w:t>
            </w:r>
          </w:p>
        </w:tc>
      </w:tr>
    </w:tbl>
    <w:p w14:paraId="0D697505" w14:textId="58E6A016" w:rsid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B0035" w14:textId="77777777" w:rsidR="005F6792" w:rsidRP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792"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3. Целевые показатели </w:t>
      </w:r>
      <w:r w:rsidR="005F6792"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 по благоустройству 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ственных территорий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9"/>
        <w:gridCol w:w="700"/>
        <w:gridCol w:w="6"/>
        <w:gridCol w:w="986"/>
        <w:gridCol w:w="992"/>
        <w:gridCol w:w="992"/>
        <w:gridCol w:w="993"/>
        <w:gridCol w:w="992"/>
      </w:tblGrid>
      <w:tr w:rsidR="005F6792" w:rsidRPr="006D4BB7" w14:paraId="7054C0B6" w14:textId="77777777" w:rsidTr="00B23675">
        <w:trPr>
          <w:trHeight w:hRule="exact" w:val="6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E03BE5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AA7F61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461" w:right="18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7E5694D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5B099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Значение целевых показателей (индикаторов)</w:t>
            </w:r>
            <w:r w:rsidR="00B2367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 нарастающим итогом</w:t>
            </w:r>
          </w:p>
        </w:tc>
      </w:tr>
      <w:tr w:rsidR="005F6792" w:rsidRPr="006D4BB7" w14:paraId="30CC7885" w14:textId="77777777" w:rsidTr="00B23675">
        <w:trPr>
          <w:trHeight w:hRule="exact" w:val="53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1EBDE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3729743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1C9AC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142875A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F668E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11E2DC6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EFD1E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14:paraId="78D128D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96C46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B5FB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3E8B6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38A4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4</w:t>
            </w:r>
          </w:p>
        </w:tc>
      </w:tr>
      <w:tr w:rsidR="005F6792" w:rsidRPr="006D4BB7" w14:paraId="43940D13" w14:textId="77777777" w:rsidTr="00B23675">
        <w:trPr>
          <w:trHeight w:hRule="exact" w:val="6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385F08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A29225" w14:textId="77777777" w:rsidR="005F6792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енных </w:t>
            </w:r>
          </w:p>
          <w:p w14:paraId="17CD5FE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E5A95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E48D2" w14:textId="77777777" w:rsidR="005F6792" w:rsidRPr="006D4BB7" w:rsidRDefault="00B23675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C6E71" w14:textId="77777777" w:rsidR="005F6792" w:rsidRPr="006D4BB7" w:rsidRDefault="00B23675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5A9D6" w14:textId="77777777" w:rsidR="005F6792" w:rsidRPr="006D4BB7" w:rsidRDefault="00B23675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146D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7869E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6792" w:rsidRPr="006D4BB7" w14:paraId="65436CA4" w14:textId="77777777" w:rsidTr="00B23675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67C2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5AD5F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9011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 w:firstLine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C62B8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3F4A0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C786A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44FA0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F9426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6ABAC90" w14:textId="77777777" w:rsidR="005F6792" w:rsidRDefault="00BC2F2D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6307FA1C" w14:textId="77777777" w:rsidR="00BC2F2D" w:rsidRDefault="005F679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воровых территорий, на которых необходимо проведение работ по благоустройству.</w:t>
      </w:r>
    </w:p>
    <w:p w14:paraId="4412F04B" w14:textId="77777777"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BC2F2D" w:rsidRPr="00BC2F2D" w14:paraId="08482D54" w14:textId="77777777" w:rsidTr="00CA3A64">
        <w:trPr>
          <w:trHeight w:val="1550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7083" w:type="dxa"/>
              <w:tblInd w:w="5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C2F2D" w:rsidRPr="00BC2F2D" w14:paraId="60CC19D8" w14:textId="77777777" w:rsidTr="00CA3A64">
              <w:trPr>
                <w:trHeight w:val="1404"/>
              </w:trPr>
              <w:tc>
                <w:tcPr>
                  <w:tcW w:w="70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994B3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пер. Кооперативный, д. 11</w:t>
                  </w:r>
                </w:p>
                <w:p w14:paraId="04E7018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1а</w:t>
                  </w:r>
                </w:p>
                <w:p w14:paraId="2D335B2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2а</w:t>
                  </w:r>
                </w:p>
                <w:p w14:paraId="263C0A2F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7</w:t>
                  </w:r>
                </w:p>
                <w:p w14:paraId="685F76F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роезд Станционный, д. 12</w:t>
                  </w:r>
                </w:p>
                <w:p w14:paraId="31634C3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8 Марта, д. 6</w:t>
                  </w:r>
                </w:p>
                <w:p w14:paraId="497021E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0</w:t>
                  </w:r>
                </w:p>
                <w:p w14:paraId="6DD0F2F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1</w:t>
                  </w:r>
                </w:p>
                <w:p w14:paraId="0406682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сточная, д. 3</w:t>
                  </w:r>
                </w:p>
                <w:p w14:paraId="04D608B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зержинского, д. 2</w:t>
                  </w:r>
                </w:p>
                <w:p w14:paraId="221933F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3</w:t>
                  </w:r>
                </w:p>
                <w:p w14:paraId="3BEA67C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6</w:t>
                  </w:r>
                </w:p>
                <w:p w14:paraId="2A9B7B0F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7</w:t>
                  </w:r>
                </w:p>
                <w:p w14:paraId="29CCB26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17</w:t>
                  </w:r>
                </w:p>
                <w:p w14:paraId="2CE53652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21</w:t>
                  </w:r>
                </w:p>
                <w:p w14:paraId="7061A8E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34</w:t>
                  </w:r>
                </w:p>
                <w:p w14:paraId="6D9979D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5</w:t>
                  </w:r>
                </w:p>
                <w:p w14:paraId="33E3F15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7</w:t>
                  </w:r>
                </w:p>
                <w:p w14:paraId="4AAF68E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9</w:t>
                  </w:r>
                </w:p>
                <w:p w14:paraId="46586A3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71</w:t>
                  </w:r>
                </w:p>
                <w:p w14:paraId="48F09DD2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24а</w:t>
                  </w:r>
                </w:p>
                <w:p w14:paraId="51E35E3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4</w:t>
                  </w:r>
                </w:p>
                <w:p w14:paraId="1AA1AD5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7 (ТСЖ "Льнянщики 17")</w:t>
                  </w:r>
                </w:p>
                <w:p w14:paraId="47846C4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8</w:t>
                  </w:r>
                </w:p>
                <w:p w14:paraId="3E3BA38F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9</w:t>
                  </w:r>
                </w:p>
                <w:p w14:paraId="10FE79C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3</w:t>
                  </w:r>
                </w:p>
                <w:p w14:paraId="0D9245B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7</w:t>
                  </w:r>
                </w:p>
                <w:p w14:paraId="3F8984C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3</w:t>
                  </w:r>
                </w:p>
                <w:p w14:paraId="19B887F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4</w:t>
                  </w:r>
                </w:p>
                <w:p w14:paraId="5744B9E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6а</w:t>
                  </w:r>
                </w:p>
                <w:p w14:paraId="029C2B4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8</w:t>
                  </w:r>
                </w:p>
                <w:p w14:paraId="3C353FA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М.Московская, д. 1</w:t>
                  </w:r>
                </w:p>
                <w:p w14:paraId="61D6A82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Пролетарская, д. 1 (ЖК "Юбилейный")</w:t>
                  </w:r>
                </w:p>
                <w:p w14:paraId="02FCE40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</w:t>
                  </w:r>
                </w:p>
                <w:p w14:paraId="3AC421C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6 кор. 1</w:t>
                  </w:r>
                </w:p>
                <w:p w14:paraId="114FBAB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6 кор. 2</w:t>
                  </w:r>
                </w:p>
                <w:p w14:paraId="3ABAC18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8</w:t>
                  </w:r>
                </w:p>
                <w:p w14:paraId="299FBAC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12</w:t>
                  </w:r>
                </w:p>
                <w:p w14:paraId="6FCD307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4</w:t>
                  </w:r>
                </w:p>
                <w:p w14:paraId="2DCA479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9 (ТСЖ "Восход")</w:t>
                  </w:r>
                </w:p>
                <w:p w14:paraId="4428277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32</w:t>
                  </w:r>
                </w:p>
                <w:p w14:paraId="537EFD5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3</w:t>
                  </w:r>
                </w:p>
                <w:p w14:paraId="49CA994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5</w:t>
                  </w:r>
                </w:p>
                <w:p w14:paraId="7C67E18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71</w:t>
                  </w:r>
                </w:p>
                <w:p w14:paraId="38431D7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28</w:t>
                  </w:r>
                </w:p>
                <w:p w14:paraId="01CDD44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0</w:t>
                  </w:r>
                </w:p>
                <w:p w14:paraId="5055087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6</w:t>
                  </w:r>
                </w:p>
                <w:p w14:paraId="6932E6A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79</w:t>
                  </w:r>
                </w:p>
                <w:p w14:paraId="60C72CD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91</w:t>
                  </w:r>
                </w:p>
                <w:p w14:paraId="5411343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</w:p>
                <w:p w14:paraId="330BF2B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0</w:t>
                  </w:r>
                </w:p>
                <w:p w14:paraId="6C6B828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3а</w:t>
                  </w:r>
                </w:p>
                <w:p w14:paraId="737ADD9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7</w:t>
                  </w:r>
                </w:p>
                <w:p w14:paraId="4B93C96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Советская, д. 1а</w:t>
                  </w:r>
                </w:p>
                <w:p w14:paraId="7FA1CB9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1</w:t>
                  </w:r>
                </w:p>
                <w:p w14:paraId="7D0BED3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ветская, д. 23 </w:t>
                  </w:r>
                </w:p>
                <w:p w14:paraId="4D97578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5</w:t>
                  </w:r>
                </w:p>
                <w:p w14:paraId="4205B11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колова, д. </w:t>
                  </w:r>
                  <w:r w:rsidR="00597A31"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(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Ж "Сокол")</w:t>
                  </w:r>
                </w:p>
                <w:p w14:paraId="6F6740B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циалистическая, д. 2</w:t>
                  </w:r>
                </w:p>
                <w:p w14:paraId="672A1D9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т. Проезд, д. 4</w:t>
                  </w:r>
                </w:p>
                <w:p w14:paraId="55BD3E5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2</w:t>
                  </w:r>
                </w:p>
                <w:p w14:paraId="580D29F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6</w:t>
                  </w:r>
                </w:p>
                <w:p w14:paraId="0C1059A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7</w:t>
                  </w:r>
                </w:p>
                <w:p w14:paraId="6A4B27F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6</w:t>
                  </w:r>
                </w:p>
                <w:p w14:paraId="6049FF1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8</w:t>
                  </w:r>
                </w:p>
                <w:p w14:paraId="11CBB13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</w:t>
                  </w:r>
                </w:p>
                <w:p w14:paraId="4E5AEDC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0</w:t>
                  </w:r>
                </w:p>
                <w:p w14:paraId="1161318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а</w:t>
                  </w:r>
                </w:p>
                <w:p w14:paraId="58B6DFE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2</w:t>
                  </w:r>
                </w:p>
                <w:p w14:paraId="7AB7F65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3</w:t>
                  </w:r>
                </w:p>
                <w:p w14:paraId="7E72FAA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4</w:t>
                  </w:r>
                </w:p>
                <w:p w14:paraId="1C07447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5</w:t>
                  </w:r>
                </w:p>
                <w:p w14:paraId="5DDA7B0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6</w:t>
                  </w:r>
                </w:p>
                <w:p w14:paraId="21AF51D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7</w:t>
                  </w:r>
                </w:p>
                <w:p w14:paraId="5DE2FD0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8</w:t>
                  </w:r>
                </w:p>
                <w:p w14:paraId="68117BD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9</w:t>
                  </w:r>
                </w:p>
                <w:p w14:paraId="01C8A47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0а</w:t>
                  </w:r>
                </w:p>
                <w:p w14:paraId="095A86B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1</w:t>
                  </w:r>
                </w:p>
                <w:p w14:paraId="70EF866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2а</w:t>
                  </w:r>
                </w:p>
                <w:p w14:paraId="30051A4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3</w:t>
                  </w:r>
                </w:p>
                <w:p w14:paraId="4ECD9E6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4а</w:t>
                  </w:r>
                </w:p>
                <w:p w14:paraId="4142F7B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5</w:t>
                  </w:r>
                </w:p>
                <w:p w14:paraId="4125EB9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7</w:t>
                  </w:r>
                </w:p>
                <w:p w14:paraId="66CBDDF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9</w:t>
                  </w:r>
                </w:p>
                <w:p w14:paraId="360F2BF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0</w:t>
                  </w:r>
                </w:p>
                <w:p w14:paraId="7F16776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1</w:t>
                  </w:r>
                </w:p>
                <w:p w14:paraId="1BEF67A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1</w:t>
                  </w:r>
                </w:p>
                <w:p w14:paraId="4A679B2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3</w:t>
                  </w:r>
                </w:p>
                <w:p w14:paraId="03B6FC5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4</w:t>
                  </w:r>
                </w:p>
                <w:p w14:paraId="1DFB1D5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5</w:t>
                  </w:r>
                </w:p>
                <w:p w14:paraId="45A0C7D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6</w:t>
                  </w:r>
                </w:p>
                <w:p w14:paraId="441EDF3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7</w:t>
                  </w:r>
                </w:p>
                <w:p w14:paraId="6F661A9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8</w:t>
                  </w:r>
                </w:p>
                <w:p w14:paraId="3B171C5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9</w:t>
                  </w:r>
                </w:p>
                <w:p w14:paraId="00A7682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Фурманова, д. 21 </w:t>
                  </w:r>
                </w:p>
                <w:p w14:paraId="3153C0F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6</w:t>
                  </w:r>
                </w:p>
                <w:p w14:paraId="751E95E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7</w:t>
                  </w:r>
                </w:p>
                <w:p w14:paraId="316A946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10858ED" w14:textId="77777777" w:rsidR="00BC2F2D" w:rsidRPr="00BC2F2D" w:rsidRDefault="00BC2F2D" w:rsidP="00BC2F2D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</w:tbl>
    <w:p w14:paraId="53FFAFF4" w14:textId="6B5F77FA" w:rsid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14:paraId="488AA49C" w14:textId="77777777" w:rsidR="00CE3DC2" w:rsidRPr="00BC2F2D" w:rsidRDefault="00CE3DC2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14:paraId="6863545D" w14:textId="45A8624E" w:rsidR="00713DC2" w:rsidRDefault="00DA2616" w:rsidP="00DA261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на которых необходимо проведение работ по благоустройству.</w:t>
      </w:r>
    </w:p>
    <w:p w14:paraId="1BF89B64" w14:textId="77777777"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541D8" w14:paraId="380E1CE7" w14:textId="77777777" w:rsidTr="00C2676C">
        <w:trPr>
          <w:trHeight w:val="406"/>
        </w:trPr>
        <w:tc>
          <w:tcPr>
            <w:tcW w:w="10138" w:type="dxa"/>
          </w:tcPr>
          <w:p w14:paraId="2B6E0DA4" w14:textId="77777777" w:rsidR="00A541D8" w:rsidRPr="00C2676C" w:rsidRDefault="00A541D8" w:rsidP="00C2676C">
            <w:pPr>
              <w:widowControl w:val="0"/>
              <w:suppressAutoHyphens/>
              <w:jc w:val="center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Общественные территории:</w:t>
            </w:r>
          </w:p>
        </w:tc>
      </w:tr>
      <w:tr w:rsidR="00A541D8" w14:paraId="6CAD8FF2" w14:textId="77777777" w:rsidTr="004A2B7B">
        <w:trPr>
          <w:trHeight w:val="2354"/>
        </w:trPr>
        <w:tc>
          <w:tcPr>
            <w:tcW w:w="10138" w:type="dxa"/>
            <w:tcBorders>
              <w:bottom w:val="single" w:sz="4" w:space="0" w:color="auto"/>
            </w:tcBorders>
          </w:tcPr>
          <w:p w14:paraId="58E01386" w14:textId="642D744E" w:rsidR="00342FD0" w:rsidRDefault="00BC2DB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 xml:space="preserve">- </w:t>
            </w:r>
            <w:r w:rsidR="00342FD0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территория по ул. Революционная между д.119 и д.125</w:t>
            </w:r>
          </w:p>
          <w:p w14:paraId="3ED3C780" w14:textId="77777777" w:rsidR="00713DC2" w:rsidRDefault="00713DC2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60A1E6C8" w14:textId="5D995A4E" w:rsidR="0026101E" w:rsidRDefault="0026101E" w:rsidP="0026101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 w:rsidR="00713DC2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территории на </w:t>
            </w: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пл.Революции города Приволжск Ивановской области -2 этап-в рамках концепции развития системы общественных пространств «Мастерская у Волги»</w:t>
            </w:r>
          </w:p>
          <w:p w14:paraId="5F2A5640" w14:textId="77777777" w:rsidR="00713DC2" w:rsidRDefault="00713DC2" w:rsidP="0026101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68F3E72C" w14:textId="384237B1" w:rsidR="00BC2DB8" w:rsidRDefault="0026101E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площадь «Волжских традиций» (1 этап)</w:t>
            </w:r>
          </w:p>
          <w:p w14:paraId="5F5F402A" w14:textId="77777777" w:rsidR="00713DC2" w:rsidRDefault="00713DC2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107798F8" w14:textId="6888F38A" w:rsidR="00A541D8" w:rsidRPr="00BC2F2D" w:rsidRDefault="00A541D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Парки</w:t>
            </w:r>
          </w:p>
          <w:p w14:paraId="57342DC5" w14:textId="77777777" w:rsidR="00A541D8" w:rsidRDefault="00A541D8" w:rsidP="00BC2F2D">
            <w:pPr>
              <w:spacing w:after="120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14:paraId="03AAE8F3" w14:textId="77777777" w:rsidR="00A541D8" w:rsidRPr="00BC2F2D" w:rsidRDefault="00A541D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Аллеи </w:t>
            </w:r>
          </w:p>
          <w:p w14:paraId="4EB76514" w14:textId="77777777" w:rsidR="00A541D8" w:rsidRDefault="00A541D8" w:rsidP="00BC2F2D">
            <w:pPr>
              <w:spacing w:after="120"/>
              <w:rPr>
                <w:rFonts w:ascii="Calibri" w:eastAsia="Calibri" w:hAnsi="Calibri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аллея Победы (ул. Фурманова у д.11)</w:t>
            </w:r>
          </w:p>
        </w:tc>
      </w:tr>
    </w:tbl>
    <w:p w14:paraId="59783564" w14:textId="77777777" w:rsidR="00BC2F2D" w:rsidRDefault="00385D57" w:rsidP="00385D57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D357B4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за счет средств указанных лиц в соответствии с заключенными соглашениями с органами  местного самоуправления – будет формироваться по мере заключения администрацией Приволжского </w:t>
      </w:r>
      <w:r w:rsidR="00393D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оглашений с собственниками.</w:t>
      </w:r>
    </w:p>
    <w:p w14:paraId="73A52E8B" w14:textId="009D48C2" w:rsidR="004A2B7B" w:rsidRDefault="002217B1" w:rsidP="004173A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Мероприятия по инвентаризации уровня благоустройства индивидуальных жилых домов и земельных участков</w:t>
      </w:r>
      <w:r w:rsidR="00F67FB1">
        <w:rPr>
          <w:rFonts w:ascii="Times New Roman" w:eastAsia="Calibri" w:hAnsi="Times New Roman" w:cs="Times New Roman"/>
          <w:sz w:val="28"/>
          <w:szCs w:val="28"/>
          <w:lang w:eastAsia="zh-CN"/>
        </w:rPr>
        <w:t>, предоставленных для их размещения, с заключением по результатам инвентаризации</w:t>
      </w:r>
      <w:r w:rsidR="0010303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</w:r>
      <w:r w:rsidR="00D357B4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10303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в соответствии с требованиями утвержденных в </w:t>
      </w:r>
      <w:r w:rsidR="00393D0A">
        <w:rPr>
          <w:rFonts w:ascii="Times New Roman" w:eastAsia="Calibri" w:hAnsi="Times New Roman" w:cs="Times New Roman"/>
          <w:sz w:val="28"/>
          <w:szCs w:val="28"/>
          <w:lang w:eastAsia="zh-CN"/>
        </w:rPr>
        <w:t>Приволжском городском поселении</w:t>
      </w:r>
      <w:r w:rsidR="0010303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авил благоустройства </w:t>
      </w:r>
      <w:r w:rsidR="00B4216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гласно приложению </w:t>
      </w:r>
      <w:r w:rsidR="00B63546">
        <w:rPr>
          <w:rFonts w:ascii="Times New Roman" w:eastAsia="Calibri" w:hAnsi="Times New Roman" w:cs="Times New Roman"/>
          <w:sz w:val="28"/>
          <w:szCs w:val="28"/>
          <w:lang w:eastAsia="zh-CN"/>
        </w:rPr>
        <w:t>6.</w:t>
      </w:r>
    </w:p>
    <w:p w14:paraId="0A629558" w14:textId="77777777" w:rsidR="00D7237F" w:rsidRDefault="00F261B4" w:rsidP="00D7237F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Земельные участки, образованные под многоквартирными домами поставлены на кадастровый учет.</w:t>
      </w:r>
    </w:p>
    <w:p w14:paraId="70708E70" w14:textId="0CA4B43F" w:rsidR="00D7237F" w:rsidRDefault="00D7237F" w:rsidP="004173A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3" w:name="_Hlk3603544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End w:id="3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но приложению 7.</w:t>
      </w:r>
    </w:p>
    <w:p w14:paraId="467FA254" w14:textId="6322324F" w:rsidR="009B4BDD" w:rsidRDefault="00F261B4" w:rsidP="00F641A3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9B4BDD"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включать в себя мероприятия по преобразованию отрасли городского хозяйства посредством внедрения цифровых технологий и платформенных решений из перечня </w:t>
      </w:r>
      <w:r w:rsidR="009B4BDD"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14:paraId="5EBF2FD9" w14:textId="64BC213B" w:rsidR="000A1D77" w:rsidRDefault="000A1D77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053B23F" w14:textId="3C4C3462" w:rsidR="00342FD0" w:rsidRDefault="00342FD0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2825E28" w14:textId="6E62F41A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53B85E6" w14:textId="378CBD85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D4F5F8C" w14:textId="59115B98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9F3B8FA" w14:textId="660C11BB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781114A3" w14:textId="4251AC06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24130EE" w14:textId="29FEF0A1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46225FC" w14:textId="43C22B98" w:rsidR="009B4BDD" w:rsidRDefault="00434EB5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</w:t>
      </w:r>
    </w:p>
    <w:p w14:paraId="2CDFCF2C" w14:textId="211B837C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78FDDE0" w14:textId="253FAC33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6BDE17E" w14:textId="0D8064C3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1A632FB" w14:textId="2FFE8C1E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35238EF" w14:textId="145F0118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BB9A826" w14:textId="3C7476A6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AF884A9" w14:textId="26CD2EB8" w:rsidR="009B4BDD" w:rsidRDefault="0071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 </w:t>
      </w:r>
    </w:p>
    <w:p w14:paraId="086EC75B" w14:textId="1CE2A79B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E44ABF7" w14:textId="6B860795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FDDCBB4" w14:textId="4ADC7382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6482822" w14:textId="19385507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122BB9F" w14:textId="4C848094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24581FD" w14:textId="0F9880AF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88D6EC5" w14:textId="14DF7A6C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C684891" w14:textId="27B4B985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B3DEACC" w14:textId="716578E3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CDB8211" w14:textId="6C19ABB4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FDCF6F4" w14:textId="4AFAAB1B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4E905810" w14:textId="52E9C63E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D672637" w14:textId="77777777" w:rsidR="00B64922" w:rsidRDefault="00B6492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79B7A96" w14:textId="229848FB" w:rsidR="00B23675" w:rsidRDefault="00B23675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4734889E" w14:textId="456A0185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EC92948" w14:textId="56415A17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42A0145" w14:textId="7A7F7088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60D01A7" w14:textId="3C051B0A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AEB3164" w14:textId="1BD28C3E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775AE1DD" w14:textId="7497D617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7FFD2577" w14:textId="2D9342D6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577E848" w14:textId="7336F508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E631757" w14:textId="5A831994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72792CB6" w14:textId="2DB53C2D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CD26025" w14:textId="4DBF1E18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7F25077" w14:textId="6605C596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679FBF7" w14:textId="10C3D87F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44554898" w14:textId="16CEBB80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3FBCD88" w14:textId="3E089E71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BB32C31" w14:textId="53B33728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D57CDFA" w14:textId="4C85BE7F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41E9DD56" w14:textId="43DD05DB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B3CEF29" w14:textId="77777777" w:rsidR="008E5182" w:rsidRDefault="008E518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920A268" w14:textId="77777777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A88B3ED" w14:textId="77777777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2E4CEF0" w14:textId="77777777" w:rsidR="00BB5BB2" w:rsidRPr="00DF59E1" w:rsidRDefault="00BB5BB2" w:rsidP="00BB5BB2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14:paraId="0EE3A708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14:paraId="4E8B8937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14:paraId="5A1BDC5E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14:paraId="79E1F6BC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14:paraId="6CC37C69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2288BA90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69E7DF" w14:textId="77777777" w:rsidR="00BB5BB2" w:rsidRPr="00DF59E1" w:rsidRDefault="00BB5BB2" w:rsidP="00BB5B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BB5BB2" w:rsidRPr="00DF59E1" w14:paraId="684A5FC3" w14:textId="77777777" w:rsidTr="008052A4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153BD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267212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2F269" w14:textId="77777777" w:rsidR="00BB5BB2" w:rsidRPr="00DF59E1" w:rsidRDefault="00BB5BB2" w:rsidP="008052A4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BB5BB2" w:rsidRPr="00DF59E1" w14:paraId="7DD51F87" w14:textId="77777777" w:rsidTr="008052A4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48AFD5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E38BF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23E455" w14:textId="77777777" w:rsidR="00BB5BB2" w:rsidRPr="00DF59E1" w:rsidRDefault="00BB5BB2" w:rsidP="008052A4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9FB6EC4" w14:textId="77777777" w:rsidR="00BB5BB2" w:rsidRPr="00DF59E1" w:rsidRDefault="00BB5BB2" w:rsidP="008052A4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BB5BB2" w:rsidRPr="00DF59E1" w14:paraId="2268480F" w14:textId="77777777" w:rsidTr="008052A4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7856F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36FC38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76C4C9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8899A74" w14:textId="77777777" w:rsidTr="008052A4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136CD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017A9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88949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775A9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BB5BB2" w:rsidRPr="00DF59E1" w14:paraId="20195341" w14:textId="77777777" w:rsidTr="008052A4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7279C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B772D9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BDCD3E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779844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BB5BB2" w:rsidRPr="00DF59E1" w14:paraId="6A4DCADE" w14:textId="77777777" w:rsidTr="008052A4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BA37B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B685F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3FD150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7E632407" w14:textId="77777777" w:rsidTr="008052A4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C9A90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26013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CA9F9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716CAE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BB5BB2" w:rsidRPr="00DF59E1" w14:paraId="75AD4F82" w14:textId="77777777" w:rsidTr="008052A4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6A120F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43AA7B" w14:textId="77777777" w:rsidR="00BB5BB2" w:rsidRPr="00DF59E1" w:rsidRDefault="00BB5BB2" w:rsidP="008052A4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F01323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1B197B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BB5BB2" w:rsidRPr="00DF59E1" w14:paraId="573762C2" w14:textId="77777777" w:rsidTr="008052A4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0278A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898F9C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7092D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7AAFD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BB5BB2" w:rsidRPr="00DF59E1" w14:paraId="2C0FF622" w14:textId="77777777" w:rsidTr="008052A4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484D2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825B0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м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CA89AA" w14:textId="77777777" w:rsidR="00BB5BB2" w:rsidRPr="00DF59E1" w:rsidRDefault="00BB5BB2" w:rsidP="008052A4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</w:tbl>
    <w:p w14:paraId="7B6232BE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18C4D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AB02164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1FDD4BD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1D7530A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C99948E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AE4D0F8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7319B93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52A3C4E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0585760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81CCBF3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3C90D75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31615B9" w14:textId="77777777" w:rsidR="00BB5BB2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14C3A57" w14:textId="77777777" w:rsidR="00BB5BB2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466F72B" w14:textId="77777777" w:rsidR="00BB5BB2" w:rsidRDefault="00BB5BB2" w:rsidP="00BB5BB2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1D25051D" w14:textId="77777777" w:rsidR="00BB5BB2" w:rsidRDefault="00BB5BB2" w:rsidP="00BB5BB2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3041F0DE" w14:textId="77777777" w:rsidR="00BB5BB2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C24B7D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14:paraId="74D6E841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7398EA8A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4C6AA3BF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3218BAB8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79BFE0A2" w14:textId="77777777" w:rsidR="00BB5BB2" w:rsidRPr="00DF59E1" w:rsidRDefault="00BB5BB2" w:rsidP="00BB5BB2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14:paraId="5119A51B" w14:textId="77777777" w:rsidR="00BB5BB2" w:rsidRPr="00DF59E1" w:rsidRDefault="00BB5BB2" w:rsidP="00BB5BB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5FDFD932" w14:textId="77777777" w:rsidR="00BB5BB2" w:rsidRPr="00DF59E1" w:rsidRDefault="00BB5BB2" w:rsidP="00BB5BB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ar29"/>
      <w:bookmarkEnd w:id="4"/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14:paraId="299C2B95" w14:textId="77777777" w:rsidR="00BB5BB2" w:rsidRPr="00DF59E1" w:rsidRDefault="00BB5BB2" w:rsidP="00BB5BB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40B37E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14:paraId="3832C3BD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14:paraId="0E8BF0C5" w14:textId="77777777" w:rsidR="00BB5BB2" w:rsidRPr="00DF59E1" w:rsidRDefault="00BB5BB2" w:rsidP="00BB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29A07781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14:paraId="0C1563B6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14:paraId="2B9EFA69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14:paraId="0CF957F4" w14:textId="77777777" w:rsidR="00BB5BB2" w:rsidRPr="00DF59E1" w:rsidRDefault="00BB5BB2" w:rsidP="00BB5B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14:paraId="54AFDBE5" w14:textId="77777777" w:rsidR="00BB5BB2" w:rsidRPr="00DF59E1" w:rsidRDefault="00BB5BB2" w:rsidP="00BB5B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14:paraId="7993B921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14:paraId="33321822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 Осмотр дворовой территории, предлагаемой к благоустройству, совместно с представителем заинтересованных лиц.</w:t>
      </w:r>
    </w:p>
    <w:p w14:paraId="23D48E9E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14:paraId="2C701B11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сование дизайн-проекта благоустройства дворовой территории с представителями заинтересованных лиц.</w:t>
      </w:r>
    </w:p>
    <w:p w14:paraId="63CB2295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</w:p>
    <w:p w14:paraId="02FA8BF1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Приволжского муниципального района от 1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14:paraId="60D75FE9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Par46"/>
      <w:bookmarkEnd w:id="5"/>
    </w:p>
    <w:p w14:paraId="418752CD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05531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12704" w14:textId="77777777" w:rsidR="00BB5BB2" w:rsidRPr="00DF59E1" w:rsidRDefault="00BB5BB2" w:rsidP="00BB5BB2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14:paraId="3952CC26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86EA5D9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07DD39B9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CFC110C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7D26E4F4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82A5E8C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C7A0F14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1A15386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50E0CD4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70EEFFD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319A7FC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A4E37AE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5BACC7B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A433BFD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0612051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921A13C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A336485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0A42779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48B08AD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04D8A5C6" w14:textId="77777777" w:rsidR="00BB5BB2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065C5701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F826C13" w14:textId="77777777" w:rsidR="00BB5BB2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978DCE8" w14:textId="7C5C3D1E" w:rsidR="00BB5BB2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79A1A89F" w14:textId="49CEDE5D" w:rsidR="00BB5BB2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0356057" w14:textId="3ABDB92E" w:rsidR="00BB5BB2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B75EFCE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CBF9F79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14:paraId="3E55D413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7DB5C50D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41556FFF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05B64F40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3E0AF3E9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C0B2F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</w:t>
      </w:r>
    </w:p>
    <w:p w14:paraId="2B85E63D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14:paraId="4ADE75AC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</w:t>
      </w:r>
    </w:p>
    <w:p w14:paraId="53551436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5977"/>
      </w:tblGrid>
      <w:tr w:rsidR="00BB5BB2" w:rsidRPr="00DF59E1" w14:paraId="37109B2D" w14:textId="77777777" w:rsidTr="008052A4">
        <w:trPr>
          <w:trHeight w:val="330"/>
        </w:trPr>
        <w:tc>
          <w:tcPr>
            <w:tcW w:w="10031" w:type="dxa"/>
            <w:gridSpan w:val="2"/>
          </w:tcPr>
          <w:p w14:paraId="01F53576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BB5BB2" w:rsidRPr="00DF59E1" w14:paraId="7D29C5E3" w14:textId="77777777" w:rsidTr="008052A4">
        <w:trPr>
          <w:trHeight w:val="264"/>
        </w:trPr>
        <w:tc>
          <w:tcPr>
            <w:tcW w:w="10031" w:type="dxa"/>
            <w:gridSpan w:val="2"/>
          </w:tcPr>
          <w:p w14:paraId="131DE6BE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BB5BB2" w:rsidRPr="00DF59E1" w14:paraId="09975AE8" w14:textId="77777777" w:rsidTr="008052A4">
        <w:trPr>
          <w:trHeight w:val="269"/>
        </w:trPr>
        <w:tc>
          <w:tcPr>
            <w:tcW w:w="10031" w:type="dxa"/>
            <w:gridSpan w:val="2"/>
          </w:tcPr>
          <w:p w14:paraId="46997E84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BB5BB2" w:rsidRPr="00DF59E1" w14:paraId="757BC510" w14:textId="77777777" w:rsidTr="008052A4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10031" w:type="dxa"/>
            <w:gridSpan w:val="2"/>
          </w:tcPr>
          <w:p w14:paraId="0E873EAA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BB5BB2" w:rsidRPr="00DF59E1" w14:paraId="3C50FA35" w14:textId="77777777" w:rsidTr="008052A4">
        <w:tblPrEx>
          <w:tblLook w:val="00A0" w:firstRow="1" w:lastRow="0" w:firstColumn="1" w:lastColumn="0" w:noHBand="0" w:noVBand="0"/>
        </w:tblPrEx>
        <w:trPr>
          <w:trHeight w:val="2530"/>
        </w:trPr>
        <w:tc>
          <w:tcPr>
            <w:tcW w:w="4054" w:type="dxa"/>
          </w:tcPr>
          <w:p w14:paraId="2843F7B1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8ED9BE" wp14:editId="314408FE">
                  <wp:extent cx="2047875" cy="2047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528204F6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14:paraId="61052C07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BB5BB2" w:rsidRPr="00DF59E1" w14:paraId="6A4AC10B" w14:textId="77777777" w:rsidTr="008052A4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770081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565B2749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Длина скамейки - 1,5 м;</w:t>
                  </w:r>
                </w:p>
                <w:p w14:paraId="01FEEDDF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Ширина – 380 мм;</w:t>
                  </w:r>
                </w:p>
                <w:p w14:paraId="2BF82907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 Высота - 680 мм.</w:t>
                  </w:r>
                </w:p>
              </w:tc>
            </w:tr>
          </w:tbl>
          <w:p w14:paraId="50DCA91F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BB2" w:rsidRPr="00DF59E1" w14:paraId="7BA75BBB" w14:textId="77777777" w:rsidTr="008052A4">
        <w:tblPrEx>
          <w:tblLook w:val="00A0" w:firstRow="1" w:lastRow="0" w:firstColumn="1" w:lastColumn="0" w:noHBand="0" w:noVBand="0"/>
        </w:tblPrEx>
        <w:trPr>
          <w:trHeight w:val="2741"/>
        </w:trPr>
        <w:tc>
          <w:tcPr>
            <w:tcW w:w="4054" w:type="dxa"/>
          </w:tcPr>
          <w:p w14:paraId="099B84F8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19D03E" wp14:editId="6B569770">
                  <wp:extent cx="210502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2E48DD09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14:paraId="3C546BED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BB5BB2" w:rsidRPr="00DF59E1" w14:paraId="2376F723" w14:textId="77777777" w:rsidTr="008052A4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BD2BC8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D45527A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14:paraId="5779DC59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5 мм;</w:t>
                  </w:r>
                </w:p>
                <w:p w14:paraId="79072DDA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– 660 мм.</w:t>
                  </w:r>
                </w:p>
              </w:tc>
            </w:tr>
            <w:tr w:rsidR="00BB5BB2" w:rsidRPr="00DF59E1" w14:paraId="7FCB617B" w14:textId="77777777" w:rsidTr="008052A4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F3C5C5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3F6D80F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867A811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BB2" w:rsidRPr="00DF59E1" w14:paraId="243C0275" w14:textId="77777777" w:rsidTr="008052A4">
        <w:tblPrEx>
          <w:tblLook w:val="00A0" w:firstRow="1" w:lastRow="0" w:firstColumn="1" w:lastColumn="0" w:noHBand="0" w:noVBand="0"/>
        </w:tblPrEx>
        <w:trPr>
          <w:trHeight w:val="3795"/>
        </w:trPr>
        <w:tc>
          <w:tcPr>
            <w:tcW w:w="4054" w:type="dxa"/>
          </w:tcPr>
          <w:p w14:paraId="5E7700AE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FC9760" wp14:editId="3C482919">
                  <wp:extent cx="1885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1661F4D8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p w14:paraId="46FACFF2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56"/>
              <w:gridCol w:w="2837"/>
            </w:tblGrid>
            <w:tr w:rsidR="00BB5BB2" w:rsidRPr="00DF59E1" w14:paraId="702CCE93" w14:textId="77777777" w:rsidTr="008052A4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0849B6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C0099F2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85 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14:paraId="5E1E8FAF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770  м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14:paraId="557B244F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975  мм.</w:t>
                  </w:r>
                </w:p>
              </w:tc>
            </w:tr>
            <w:tr w:rsidR="00BB5BB2" w:rsidRPr="00DF59E1" w14:paraId="3048DD78" w14:textId="77777777" w:rsidTr="008052A4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FDE27B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03E62C94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B5BB2" w:rsidRPr="00DF59E1" w14:paraId="311979A4" w14:textId="77777777" w:rsidTr="008052A4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651BCC" w14:textId="77777777" w:rsidR="00BB5BB2" w:rsidRPr="00DF59E1" w:rsidRDefault="00BB5BB2" w:rsidP="008052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FE8628D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95C47D1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BB2" w:rsidRPr="00DF59E1" w14:paraId="313C87B6" w14:textId="77777777" w:rsidTr="008052A4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0031" w:type="dxa"/>
            <w:gridSpan w:val="2"/>
          </w:tcPr>
          <w:p w14:paraId="2D36FAB4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урн</w:t>
            </w:r>
          </w:p>
        </w:tc>
      </w:tr>
      <w:tr w:rsidR="00BB5BB2" w:rsidRPr="00DF59E1" w14:paraId="50A91399" w14:textId="77777777" w:rsidTr="008052A4">
        <w:tblPrEx>
          <w:tblLook w:val="00A0" w:firstRow="1" w:lastRow="0" w:firstColumn="1" w:lastColumn="0" w:noHBand="0" w:noVBand="0"/>
        </w:tblPrEx>
        <w:trPr>
          <w:trHeight w:val="1936"/>
        </w:trPr>
        <w:tc>
          <w:tcPr>
            <w:tcW w:w="4054" w:type="dxa"/>
          </w:tcPr>
          <w:p w14:paraId="7A2F0D0E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75D7B39" wp14:editId="184D1D11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7A14DE46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на металлическая </w:t>
            </w:r>
          </w:p>
          <w:p w14:paraId="0DA01DF1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янный декор»</w:t>
            </w:r>
          </w:p>
          <w:p w14:paraId="52A9596D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BB5BB2" w:rsidRPr="00DF59E1" w14:paraId="76D15A3B" w14:textId="77777777" w:rsidTr="008052A4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D89140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049183F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14:paraId="2F33F41E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14:paraId="7728E475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14:paraId="587F81D8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EA5116A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D99D019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0D11896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5BB2" w:rsidRPr="00DF59E1" w14:paraId="48787A08" w14:textId="77777777" w:rsidTr="008052A4">
        <w:tblPrEx>
          <w:tblLook w:val="00A0" w:firstRow="1" w:lastRow="0" w:firstColumn="1" w:lastColumn="0" w:noHBand="0" w:noVBand="0"/>
        </w:tblPrEx>
        <w:trPr>
          <w:trHeight w:val="2569"/>
        </w:trPr>
        <w:tc>
          <w:tcPr>
            <w:tcW w:w="4054" w:type="dxa"/>
          </w:tcPr>
          <w:p w14:paraId="0161BE03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60C31B" wp14:editId="5829C9E9">
                  <wp:extent cx="160972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1DC31C02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p w14:paraId="611644EE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BB5BB2" w:rsidRPr="00DF59E1" w14:paraId="524E4B4F" w14:textId="77777777" w:rsidTr="008052A4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5F3963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62961BC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14:paraId="4C9729CF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14:paraId="5E2BD319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14:paraId="20ABFEC0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158D88E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5BB2" w:rsidRPr="00DF59E1" w14:paraId="463B9CBA" w14:textId="77777777" w:rsidTr="008052A4">
        <w:tblPrEx>
          <w:tblLook w:val="00A0" w:firstRow="1" w:lastRow="0" w:firstColumn="1" w:lastColumn="0" w:noHBand="0" w:noVBand="0"/>
        </w:tblPrEx>
        <w:trPr>
          <w:trHeight w:val="2469"/>
        </w:trPr>
        <w:tc>
          <w:tcPr>
            <w:tcW w:w="4054" w:type="dxa"/>
          </w:tcPr>
          <w:p w14:paraId="50EE5275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33C716" wp14:editId="1B696FDC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61DE37BB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p w14:paraId="250CE9FC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BB5BB2" w:rsidRPr="00DF59E1" w14:paraId="7C99D42F" w14:textId="77777777" w:rsidTr="008052A4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793558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74007823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14:paraId="510DCAA1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14:paraId="19235C54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14:paraId="346E0ED4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D3BA950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4DB5B25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E4488AA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7F86388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0F620E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C315A1F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Дополнительный перечень работ</w:t>
      </w:r>
    </w:p>
    <w:p w14:paraId="6C5B4973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14:paraId="051DBA17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*</w:t>
      </w:r>
    </w:p>
    <w:p w14:paraId="6078BAD4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214"/>
      </w:tblGrid>
      <w:tr w:rsidR="00BB5BB2" w:rsidRPr="00DF59E1" w14:paraId="5B1ABD5A" w14:textId="77777777" w:rsidTr="008052A4">
        <w:tc>
          <w:tcPr>
            <w:tcW w:w="817" w:type="dxa"/>
          </w:tcPr>
          <w:p w14:paraId="12A432E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4040AFB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14" w:type="dxa"/>
          </w:tcPr>
          <w:p w14:paraId="0CA2C2E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работ</w:t>
            </w:r>
          </w:p>
        </w:tc>
      </w:tr>
      <w:tr w:rsidR="00BB5BB2" w:rsidRPr="00DF59E1" w14:paraId="468501CD" w14:textId="77777777" w:rsidTr="008052A4">
        <w:tc>
          <w:tcPr>
            <w:tcW w:w="817" w:type="dxa"/>
          </w:tcPr>
          <w:p w14:paraId="2BDF057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14:paraId="25E1123A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BB5BB2" w:rsidRPr="00DF59E1" w14:paraId="0E23C899" w14:textId="77777777" w:rsidTr="008052A4">
        <w:tc>
          <w:tcPr>
            <w:tcW w:w="817" w:type="dxa"/>
          </w:tcPr>
          <w:p w14:paraId="77A3014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14:paraId="437582B2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BB5BB2" w:rsidRPr="00DF59E1" w14:paraId="25C99C05" w14:textId="77777777" w:rsidTr="008052A4">
        <w:tc>
          <w:tcPr>
            <w:tcW w:w="817" w:type="dxa"/>
          </w:tcPr>
          <w:p w14:paraId="0DD3589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14:paraId="7FF99B59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BB5BB2" w:rsidRPr="00DF59E1" w14:paraId="557FB586" w14:textId="77777777" w:rsidTr="008052A4">
        <w:tc>
          <w:tcPr>
            <w:tcW w:w="817" w:type="dxa"/>
          </w:tcPr>
          <w:p w14:paraId="42733AD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14:paraId="59A62253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ливнеприемников</w:t>
            </w:r>
          </w:p>
        </w:tc>
      </w:tr>
      <w:tr w:rsidR="00BB5BB2" w:rsidRPr="00DF59E1" w14:paraId="4FE52F02" w14:textId="77777777" w:rsidTr="008052A4">
        <w:tc>
          <w:tcPr>
            <w:tcW w:w="817" w:type="dxa"/>
          </w:tcPr>
          <w:p w14:paraId="1F63BAA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4" w:type="dxa"/>
          </w:tcPr>
          <w:p w14:paraId="4FFD9FB8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</w:tbl>
    <w:p w14:paraId="26493F69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127742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*Примечание: Данные виды работ выполняются по согласованию с собственниками МКД</w:t>
      </w:r>
    </w:p>
    <w:p w14:paraId="56761031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581340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</w:p>
    <w:p w14:paraId="6FE743DB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231EF3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670374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Единичные расценки</w:t>
      </w:r>
    </w:p>
    <w:p w14:paraId="76FC554D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на ремонт дворовых проездов</w:t>
      </w:r>
    </w:p>
    <w:p w14:paraId="496154D9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043" w:type="dxa"/>
        <w:tblInd w:w="93" w:type="dxa"/>
        <w:tblLook w:val="04A0" w:firstRow="1" w:lastRow="0" w:firstColumn="1" w:lastColumn="0" w:noHBand="0" w:noVBand="1"/>
      </w:tblPr>
      <w:tblGrid>
        <w:gridCol w:w="724"/>
        <w:gridCol w:w="4356"/>
        <w:gridCol w:w="1173"/>
        <w:gridCol w:w="2300"/>
        <w:gridCol w:w="1490"/>
      </w:tblGrid>
      <w:tr w:rsidR="00BB5BB2" w:rsidRPr="00DF59E1" w14:paraId="5556502A" w14:textId="77777777" w:rsidTr="008052A4">
        <w:trPr>
          <w:trHeight w:val="1038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0D5A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088A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5788F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3B2D85A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2EE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A48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BB5BB2" w:rsidRPr="00DF59E1" w14:paraId="033EBFA5" w14:textId="77777777" w:rsidTr="008052A4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50E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41C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 (без стоимости люк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22280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5E83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93EE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BB5BB2" w:rsidRPr="00DF59E1" w14:paraId="7B435E64" w14:textId="77777777" w:rsidTr="008052A4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D85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1CD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см(с погрузкой и перевозкой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6E1F4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937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AC9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BB5BB2" w:rsidRPr="00DF59E1" w14:paraId="15B84423" w14:textId="77777777" w:rsidTr="008052A4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295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217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84757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7E7D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66B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131A6FB1" w14:textId="77777777" w:rsidTr="008052A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ABB7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D2BE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1FAF4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BC3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5805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BB5BB2" w:rsidRPr="00DF59E1" w14:paraId="65CFD79C" w14:textId="77777777" w:rsidTr="008052A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B8F1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9BF5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рунта с погрузкой на а/самосвал (с первозкой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4D2C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09A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CC7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202BF6C8" w14:textId="77777777" w:rsidTr="008052A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F73B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C025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1619B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60B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A473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</w:tr>
      <w:tr w:rsidR="00BB5BB2" w:rsidRPr="00DF59E1" w14:paraId="12F047B2" w14:textId="77777777" w:rsidTr="008052A4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27A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1912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33947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6E2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B9D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178176C" w14:textId="77777777" w:rsidTr="008052A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424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B0DCB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BCD05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01F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1F81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BB5BB2" w:rsidRPr="00DF59E1" w14:paraId="01C1E298" w14:textId="77777777" w:rsidTr="008052A4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76E7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8C98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0CA59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942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5977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502E99E" w14:textId="77777777" w:rsidTr="008052A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E93A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042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93032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EC8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A61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BB5BB2" w:rsidRPr="00DF59E1" w14:paraId="1C425ADB" w14:textId="77777777" w:rsidTr="008052A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938C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2FC3D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E3658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12A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A761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BB5BB2" w:rsidRPr="00DF59E1" w14:paraId="4C6CFE0F" w14:textId="77777777" w:rsidTr="008052A4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4441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4F71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F860E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ADA0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C3E4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BB5BB2" w:rsidRPr="00DF59E1" w14:paraId="14B6A7DC" w14:textId="77777777" w:rsidTr="008052A4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B530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00C4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5 см (верхний слой а/б марки П,тип В) -проезжая часть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0629E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86C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9E79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BB5BB2" w:rsidRPr="00DF59E1" w14:paraId="0896C8E9" w14:textId="77777777" w:rsidTr="008052A4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5D2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0D1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4 см ( а/б марки Ш,тип Д)-тротуар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1EEB1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CDE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90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BB5BB2" w:rsidRPr="00DF59E1" w14:paraId="6D927E71" w14:textId="77777777" w:rsidTr="008052A4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365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6038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3E374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B76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8842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BB5BB2" w:rsidRPr="00DF59E1" w14:paraId="0F863BA1" w14:textId="77777777" w:rsidTr="008052A4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B0A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BF854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025E5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9454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3BEA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14:paraId="2BAA47FC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866BD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14:paraId="77AA327B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ещение дворовых территор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246F5117" w14:textId="77777777" w:rsidTr="008052A4">
        <w:tc>
          <w:tcPr>
            <w:tcW w:w="709" w:type="dxa"/>
          </w:tcPr>
          <w:p w14:paraId="575F800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14:paraId="05BEB92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14:paraId="00D1BA4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8E3F69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</w:tcPr>
          <w:p w14:paraId="2C7876B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6A792A76" w14:textId="77777777" w:rsidTr="008052A4">
        <w:tc>
          <w:tcPr>
            <w:tcW w:w="709" w:type="dxa"/>
          </w:tcPr>
          <w:p w14:paraId="5D86B23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136EC0E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14:paraId="1AEC326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2560E8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6D84C8D6" w14:textId="77777777" w:rsidTr="008052A4">
        <w:tc>
          <w:tcPr>
            <w:tcW w:w="709" w:type="dxa"/>
          </w:tcPr>
          <w:p w14:paraId="455ED8C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14:paraId="62AFBB1C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ровода по фасаду здания</w:t>
            </w:r>
          </w:p>
        </w:tc>
        <w:tc>
          <w:tcPr>
            <w:tcW w:w="1292" w:type="dxa"/>
          </w:tcPr>
          <w:p w14:paraId="0AAA196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3A9E7F4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BB5BB2" w:rsidRPr="00DF59E1" w14:paraId="3C4C90D7" w14:textId="77777777" w:rsidTr="008052A4">
        <w:tc>
          <w:tcPr>
            <w:tcW w:w="709" w:type="dxa"/>
          </w:tcPr>
          <w:p w14:paraId="1A19ACF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</w:tcPr>
          <w:p w14:paraId="660E011B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ронштейна </w:t>
            </w:r>
          </w:p>
        </w:tc>
        <w:tc>
          <w:tcPr>
            <w:tcW w:w="1292" w:type="dxa"/>
          </w:tcPr>
          <w:p w14:paraId="424D668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2E638E0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00</w:t>
            </w:r>
          </w:p>
        </w:tc>
      </w:tr>
      <w:tr w:rsidR="00BB5BB2" w:rsidRPr="00DF59E1" w14:paraId="7D2F4D0F" w14:textId="77777777" w:rsidTr="008052A4">
        <w:tc>
          <w:tcPr>
            <w:tcW w:w="709" w:type="dxa"/>
          </w:tcPr>
          <w:p w14:paraId="605D49F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14:paraId="75EB7BF8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1292" w:type="dxa"/>
          </w:tcPr>
          <w:p w14:paraId="65FFC0D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1F96F48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00</w:t>
            </w:r>
          </w:p>
        </w:tc>
      </w:tr>
      <w:tr w:rsidR="00BB5BB2" w:rsidRPr="00DF59E1" w14:paraId="66665011" w14:textId="77777777" w:rsidTr="008052A4">
        <w:tc>
          <w:tcPr>
            <w:tcW w:w="709" w:type="dxa"/>
          </w:tcPr>
          <w:p w14:paraId="1AAC21E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14:paraId="589C57BB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ключателя</w:t>
            </w:r>
          </w:p>
        </w:tc>
        <w:tc>
          <w:tcPr>
            <w:tcW w:w="1292" w:type="dxa"/>
          </w:tcPr>
          <w:p w14:paraId="00DE741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7118FB1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BB5BB2" w:rsidRPr="00DF59E1" w14:paraId="1161CA78" w14:textId="77777777" w:rsidTr="008052A4">
        <w:tc>
          <w:tcPr>
            <w:tcW w:w="709" w:type="dxa"/>
          </w:tcPr>
          <w:p w14:paraId="7E1A7AF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504" w:type="dxa"/>
          </w:tcPr>
          <w:p w14:paraId="58EC0097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тоэлемента</w:t>
            </w:r>
          </w:p>
        </w:tc>
        <w:tc>
          <w:tcPr>
            <w:tcW w:w="1292" w:type="dxa"/>
          </w:tcPr>
          <w:p w14:paraId="70DF76C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47DD571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BB5BB2" w:rsidRPr="00DF59E1" w14:paraId="2E05FBB6" w14:textId="77777777" w:rsidTr="008052A4">
        <w:tc>
          <w:tcPr>
            <w:tcW w:w="709" w:type="dxa"/>
          </w:tcPr>
          <w:p w14:paraId="6FA1264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</w:tcPr>
          <w:p w14:paraId="14462C9D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спределительной коробки</w:t>
            </w:r>
          </w:p>
        </w:tc>
        <w:tc>
          <w:tcPr>
            <w:tcW w:w="1292" w:type="dxa"/>
          </w:tcPr>
          <w:p w14:paraId="632A4D2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68DE2A3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</w:tr>
      <w:tr w:rsidR="00BB5BB2" w:rsidRPr="00DF59E1" w14:paraId="4C3711EE" w14:textId="77777777" w:rsidTr="008052A4">
        <w:tc>
          <w:tcPr>
            <w:tcW w:w="709" w:type="dxa"/>
          </w:tcPr>
          <w:p w14:paraId="3696416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</w:tcPr>
          <w:p w14:paraId="3D57961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труб гофра для защиты проводов</w:t>
            </w:r>
          </w:p>
        </w:tc>
        <w:tc>
          <w:tcPr>
            <w:tcW w:w="1292" w:type="dxa"/>
          </w:tcPr>
          <w:p w14:paraId="64258E0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0FC679B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BB5BB2" w:rsidRPr="00DF59E1" w14:paraId="6343C841" w14:textId="77777777" w:rsidTr="008052A4">
        <w:tc>
          <w:tcPr>
            <w:tcW w:w="709" w:type="dxa"/>
          </w:tcPr>
          <w:p w14:paraId="77B7ABC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</w:tcPr>
          <w:p w14:paraId="5C44F237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гивание провода в трубы</w:t>
            </w:r>
          </w:p>
        </w:tc>
        <w:tc>
          <w:tcPr>
            <w:tcW w:w="1292" w:type="dxa"/>
          </w:tcPr>
          <w:p w14:paraId="5C0CFF6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79AFAB1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BB5BB2" w:rsidRPr="00DF59E1" w14:paraId="1A3C7278" w14:textId="77777777" w:rsidTr="008052A4">
        <w:tc>
          <w:tcPr>
            <w:tcW w:w="709" w:type="dxa"/>
          </w:tcPr>
          <w:p w14:paraId="3A664E4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</w:tcPr>
          <w:p w14:paraId="01D63D3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СВ-110-5</w:t>
            </w:r>
          </w:p>
        </w:tc>
        <w:tc>
          <w:tcPr>
            <w:tcW w:w="1292" w:type="dxa"/>
          </w:tcPr>
          <w:p w14:paraId="12F6E94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2561210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00</w:t>
            </w:r>
          </w:p>
        </w:tc>
      </w:tr>
      <w:tr w:rsidR="00BB5BB2" w:rsidRPr="00DF59E1" w14:paraId="1B5692BB" w14:textId="77777777" w:rsidTr="008052A4">
        <w:tc>
          <w:tcPr>
            <w:tcW w:w="709" w:type="dxa"/>
          </w:tcPr>
          <w:p w14:paraId="1C001B2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</w:tcPr>
          <w:p w14:paraId="4B1F1597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провода СИП</w:t>
            </w:r>
          </w:p>
        </w:tc>
        <w:tc>
          <w:tcPr>
            <w:tcW w:w="1292" w:type="dxa"/>
          </w:tcPr>
          <w:p w14:paraId="028C1AF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53F28EA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BB5BB2" w:rsidRPr="00DF59E1" w14:paraId="2B3FE60F" w14:textId="77777777" w:rsidTr="008052A4">
        <w:tc>
          <w:tcPr>
            <w:tcW w:w="709" w:type="dxa"/>
          </w:tcPr>
          <w:p w14:paraId="6347CB0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</w:tcPr>
          <w:p w14:paraId="544597A0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</w:t>
            </w:r>
          </w:p>
        </w:tc>
        <w:tc>
          <w:tcPr>
            <w:tcW w:w="1292" w:type="dxa"/>
          </w:tcPr>
          <w:p w14:paraId="0CD6B02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2331095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BB5BB2" w:rsidRPr="00DF59E1" w14:paraId="63058F6F" w14:textId="77777777" w:rsidTr="008052A4">
        <w:tc>
          <w:tcPr>
            <w:tcW w:w="709" w:type="dxa"/>
          </w:tcPr>
          <w:p w14:paraId="4D69A1A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04" w:type="dxa"/>
          </w:tcPr>
          <w:p w14:paraId="686BFD40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овода с фасада</w:t>
            </w:r>
          </w:p>
        </w:tc>
        <w:tc>
          <w:tcPr>
            <w:tcW w:w="1292" w:type="dxa"/>
          </w:tcPr>
          <w:p w14:paraId="11DF822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4691D0D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BB5BB2" w:rsidRPr="00DF59E1" w14:paraId="56520C27" w14:textId="77777777" w:rsidTr="008052A4">
        <w:tc>
          <w:tcPr>
            <w:tcW w:w="709" w:type="dxa"/>
          </w:tcPr>
          <w:p w14:paraId="675C928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04" w:type="dxa"/>
          </w:tcPr>
          <w:p w14:paraId="656E32E3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</w:t>
            </w:r>
          </w:p>
        </w:tc>
        <w:tc>
          <w:tcPr>
            <w:tcW w:w="1292" w:type="dxa"/>
          </w:tcPr>
          <w:p w14:paraId="4FA3133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3E26172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0</w:t>
            </w:r>
          </w:p>
        </w:tc>
      </w:tr>
      <w:tr w:rsidR="00BB5BB2" w:rsidRPr="00DF59E1" w14:paraId="25D08C94" w14:textId="77777777" w:rsidTr="008052A4">
        <w:tc>
          <w:tcPr>
            <w:tcW w:w="709" w:type="dxa"/>
          </w:tcPr>
          <w:p w14:paraId="24A912B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04" w:type="dxa"/>
          </w:tcPr>
          <w:p w14:paraId="05404C41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кирпиче</w:t>
            </w:r>
          </w:p>
        </w:tc>
        <w:tc>
          <w:tcPr>
            <w:tcW w:w="1292" w:type="dxa"/>
          </w:tcPr>
          <w:p w14:paraId="0EBA158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.</w:t>
            </w:r>
          </w:p>
        </w:tc>
        <w:tc>
          <w:tcPr>
            <w:tcW w:w="1560" w:type="dxa"/>
          </w:tcPr>
          <w:p w14:paraId="13D9CE6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BB5BB2" w:rsidRPr="00DF59E1" w14:paraId="55A8AD9A" w14:textId="77777777" w:rsidTr="008052A4">
        <w:tc>
          <w:tcPr>
            <w:tcW w:w="709" w:type="dxa"/>
          </w:tcPr>
          <w:p w14:paraId="4CADDBF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44DC502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292" w:type="dxa"/>
          </w:tcPr>
          <w:p w14:paraId="52FC7FB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BBCD0F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138006DF" w14:textId="77777777" w:rsidTr="008052A4">
        <w:tc>
          <w:tcPr>
            <w:tcW w:w="709" w:type="dxa"/>
          </w:tcPr>
          <w:p w14:paraId="4318D70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04" w:type="dxa"/>
          </w:tcPr>
          <w:p w14:paraId="2AFEA2A1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2,5</w:t>
            </w:r>
          </w:p>
        </w:tc>
        <w:tc>
          <w:tcPr>
            <w:tcW w:w="1292" w:type="dxa"/>
          </w:tcPr>
          <w:p w14:paraId="05B1C7F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1051218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</w:tr>
      <w:tr w:rsidR="00BB5BB2" w:rsidRPr="00DF59E1" w14:paraId="6EF20FFB" w14:textId="77777777" w:rsidTr="008052A4">
        <w:tc>
          <w:tcPr>
            <w:tcW w:w="709" w:type="dxa"/>
          </w:tcPr>
          <w:p w14:paraId="31944FC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04" w:type="dxa"/>
          </w:tcPr>
          <w:p w14:paraId="21C5A365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1,5</w:t>
            </w:r>
          </w:p>
        </w:tc>
        <w:tc>
          <w:tcPr>
            <w:tcW w:w="1292" w:type="dxa"/>
          </w:tcPr>
          <w:p w14:paraId="361A173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21F92AF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BB5BB2" w:rsidRPr="00DF59E1" w14:paraId="1D70C20A" w14:textId="77777777" w:rsidTr="008052A4">
        <w:tc>
          <w:tcPr>
            <w:tcW w:w="709" w:type="dxa"/>
          </w:tcPr>
          <w:p w14:paraId="575C109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04" w:type="dxa"/>
          </w:tcPr>
          <w:p w14:paraId="01F61767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СВ-110-5</w:t>
            </w:r>
          </w:p>
        </w:tc>
        <w:tc>
          <w:tcPr>
            <w:tcW w:w="1292" w:type="dxa"/>
          </w:tcPr>
          <w:p w14:paraId="58EC7F0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03D1A9E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,00</w:t>
            </w:r>
          </w:p>
        </w:tc>
      </w:tr>
      <w:tr w:rsidR="00BB5BB2" w:rsidRPr="00DF59E1" w14:paraId="783D8A50" w14:textId="77777777" w:rsidTr="008052A4">
        <w:tc>
          <w:tcPr>
            <w:tcW w:w="709" w:type="dxa"/>
          </w:tcPr>
          <w:p w14:paraId="09D0C46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04" w:type="dxa"/>
          </w:tcPr>
          <w:p w14:paraId="290BD4A0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</w:t>
            </w:r>
          </w:p>
        </w:tc>
        <w:tc>
          <w:tcPr>
            <w:tcW w:w="1292" w:type="dxa"/>
          </w:tcPr>
          <w:p w14:paraId="45E8C7D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0E47EC3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</w:tr>
      <w:tr w:rsidR="00BB5BB2" w:rsidRPr="00DF59E1" w14:paraId="629A7D2A" w14:textId="77777777" w:rsidTr="008052A4">
        <w:tc>
          <w:tcPr>
            <w:tcW w:w="709" w:type="dxa"/>
          </w:tcPr>
          <w:p w14:paraId="6BF00FD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04" w:type="dxa"/>
          </w:tcPr>
          <w:p w14:paraId="739C2017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16А</w:t>
            </w:r>
          </w:p>
        </w:tc>
        <w:tc>
          <w:tcPr>
            <w:tcW w:w="1292" w:type="dxa"/>
          </w:tcPr>
          <w:p w14:paraId="4787F7B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4637B7F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BB5BB2" w:rsidRPr="00DF59E1" w14:paraId="677CC1D1" w14:textId="77777777" w:rsidTr="008052A4">
        <w:tc>
          <w:tcPr>
            <w:tcW w:w="709" w:type="dxa"/>
          </w:tcPr>
          <w:p w14:paraId="5BC091B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04" w:type="dxa"/>
          </w:tcPr>
          <w:p w14:paraId="05A2208D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292" w:type="dxa"/>
          </w:tcPr>
          <w:p w14:paraId="37C76E4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78DD93D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2</w:t>
            </w:r>
          </w:p>
        </w:tc>
      </w:tr>
      <w:tr w:rsidR="00BB5BB2" w:rsidRPr="00DF59E1" w14:paraId="4E2CBD12" w14:textId="77777777" w:rsidTr="008052A4">
        <w:tc>
          <w:tcPr>
            <w:tcW w:w="709" w:type="dxa"/>
          </w:tcPr>
          <w:p w14:paraId="382469B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04" w:type="dxa"/>
          </w:tcPr>
          <w:p w14:paraId="67F91FF8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</w:p>
        </w:tc>
        <w:tc>
          <w:tcPr>
            <w:tcW w:w="1292" w:type="dxa"/>
          </w:tcPr>
          <w:p w14:paraId="5B4C62A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1C71A0A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</w:tr>
      <w:tr w:rsidR="00BB5BB2" w:rsidRPr="00DF59E1" w14:paraId="1C3DADA3" w14:textId="77777777" w:rsidTr="008052A4">
        <w:tc>
          <w:tcPr>
            <w:tcW w:w="709" w:type="dxa"/>
          </w:tcPr>
          <w:p w14:paraId="255E414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04" w:type="dxa"/>
          </w:tcPr>
          <w:p w14:paraId="2BFBA759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олипропиленовая</w:t>
            </w:r>
          </w:p>
        </w:tc>
        <w:tc>
          <w:tcPr>
            <w:tcW w:w="1292" w:type="dxa"/>
          </w:tcPr>
          <w:p w14:paraId="704FD7A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4210DEB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BB5BB2" w:rsidRPr="00DF59E1" w14:paraId="57A53F89" w14:textId="77777777" w:rsidTr="008052A4">
        <w:tc>
          <w:tcPr>
            <w:tcW w:w="709" w:type="dxa"/>
          </w:tcPr>
          <w:p w14:paraId="053B09C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04" w:type="dxa"/>
          </w:tcPr>
          <w:p w14:paraId="44F3D12B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292" w:type="dxa"/>
          </w:tcPr>
          <w:p w14:paraId="58AC345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6160BFA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,00</w:t>
            </w:r>
          </w:p>
        </w:tc>
      </w:tr>
      <w:tr w:rsidR="00BB5BB2" w:rsidRPr="00DF59E1" w14:paraId="461F1251" w14:textId="77777777" w:rsidTr="008052A4">
        <w:tc>
          <w:tcPr>
            <w:tcW w:w="709" w:type="dxa"/>
          </w:tcPr>
          <w:p w14:paraId="79834AC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04" w:type="dxa"/>
          </w:tcPr>
          <w:p w14:paraId="3CD79BBD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292" w:type="dxa"/>
          </w:tcPr>
          <w:p w14:paraId="367E826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2E5D234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0</w:t>
            </w:r>
          </w:p>
        </w:tc>
      </w:tr>
      <w:tr w:rsidR="00BB5BB2" w:rsidRPr="00DF59E1" w14:paraId="140EF3D6" w14:textId="77777777" w:rsidTr="008052A4">
        <w:tc>
          <w:tcPr>
            <w:tcW w:w="709" w:type="dxa"/>
          </w:tcPr>
          <w:p w14:paraId="310E77C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1315082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светильников</w:t>
            </w:r>
          </w:p>
        </w:tc>
        <w:tc>
          <w:tcPr>
            <w:tcW w:w="1292" w:type="dxa"/>
          </w:tcPr>
          <w:p w14:paraId="28E655E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277A25F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6</w:t>
            </w:r>
          </w:p>
        </w:tc>
      </w:tr>
      <w:tr w:rsidR="00BB5BB2" w:rsidRPr="00DF59E1" w14:paraId="2AB86A78" w14:textId="77777777" w:rsidTr="008052A4">
        <w:tc>
          <w:tcPr>
            <w:tcW w:w="709" w:type="dxa"/>
          </w:tcPr>
          <w:p w14:paraId="1CAD055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04" w:type="dxa"/>
          </w:tcPr>
          <w:p w14:paraId="34B21DEA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2*16</w:t>
            </w:r>
          </w:p>
        </w:tc>
        <w:tc>
          <w:tcPr>
            <w:tcW w:w="1292" w:type="dxa"/>
          </w:tcPr>
          <w:p w14:paraId="30326EE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19D5660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</w:tr>
      <w:tr w:rsidR="00BB5BB2" w:rsidRPr="00DF59E1" w14:paraId="218F7A2D" w14:textId="77777777" w:rsidTr="008052A4">
        <w:tc>
          <w:tcPr>
            <w:tcW w:w="709" w:type="dxa"/>
          </w:tcPr>
          <w:p w14:paraId="7FD9597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04" w:type="dxa"/>
          </w:tcPr>
          <w:p w14:paraId="5049AB81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16</w:t>
            </w:r>
          </w:p>
        </w:tc>
        <w:tc>
          <w:tcPr>
            <w:tcW w:w="1292" w:type="dxa"/>
          </w:tcPr>
          <w:p w14:paraId="3545512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3F46FE1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7</w:t>
            </w:r>
          </w:p>
        </w:tc>
      </w:tr>
      <w:tr w:rsidR="00BB5BB2" w:rsidRPr="00DF59E1" w14:paraId="466B2BA2" w14:textId="77777777" w:rsidTr="008052A4">
        <w:tc>
          <w:tcPr>
            <w:tcW w:w="709" w:type="dxa"/>
          </w:tcPr>
          <w:p w14:paraId="184EC97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04" w:type="dxa"/>
          </w:tcPr>
          <w:p w14:paraId="2192DDA0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25</w:t>
            </w:r>
          </w:p>
        </w:tc>
        <w:tc>
          <w:tcPr>
            <w:tcW w:w="1292" w:type="dxa"/>
          </w:tcPr>
          <w:p w14:paraId="1A4D1A5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1AF865E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BB5BB2" w:rsidRPr="00DF59E1" w14:paraId="1592023C" w14:textId="77777777" w:rsidTr="008052A4">
        <w:tc>
          <w:tcPr>
            <w:tcW w:w="709" w:type="dxa"/>
          </w:tcPr>
          <w:p w14:paraId="1875CD5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04" w:type="dxa"/>
          </w:tcPr>
          <w:p w14:paraId="7A52E36F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</w:t>
            </w:r>
          </w:p>
        </w:tc>
        <w:tc>
          <w:tcPr>
            <w:tcW w:w="1292" w:type="dxa"/>
          </w:tcPr>
          <w:p w14:paraId="58EC03F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7160470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</w:tr>
      <w:tr w:rsidR="00BB5BB2" w:rsidRPr="00DF59E1" w14:paraId="7A62D384" w14:textId="77777777" w:rsidTr="008052A4">
        <w:tc>
          <w:tcPr>
            <w:tcW w:w="709" w:type="dxa"/>
          </w:tcPr>
          <w:p w14:paraId="1D6C62E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04" w:type="dxa"/>
          </w:tcPr>
          <w:p w14:paraId="621A3C9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спределительная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P-54)</w:t>
            </w:r>
          </w:p>
        </w:tc>
        <w:tc>
          <w:tcPr>
            <w:tcW w:w="1292" w:type="dxa"/>
          </w:tcPr>
          <w:p w14:paraId="2393211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5E68ED4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BB5BB2" w:rsidRPr="00DF59E1" w14:paraId="68B17103" w14:textId="77777777" w:rsidTr="008052A4">
        <w:tc>
          <w:tcPr>
            <w:tcW w:w="709" w:type="dxa"/>
          </w:tcPr>
          <w:p w14:paraId="3C59674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04" w:type="dxa"/>
          </w:tcPr>
          <w:p w14:paraId="4CDC50EF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292" w:type="dxa"/>
          </w:tcPr>
          <w:p w14:paraId="3B19AC8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62FB95D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</w:tr>
      <w:tr w:rsidR="00BB5BB2" w:rsidRPr="00DF59E1" w14:paraId="24A3FC8A" w14:textId="77777777" w:rsidTr="008052A4">
        <w:tc>
          <w:tcPr>
            <w:tcW w:w="709" w:type="dxa"/>
          </w:tcPr>
          <w:p w14:paraId="7A497A9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04" w:type="dxa"/>
          </w:tcPr>
          <w:p w14:paraId="6FF118BE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-гвоздь (быстрый монтаж)</w:t>
            </w:r>
          </w:p>
        </w:tc>
        <w:tc>
          <w:tcPr>
            <w:tcW w:w="1292" w:type="dxa"/>
          </w:tcPr>
          <w:p w14:paraId="0F4F373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6D06457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BB5BB2" w:rsidRPr="00DF59E1" w14:paraId="6FDC95E7" w14:textId="77777777" w:rsidTr="008052A4">
        <w:tc>
          <w:tcPr>
            <w:tcW w:w="709" w:type="dxa"/>
          </w:tcPr>
          <w:p w14:paraId="421BFBF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04" w:type="dxa"/>
          </w:tcPr>
          <w:p w14:paraId="469F3283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292" w:type="dxa"/>
          </w:tcPr>
          <w:p w14:paraId="6461B35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132AE69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</w:tr>
      <w:tr w:rsidR="00BB5BB2" w:rsidRPr="00DF59E1" w14:paraId="0B425F93" w14:textId="77777777" w:rsidTr="008052A4">
        <w:tc>
          <w:tcPr>
            <w:tcW w:w="709" w:type="dxa"/>
          </w:tcPr>
          <w:p w14:paraId="7C6FAC7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504" w:type="dxa"/>
          </w:tcPr>
          <w:p w14:paraId="63381A49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</w:t>
            </w:r>
          </w:p>
        </w:tc>
        <w:tc>
          <w:tcPr>
            <w:tcW w:w="1292" w:type="dxa"/>
          </w:tcPr>
          <w:p w14:paraId="7A55404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338EE05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3</w:t>
            </w:r>
          </w:p>
        </w:tc>
      </w:tr>
    </w:tbl>
    <w:p w14:paraId="0C5953B0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C2CC6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расценки </w:t>
      </w:r>
    </w:p>
    <w:p w14:paraId="547E9DB7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скамь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3AC407D" w14:textId="77777777" w:rsidTr="008052A4">
        <w:tc>
          <w:tcPr>
            <w:tcW w:w="709" w:type="dxa"/>
          </w:tcPr>
          <w:p w14:paraId="1875640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14:paraId="6A8A2AC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14:paraId="5197881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14:paraId="3D4C502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05C39CD3" w14:textId="77777777" w:rsidTr="008052A4">
        <w:tc>
          <w:tcPr>
            <w:tcW w:w="709" w:type="dxa"/>
          </w:tcPr>
          <w:p w14:paraId="7232BE1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1FB391E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14:paraId="46F06BF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06B771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7C105305" w14:textId="77777777" w:rsidTr="008052A4">
        <w:tc>
          <w:tcPr>
            <w:tcW w:w="709" w:type="dxa"/>
          </w:tcPr>
          <w:p w14:paraId="3C63EF5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14:paraId="60E2C323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скамьи</w:t>
            </w:r>
          </w:p>
        </w:tc>
        <w:tc>
          <w:tcPr>
            <w:tcW w:w="1292" w:type="dxa"/>
          </w:tcPr>
          <w:p w14:paraId="7664F55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1A24424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00</w:t>
            </w:r>
          </w:p>
        </w:tc>
      </w:tr>
      <w:tr w:rsidR="00BB5BB2" w:rsidRPr="00DF59E1" w14:paraId="1DDA8C73" w14:textId="77777777" w:rsidTr="008052A4">
        <w:tc>
          <w:tcPr>
            <w:tcW w:w="709" w:type="dxa"/>
          </w:tcPr>
          <w:p w14:paraId="194DD8D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5A85351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</w:tcPr>
          <w:p w14:paraId="4352333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383442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4A7ADAD" w14:textId="77777777" w:rsidTr="008052A4">
        <w:tc>
          <w:tcPr>
            <w:tcW w:w="709" w:type="dxa"/>
          </w:tcPr>
          <w:p w14:paraId="644ACA0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</w:tcPr>
          <w:p w14:paraId="2436505B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14:paraId="52B581A8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500*380*680</w:t>
            </w:r>
          </w:p>
        </w:tc>
        <w:tc>
          <w:tcPr>
            <w:tcW w:w="1292" w:type="dxa"/>
          </w:tcPr>
          <w:p w14:paraId="183BF8A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4FBDEFD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8,00</w:t>
            </w:r>
          </w:p>
        </w:tc>
      </w:tr>
      <w:tr w:rsidR="00BB5BB2" w:rsidRPr="00DF59E1" w14:paraId="4BBE1DEE" w14:textId="77777777" w:rsidTr="008052A4">
        <w:tc>
          <w:tcPr>
            <w:tcW w:w="709" w:type="dxa"/>
          </w:tcPr>
          <w:p w14:paraId="6FBEAF1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14:paraId="015119F9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14:paraId="1F5E138A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2000*385*660</w:t>
            </w:r>
          </w:p>
        </w:tc>
        <w:tc>
          <w:tcPr>
            <w:tcW w:w="1292" w:type="dxa"/>
          </w:tcPr>
          <w:p w14:paraId="772063C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30A1D6E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4,00</w:t>
            </w:r>
          </w:p>
        </w:tc>
      </w:tr>
      <w:tr w:rsidR="00BB5BB2" w:rsidRPr="00DF59E1" w14:paraId="3F173713" w14:textId="77777777" w:rsidTr="008052A4">
        <w:tc>
          <w:tcPr>
            <w:tcW w:w="709" w:type="dxa"/>
          </w:tcPr>
          <w:p w14:paraId="578F0E4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14:paraId="262372F7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о спинкой</w:t>
            </w:r>
          </w:p>
          <w:p w14:paraId="38FE37E9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985*715*955</w:t>
            </w:r>
          </w:p>
        </w:tc>
        <w:tc>
          <w:tcPr>
            <w:tcW w:w="1292" w:type="dxa"/>
          </w:tcPr>
          <w:p w14:paraId="0BB3B8B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08C3155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0,00</w:t>
            </w:r>
          </w:p>
        </w:tc>
      </w:tr>
    </w:tbl>
    <w:p w14:paraId="78A8A6C5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2CFB8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B7C54C" w14:textId="77777777" w:rsidR="00BB5BB2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8CD66" w14:textId="77777777" w:rsidR="00BB5BB2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CA542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CC1B2" w14:textId="77777777" w:rsidR="00BB5BB2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FB916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14:paraId="24BC384B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урны</w:t>
      </w:r>
    </w:p>
    <w:p w14:paraId="63C84AAB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FB1A8C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7B0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386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62C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272EDE8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EAE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28C63B8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E1D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BF2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66E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6BF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41B5E18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1D6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34C9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урн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F59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4AE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</w:tr>
      <w:tr w:rsidR="00BB5BB2" w:rsidRPr="00DF59E1" w14:paraId="061E81F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CEC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C21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BE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EC9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1E1065D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D45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1838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14:paraId="1F7D1DE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20л</w:t>
            </w:r>
          </w:p>
          <w:p w14:paraId="1DF0B648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00*300*5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A4B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37D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9,00</w:t>
            </w:r>
          </w:p>
        </w:tc>
      </w:tr>
      <w:tr w:rsidR="00BB5BB2" w:rsidRPr="00DF59E1" w14:paraId="5770575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BE7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1759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14:paraId="5BBE7597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40л</w:t>
            </w:r>
          </w:p>
          <w:p w14:paraId="34B20DE7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80*380*5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2DE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191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00</w:t>
            </w:r>
          </w:p>
        </w:tc>
      </w:tr>
      <w:tr w:rsidR="00BB5BB2" w:rsidRPr="00DF59E1" w14:paraId="5841021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D7B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330F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с контейнером на бетонном основании  (монтаж не требуется)</w:t>
            </w:r>
          </w:p>
          <w:p w14:paraId="5DE1A229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20*420*6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E55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603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00</w:t>
            </w:r>
          </w:p>
        </w:tc>
      </w:tr>
    </w:tbl>
    <w:p w14:paraId="50FAF969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F1A0B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ая стоимость (единичные расценки) работ по благоустройству дворовых  территорий, входящих в состав дополнительного перечня таких работ</w:t>
      </w:r>
    </w:p>
    <w:p w14:paraId="5AD6FD39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14:paraId="04BD5CC3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чные расценки на оборудование детских и спортивных площадок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6481BA46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4B4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C39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B87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21EB9E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9D9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74D05A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F45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3A9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CD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0FF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5CE169BA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440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F6D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орк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3B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8AE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BB5BB2" w:rsidRPr="00DF59E1" w14:paraId="02F03EB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EC0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5C4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FA6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A08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3AFD0696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48E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806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7A6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C2C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656,00</w:t>
            </w:r>
          </w:p>
        </w:tc>
      </w:tr>
      <w:tr w:rsidR="00BB5BB2" w:rsidRPr="00DF59E1" w14:paraId="5EA932D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8E7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739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A4E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F01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 570,00</w:t>
            </w:r>
          </w:p>
        </w:tc>
      </w:tr>
      <w:tr w:rsidR="00BB5BB2" w:rsidRPr="00DF59E1" w14:paraId="5468D545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608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6B9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86E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DF2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045,00</w:t>
            </w:r>
          </w:p>
        </w:tc>
      </w:tr>
    </w:tbl>
    <w:p w14:paraId="54CAA191" w14:textId="77777777" w:rsidR="00BB5BB2" w:rsidRPr="00DF59E1" w:rsidRDefault="00BB5BB2" w:rsidP="00BB5B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A39489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07E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D72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CFA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4BF58F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DC0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0567F0B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991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68E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C2A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F3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497D132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219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11D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8F5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CAB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BB5BB2" w:rsidRPr="00DF59E1" w14:paraId="74BCB18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2B0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175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565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63D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1A534AF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748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868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6-ти местная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BB9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9C8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 429,00</w:t>
            </w:r>
          </w:p>
          <w:p w14:paraId="428C458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86EDAAB" w14:textId="77777777" w:rsidR="00BB5BB2" w:rsidRPr="00DF59E1" w:rsidRDefault="00BB5BB2" w:rsidP="00BB5B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5C9C45A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80C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188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EE0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B79529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17F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2E4B113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5A4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1EE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E9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9F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04FB5985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992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863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4-х местной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FC3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E35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33,00</w:t>
            </w:r>
          </w:p>
        </w:tc>
      </w:tr>
      <w:tr w:rsidR="00BB5BB2" w:rsidRPr="00DF59E1" w14:paraId="0466E91A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F4B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1F0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9C5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DFE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6E56A6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318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0DB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4-х местная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274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FF9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 500,00</w:t>
            </w:r>
          </w:p>
        </w:tc>
      </w:tr>
    </w:tbl>
    <w:p w14:paraId="6A2EC934" w14:textId="77777777" w:rsidR="00BB5BB2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E9B20D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604E40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A6C991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18BF95C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6AC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7F5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793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56C18C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476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7AA2041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D3F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F74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5A9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4FB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604240E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7DD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68A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072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D19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073,00</w:t>
            </w:r>
          </w:p>
        </w:tc>
      </w:tr>
      <w:tr w:rsidR="00BB5BB2" w:rsidRPr="00DF59E1" w14:paraId="156D82D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61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23C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46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F76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3919716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F48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F19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85D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AFA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</w:tbl>
    <w:p w14:paraId="201F716E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70F2796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4A1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8ED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F8E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C81EEB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D37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643A2B2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5F3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02D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087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5F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0E3641E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E65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438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9D2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3FE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70,00</w:t>
            </w:r>
          </w:p>
        </w:tc>
      </w:tr>
      <w:tr w:rsidR="00BB5BB2" w:rsidRPr="00DF59E1" w14:paraId="7D91ADAA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11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B57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E1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269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06F98C9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51E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3AE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636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117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</w:tr>
      <w:tr w:rsidR="00BB5BB2" w:rsidRPr="00DF59E1" w14:paraId="73F44CA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999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2C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049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3D4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264,00</w:t>
            </w:r>
          </w:p>
        </w:tc>
      </w:tr>
    </w:tbl>
    <w:p w14:paraId="7E2E47EF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0403E54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99E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0DE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844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27A641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030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0D1D58D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3E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A80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DD3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B4E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7D644A0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B51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B33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ели с подвес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C42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0C7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BB5BB2" w:rsidRPr="00DF59E1" w14:paraId="41DBCE16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D05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01C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385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3A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5AD44BA5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F4F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77F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7A2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BC1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 394,00</w:t>
            </w:r>
          </w:p>
        </w:tc>
      </w:tr>
      <w:tr w:rsidR="00BB5BB2" w:rsidRPr="00DF59E1" w14:paraId="4FB4843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F21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9E4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«диван» с подвесо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A3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8E4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387,00</w:t>
            </w:r>
          </w:p>
        </w:tc>
      </w:tr>
    </w:tbl>
    <w:p w14:paraId="5B41370D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4988D30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DE5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89A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4BD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FFB9ED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9F2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11CFEDB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D1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193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BB6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6FD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3489ED15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5D9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5B5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алки на пружине «дружб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068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2E6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05,00</w:t>
            </w:r>
          </w:p>
        </w:tc>
      </w:tr>
      <w:tr w:rsidR="00BB5BB2" w:rsidRPr="00DF59E1" w14:paraId="0062462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FE2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92A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2B7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EC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6BC0976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FFF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75C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пружине «дружб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2DA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3C0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 160,00</w:t>
            </w:r>
          </w:p>
        </w:tc>
      </w:tr>
    </w:tbl>
    <w:p w14:paraId="567D59D4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7BD2D0D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0D5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3E4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55A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9279BE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6AD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7B1A3B3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4D6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248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91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A8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52C1559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A2F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0DA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алки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D30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587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76,00</w:t>
            </w:r>
          </w:p>
        </w:tc>
      </w:tr>
      <w:tr w:rsidR="00BB5BB2" w:rsidRPr="00DF59E1" w14:paraId="3EFA89C5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E20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5F5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373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4CC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5F12A69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20B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A1C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A5E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D7B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120,00</w:t>
            </w:r>
          </w:p>
        </w:tc>
      </w:tr>
    </w:tbl>
    <w:p w14:paraId="698E1ABD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FF82AC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B8B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78E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51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20DFB1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A85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19D25D5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38C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18F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A02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47A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17119CF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52C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C3F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го оборудования «лиан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61A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2BF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63,00</w:t>
            </w:r>
          </w:p>
        </w:tc>
      </w:tr>
      <w:tr w:rsidR="00BB5BB2" w:rsidRPr="00DF59E1" w14:paraId="79D467BF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6D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D64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120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2F4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6AB07B9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153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423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«лиан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F4C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4F3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 500,00</w:t>
            </w:r>
          </w:p>
        </w:tc>
      </w:tr>
    </w:tbl>
    <w:p w14:paraId="0F819AE2" w14:textId="77777777" w:rsidR="00BB5BB2" w:rsidRPr="00DF59E1" w:rsidRDefault="00BB5BB2" w:rsidP="00BB5B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15B7242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99D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500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F9A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E1E599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8D2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5271475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AB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260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6D5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DFF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2E0B9C8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BB2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C71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FFC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F64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01,00</w:t>
            </w:r>
          </w:p>
        </w:tc>
      </w:tr>
      <w:tr w:rsidR="00BB5BB2" w:rsidRPr="00DF59E1" w14:paraId="4B25B29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A61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17D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8F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2C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5A8FA60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255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B76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«лиана» больш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7A2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17E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467,00</w:t>
            </w:r>
          </w:p>
        </w:tc>
      </w:tr>
    </w:tbl>
    <w:p w14:paraId="53E24186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2175D08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94B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CF1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29D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2551662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33B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ABC474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752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101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FB9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EE0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1A7025F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0B8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E72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83F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129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287,00</w:t>
            </w:r>
          </w:p>
        </w:tc>
      </w:tr>
      <w:tr w:rsidR="00BB5BB2" w:rsidRPr="00DF59E1" w14:paraId="0EDB104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8E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4E1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7D1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49D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0DC88C9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623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67D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769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F2A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 807,00</w:t>
            </w:r>
          </w:p>
        </w:tc>
      </w:tr>
    </w:tbl>
    <w:p w14:paraId="61C59FF1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2502076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D7C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2D4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DEA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9048EC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52C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5E1A02C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472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0D2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0E9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31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008425B5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CD4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FFD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имнастического комплекс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069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AC9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481,00</w:t>
            </w:r>
          </w:p>
        </w:tc>
      </w:tr>
      <w:tr w:rsidR="00BB5BB2" w:rsidRPr="00DF59E1" w14:paraId="00E5D9D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516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465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866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98C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6EF508DA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35F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150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комплек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94A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0B9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 273,00</w:t>
            </w:r>
          </w:p>
        </w:tc>
      </w:tr>
    </w:tbl>
    <w:p w14:paraId="4961761A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7D69D0CF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944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DAB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4D5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B62BDB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220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1A605EF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A1F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4C7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434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AA9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712296E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A90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AC2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гимнастического комплекса «петушок+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733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DCF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484,00 </w:t>
            </w:r>
          </w:p>
          <w:p w14:paraId="2B80394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29C97DC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57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59C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F81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76A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7A49077F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E8B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1DC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«петушок +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59C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F1E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06,00</w:t>
            </w:r>
          </w:p>
        </w:tc>
      </w:tr>
    </w:tbl>
    <w:p w14:paraId="5EB18D45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24FD50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6CE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B5C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87A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DAA153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C3D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4CABBB1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E61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7A5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073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BE0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2FEAB679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F87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B82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C8F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D3D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25,00</w:t>
            </w:r>
          </w:p>
        </w:tc>
      </w:tr>
      <w:tr w:rsidR="00BB5BB2" w:rsidRPr="00DF59E1" w14:paraId="6AC8452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11D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C67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91A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E71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C9FAE2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FE4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F8F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937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433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781,00</w:t>
            </w:r>
          </w:p>
        </w:tc>
      </w:tr>
    </w:tbl>
    <w:p w14:paraId="24E832AF" w14:textId="77777777" w:rsidR="00BB5BB2" w:rsidRPr="00DF59E1" w:rsidRDefault="00BB5BB2" w:rsidP="00BB5B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158794C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1F5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310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290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0A17D5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070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284BF80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5CB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F56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2B7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52E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5DAAF909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007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43A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36C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893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342,00</w:t>
            </w:r>
          </w:p>
        </w:tc>
      </w:tr>
      <w:tr w:rsidR="00BB5BB2" w:rsidRPr="00DF59E1" w14:paraId="7975902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BF1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842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34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A96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3D8DAFB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5FA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D0A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416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EE3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765,00</w:t>
            </w:r>
          </w:p>
        </w:tc>
      </w:tr>
    </w:tbl>
    <w:p w14:paraId="7F9AEE98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BFB55D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4BB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315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439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56E592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819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472542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C9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7A5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2D0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7CC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06A487B2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74C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69E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AA6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DEB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975,00</w:t>
            </w:r>
          </w:p>
        </w:tc>
      </w:tr>
      <w:tr w:rsidR="00BB5BB2" w:rsidRPr="00DF59E1" w14:paraId="1F66C95A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652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201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90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22D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0109791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4D3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612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8F5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368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 211,00</w:t>
            </w:r>
          </w:p>
        </w:tc>
      </w:tr>
    </w:tbl>
    <w:p w14:paraId="637663B4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40F0F50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EB2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FDC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466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E0A190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67E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2632147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387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5A2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260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174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0BDF01AA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231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585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D3E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DD1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858,00</w:t>
            </w:r>
          </w:p>
        </w:tc>
      </w:tr>
      <w:tr w:rsidR="00BB5BB2" w:rsidRPr="00DF59E1" w14:paraId="4C5D318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8F7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286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565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BCF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7B65D4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4A0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D2E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50F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2A0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150,00</w:t>
            </w:r>
          </w:p>
        </w:tc>
      </w:tr>
    </w:tbl>
    <w:p w14:paraId="3A2447E0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416C80E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3E3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3FD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FB5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541C85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B71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0EEA59F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42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DFB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517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CC4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1FF10182" w14:textId="77777777" w:rsidTr="008052A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5B7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300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7F6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D24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13,00</w:t>
            </w:r>
          </w:p>
        </w:tc>
      </w:tr>
      <w:tr w:rsidR="00BB5BB2" w:rsidRPr="00DF59E1" w14:paraId="64F06C4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A5C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9D1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134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5C6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3522976A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DAB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1A9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B54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1A1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920,00</w:t>
            </w:r>
          </w:p>
        </w:tc>
      </w:tr>
    </w:tbl>
    <w:p w14:paraId="0B177EEC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CE96D96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ED2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3E6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963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2B496B1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3AE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5064B0C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9C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694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B02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815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6BF53718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E21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5D3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937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75A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85,00</w:t>
            </w:r>
          </w:p>
        </w:tc>
      </w:tr>
      <w:tr w:rsidR="00BB5BB2" w:rsidRPr="00DF59E1" w14:paraId="3966C55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931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F7D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05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0CF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377FE5A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568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F89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B59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0C1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301,00</w:t>
            </w:r>
          </w:p>
        </w:tc>
      </w:tr>
    </w:tbl>
    <w:p w14:paraId="409B2791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79B64505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B9F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463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C39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1F9EA4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640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1745167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C0E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7A4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6C4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DD1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3877A1E8" w14:textId="77777777" w:rsidTr="008052A4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F1C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208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A35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720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638,00</w:t>
            </w:r>
          </w:p>
        </w:tc>
      </w:tr>
      <w:tr w:rsidR="00BB5BB2" w:rsidRPr="00DF59E1" w14:paraId="7A11B1EF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049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0CD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3A2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AE2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2C96DFF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29D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EFD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85F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33A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 184,00</w:t>
            </w:r>
          </w:p>
        </w:tc>
      </w:tr>
    </w:tbl>
    <w:p w14:paraId="331BE805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74C2B59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CC0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011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376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DEE594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FF3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6FCE676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51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315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D5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084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785DEA37" w14:textId="77777777" w:rsidTr="008052A4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C66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E09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нисного стол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0C5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7A9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1,00</w:t>
            </w:r>
          </w:p>
        </w:tc>
      </w:tr>
      <w:tr w:rsidR="00BB5BB2" w:rsidRPr="00DF59E1" w14:paraId="6EE43DEF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276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A78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BAF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816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3DAF961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DAD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E61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D4B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AB4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66,00</w:t>
            </w:r>
          </w:p>
        </w:tc>
      </w:tr>
    </w:tbl>
    <w:p w14:paraId="141EAFC7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5EA690A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259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991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2BE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D5511F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108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2732E6C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953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0F1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89F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CEA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14F2B31B" w14:textId="77777777" w:rsidTr="008052A4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979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348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евого навес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1EB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667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737,00</w:t>
            </w:r>
          </w:p>
        </w:tc>
      </w:tr>
      <w:tr w:rsidR="00BB5BB2" w:rsidRPr="00DF59E1" w14:paraId="094B22D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E9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064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5C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A4B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6865485A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D04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E76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D37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E6D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 630,00</w:t>
            </w:r>
          </w:p>
        </w:tc>
      </w:tr>
    </w:tbl>
    <w:p w14:paraId="10958FC5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F0D5726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41B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2E4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CAE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26B3A6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D25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142D90E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31F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661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AF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136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7CC5341A" w14:textId="77777777" w:rsidTr="008052A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18B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5D4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песочницы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5D9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D8B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BB5BB2" w:rsidRPr="00DF59E1" w14:paraId="26E05F6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D63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A15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BB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E7C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5C347065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4B5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F65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сочница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2D4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20C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 640,00</w:t>
            </w:r>
          </w:p>
        </w:tc>
      </w:tr>
    </w:tbl>
    <w:p w14:paraId="62C8C76E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7A5BD8F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A0A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EA6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530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421E73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625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051A33E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BF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477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F19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61D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119F4C80" w14:textId="77777777" w:rsidTr="008052A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E07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249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«скамьи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ABD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682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04,00</w:t>
            </w:r>
          </w:p>
        </w:tc>
      </w:tr>
      <w:tr w:rsidR="00BB5BB2" w:rsidRPr="00DF59E1" w14:paraId="7076B156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78C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5A6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DB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637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1EA27B26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24E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AB1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ED1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687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12,00</w:t>
            </w:r>
          </w:p>
        </w:tc>
      </w:tr>
    </w:tbl>
    <w:p w14:paraId="5A5B1E52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58C3684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0E7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0EC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DC4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F0C70C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0B0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66AED2F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A3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3B6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13E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0F7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3EF1C5C7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8CD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2ED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A4A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A39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 837,00</w:t>
            </w:r>
          </w:p>
        </w:tc>
      </w:tr>
      <w:tr w:rsidR="00BB5BB2" w:rsidRPr="00DF59E1" w14:paraId="65A639B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8A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565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BA6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75E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7023FF3A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2C2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762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1AF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786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00 000,00</w:t>
            </w:r>
          </w:p>
        </w:tc>
      </w:tr>
    </w:tbl>
    <w:p w14:paraId="30033EEB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19F626C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981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42B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1AF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0B3D222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741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2D6A6AF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FE9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314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75D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8FE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3A560B7A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05C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D6D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D1F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0B3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 005,00</w:t>
            </w:r>
          </w:p>
        </w:tc>
      </w:tr>
      <w:tr w:rsidR="00BB5BB2" w:rsidRPr="00DF59E1" w14:paraId="0CB9F97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156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BEE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28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B60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7B740AF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01E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F94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EF4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A85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700 000,00</w:t>
            </w:r>
          </w:p>
        </w:tc>
      </w:tr>
    </w:tbl>
    <w:p w14:paraId="2DD686B8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B0F99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зелен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63F2BC7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106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7B7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1B0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E74FDF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7ED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7F2229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662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5A6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0DD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C49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4,00</w:t>
            </w:r>
          </w:p>
        </w:tc>
      </w:tr>
      <w:tr w:rsidR="00BB5BB2" w:rsidRPr="00DF59E1" w14:paraId="7551ACBF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662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A11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D9E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57F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CE80E9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16C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49E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 конский высотой 50-8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84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1A7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BB5BB2" w:rsidRPr="00DF59E1" w14:paraId="16AA109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812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A303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 остролистный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8F0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7FF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0</w:t>
            </w:r>
          </w:p>
        </w:tc>
      </w:tr>
      <w:tr w:rsidR="00BB5BB2" w:rsidRPr="00DF59E1" w14:paraId="03816A8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1D4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489D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 мелкозернист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8E7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615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BB5BB2" w:rsidRPr="00DF59E1" w14:paraId="2247310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672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463F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 обыкновенн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C65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B1B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00</w:t>
            </w:r>
          </w:p>
        </w:tc>
      </w:tr>
      <w:tr w:rsidR="00BB5BB2" w:rsidRPr="00DF59E1" w14:paraId="1174AAA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2C2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11B4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 высота до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222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CE8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BB5BB2" w:rsidRPr="00DF59E1" w14:paraId="0C5D656A" w14:textId="77777777" w:rsidTr="008052A4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409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5605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(смесь видов семейного происхождения)высотой0,5-1,0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E43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03F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</w:tr>
    </w:tbl>
    <w:p w14:paraId="760853F1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50E168F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4CD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3E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917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81D9B2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435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E97740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2A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141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8F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87E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BB5BB2" w:rsidRPr="00DF59E1" w14:paraId="1775D83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FDB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649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F28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569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50E4403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8B6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CAA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 высотой 0,6-0,8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7F9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239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BB5BB2" w:rsidRPr="00DF59E1" w14:paraId="2B9D2276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F23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3A6B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(жасмин) высотой 0,4-0,6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0B6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B4C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0</w:t>
            </w:r>
          </w:p>
        </w:tc>
      </w:tr>
      <w:tr w:rsidR="00BB5BB2" w:rsidRPr="00DF59E1" w14:paraId="5890D94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D43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4463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 блестящий высотой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591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A0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</w:tr>
      <w:tr w:rsidR="00BB5BB2" w:rsidRPr="00DF59E1" w14:paraId="00FF060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51C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1DDB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Доренбоза (розов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16E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71A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</w:t>
            </w:r>
          </w:p>
        </w:tc>
      </w:tr>
      <w:tr w:rsidR="00BB5BB2" w:rsidRPr="00DF59E1" w14:paraId="72E0195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81B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A897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(бел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71C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159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</w:tbl>
    <w:p w14:paraId="1A390B41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2E9ED80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7EC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5AA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9C8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258CBC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F6C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43EE816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A8A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471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о газон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EB7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1C7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</w:tbl>
    <w:p w14:paraId="2FE64E2A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0B00A73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78A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640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021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29B4D46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19E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5726C9A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989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B2F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цветник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A7D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C5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BB5BB2" w:rsidRPr="00DF59E1" w14:paraId="73994DB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014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C7D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CAF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FD9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22D1B56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3B3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0BB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ка многолетняя гибридн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528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3BC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BB5BB2" w:rsidRPr="00DF59E1" w14:paraId="0A772BD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4EB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A17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 бородатый германск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64C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583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BB5BB2" w:rsidRPr="00DF59E1" w14:paraId="555B512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CC9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B5D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кс метельчаты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C68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5B4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BB5BB2" w:rsidRPr="00DF59E1" w14:paraId="695AA69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C14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894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цы отклоненны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4EA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FDD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  <w:tr w:rsidR="00BB5BB2" w:rsidRPr="00DF59E1" w14:paraId="4791B66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393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7DF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цания Нью Д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6E0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42C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0х49 шт./м2</w:t>
            </w:r>
          </w:p>
        </w:tc>
      </w:tr>
      <w:tr w:rsidR="00BB5BB2" w:rsidRPr="00DF59E1" w14:paraId="00FE712F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FBF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D9D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вия Редди розов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064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2D8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</w:tbl>
    <w:p w14:paraId="3C48C315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728A5F0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E08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C56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C2A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CDE706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592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6FCF59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0B5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289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липа,сосна,кедр,тополь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880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AC0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308,00</w:t>
            </w:r>
          </w:p>
        </w:tc>
      </w:tr>
      <w:tr w:rsidR="00BB5BB2" w:rsidRPr="00DF59E1" w14:paraId="0D99335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7D2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F0F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липа,сосна,кедр,тополь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55F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2EC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045,00</w:t>
            </w:r>
          </w:p>
          <w:p w14:paraId="16CE90E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6261F7F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CF5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34C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ель,пихта,береза,лиственница,ольха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10B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DC1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77,00</w:t>
            </w:r>
          </w:p>
          <w:p w14:paraId="2BF49E1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3096DF0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216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785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ель,пихта,береза,лиственница,ольха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735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240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 481,00 </w:t>
            </w:r>
          </w:p>
          <w:p w14:paraId="4C8BF73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2B48C82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F8C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258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дуб,бук,граб,клен,ясень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F5E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5F6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 843,00 </w:t>
            </w:r>
          </w:p>
          <w:p w14:paraId="31A1E7D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08ECFEEB" w14:textId="77777777" w:rsidTr="008052A4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42D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985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дуб,бук,граб,клен,ясень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E23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BEF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 654,00 </w:t>
            </w:r>
          </w:p>
          <w:p w14:paraId="2693A35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412532A6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427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481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508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577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57,00</w:t>
            </w:r>
          </w:p>
        </w:tc>
      </w:tr>
      <w:tr w:rsidR="00BB5BB2" w:rsidRPr="00DF59E1" w14:paraId="1B24B48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D4D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CB7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9D3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AF0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785,00</w:t>
            </w:r>
          </w:p>
        </w:tc>
      </w:tr>
      <w:tr w:rsidR="00BB5BB2" w:rsidRPr="00DF59E1" w14:paraId="4D0F61C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703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908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5A8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9BE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32,00</w:t>
            </w:r>
          </w:p>
        </w:tc>
      </w:tr>
      <w:tr w:rsidR="00BB5BB2" w:rsidRPr="00DF59E1" w14:paraId="0A572C0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269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A4F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E0E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3F8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99,00</w:t>
            </w:r>
          </w:p>
        </w:tc>
      </w:tr>
      <w:tr w:rsidR="00BB5BB2" w:rsidRPr="00DF59E1" w14:paraId="082C277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10D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CB1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1A0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753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7,00</w:t>
            </w:r>
          </w:p>
        </w:tc>
      </w:tr>
      <w:tr w:rsidR="00BB5BB2" w:rsidRPr="00DF59E1" w14:paraId="1B40454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8BB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239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C9C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5EB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2,00</w:t>
            </w:r>
          </w:p>
        </w:tc>
      </w:tr>
    </w:tbl>
    <w:p w14:paraId="0BAEBAD8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2A239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ремонт ливневой канализации</w:t>
      </w:r>
    </w:p>
    <w:p w14:paraId="1C562F90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6B4E915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6C6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4AA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2BC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FBF713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72C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4A63C3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37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EBC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915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DB2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24,30</w:t>
            </w:r>
          </w:p>
        </w:tc>
      </w:tr>
      <w:tr w:rsidR="00BB5BB2" w:rsidRPr="00DF59E1" w14:paraId="6AD4ED26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E9C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FCD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ж/б колодца д. 0,7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888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039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704,80</w:t>
            </w:r>
          </w:p>
        </w:tc>
      </w:tr>
      <w:tr w:rsidR="00BB5BB2" w:rsidRPr="00DF59E1" w14:paraId="4E7140A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75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03E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68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3C7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167,70</w:t>
            </w:r>
          </w:p>
        </w:tc>
      </w:tr>
    </w:tbl>
    <w:p w14:paraId="69CA3E2D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0EC039B0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устройство контейнерных площадок</w:t>
      </w:r>
    </w:p>
    <w:p w14:paraId="7F71D9A5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C7C5E1F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7E6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4CF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044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A9D121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739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450A97A5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06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B49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5C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13B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2FA0FE29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5CF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9F1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1 контейнер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BDE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153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 611,00</w:t>
            </w:r>
          </w:p>
        </w:tc>
      </w:tr>
      <w:tr w:rsidR="00BB5BB2" w:rsidRPr="00DF59E1" w14:paraId="27232A3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306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B50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381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8C5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0FCF4BE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4BB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112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F4E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A1B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</w:tr>
      <w:tr w:rsidR="00BB5BB2" w:rsidRPr="00DF59E1" w14:paraId="714A40D1" w14:textId="77777777" w:rsidTr="008052A4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322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4D2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871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5B5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</w:t>
            </w:r>
          </w:p>
        </w:tc>
      </w:tr>
    </w:tbl>
    <w:p w14:paraId="48A589D0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1225363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BC0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BBE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17B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A2E80C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56D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80EFFE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AED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B6F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E0E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B5D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19097E80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11F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054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2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63F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A9A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8 588,00 </w:t>
            </w:r>
          </w:p>
          <w:p w14:paraId="2827C6F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4923BFC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BCE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EF6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69A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3C0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6227824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FA5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FAC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907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CA5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2</w:t>
            </w:r>
          </w:p>
        </w:tc>
      </w:tr>
      <w:tr w:rsidR="00BB5BB2" w:rsidRPr="00DF59E1" w14:paraId="3C892444" w14:textId="77777777" w:rsidTr="008052A4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E8F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B83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69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528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2</w:t>
            </w:r>
          </w:p>
        </w:tc>
      </w:tr>
    </w:tbl>
    <w:p w14:paraId="74411E04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597F085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6D1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41D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1AC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B88BCF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07B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7C2FB6F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336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C7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2F4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94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48B68135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0CA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444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3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0B7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0D9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 288,00</w:t>
            </w:r>
          </w:p>
          <w:p w14:paraId="2FCF8F3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61B7219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9FA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A10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821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D2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772C66A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AAC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212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0B1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4C5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3</w:t>
            </w:r>
          </w:p>
        </w:tc>
      </w:tr>
      <w:tr w:rsidR="00BB5BB2" w:rsidRPr="00DF59E1" w14:paraId="6CA2C44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BB0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21E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E46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77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3</w:t>
            </w:r>
          </w:p>
        </w:tc>
      </w:tr>
    </w:tbl>
    <w:p w14:paraId="3B50E183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2010937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330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AEF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491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BFFB73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EFC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79617E8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301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F55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B31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705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2228621E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2C1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AFA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4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FF2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FCB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 127,00 </w:t>
            </w:r>
          </w:p>
          <w:p w14:paraId="0D94D7D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2B15459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CFA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CAD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177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196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38CCB3E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263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32A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902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082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4</w:t>
            </w:r>
          </w:p>
        </w:tc>
      </w:tr>
      <w:tr w:rsidR="00BB5BB2" w:rsidRPr="00DF59E1" w14:paraId="1BB30E6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E9F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EAF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D25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12B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4</w:t>
            </w:r>
          </w:p>
        </w:tc>
      </w:tr>
    </w:tbl>
    <w:p w14:paraId="3F3C7A28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72A39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оборудование автомобильных парковок</w:t>
      </w:r>
    </w:p>
    <w:p w14:paraId="0F8B9072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417"/>
        <w:gridCol w:w="2268"/>
        <w:gridCol w:w="1560"/>
      </w:tblGrid>
      <w:tr w:rsidR="00BB5BB2" w:rsidRPr="00DF59E1" w14:paraId="78FB754F" w14:textId="77777777" w:rsidTr="008052A4">
        <w:trPr>
          <w:trHeight w:val="643"/>
        </w:trPr>
        <w:tc>
          <w:tcPr>
            <w:tcW w:w="567" w:type="dxa"/>
          </w:tcPr>
          <w:p w14:paraId="783120A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361" w:type="dxa"/>
          </w:tcPr>
          <w:p w14:paraId="0FBFA70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417" w:type="dxa"/>
          </w:tcPr>
          <w:p w14:paraId="467870A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14:paraId="15872CE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68" w:type="dxa"/>
          </w:tcPr>
          <w:p w14:paraId="7DD1AEF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14:paraId="70333EC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с НДС в руб. </w:t>
            </w:r>
          </w:p>
        </w:tc>
      </w:tr>
      <w:tr w:rsidR="00BB5BB2" w:rsidRPr="00DF59E1" w14:paraId="439D229C" w14:textId="77777777" w:rsidTr="008052A4">
        <w:tc>
          <w:tcPr>
            <w:tcW w:w="567" w:type="dxa"/>
          </w:tcPr>
          <w:p w14:paraId="61D059F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</w:tcPr>
          <w:p w14:paraId="1119870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417" w:type="dxa"/>
          </w:tcPr>
          <w:p w14:paraId="1B5E910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268" w:type="dxa"/>
          </w:tcPr>
          <w:p w14:paraId="15EF9AA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240DE1D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41,00</w:t>
            </w:r>
          </w:p>
        </w:tc>
      </w:tr>
      <w:tr w:rsidR="00BB5BB2" w:rsidRPr="00DF59E1" w14:paraId="0EF8CAD5" w14:textId="77777777" w:rsidTr="008052A4">
        <w:tc>
          <w:tcPr>
            <w:tcW w:w="567" w:type="dxa"/>
          </w:tcPr>
          <w:p w14:paraId="7E45950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</w:tcPr>
          <w:p w14:paraId="4E73565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417" w:type="dxa"/>
          </w:tcPr>
          <w:p w14:paraId="39C4C40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14:paraId="4CA18B7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6C6F901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BB5BB2" w:rsidRPr="00DF59E1" w14:paraId="4AACBF33" w14:textId="77777777" w:rsidTr="008052A4">
        <w:tc>
          <w:tcPr>
            <w:tcW w:w="567" w:type="dxa"/>
          </w:tcPr>
          <w:p w14:paraId="798A11A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1" w:type="dxa"/>
          </w:tcPr>
          <w:p w14:paraId="40D3864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а/бетонного покрытия (с погрузкой экскаватором и перевозкой на расстоянии до 15км) </w:t>
            </w:r>
          </w:p>
        </w:tc>
        <w:tc>
          <w:tcPr>
            <w:tcW w:w="1417" w:type="dxa"/>
          </w:tcPr>
          <w:p w14:paraId="0DD28F7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1D7450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A8064E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124C4406" w14:textId="77777777" w:rsidTr="008052A4">
        <w:tc>
          <w:tcPr>
            <w:tcW w:w="567" w:type="dxa"/>
          </w:tcPr>
          <w:p w14:paraId="602FDEF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2789A8F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6723A92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5E1E0BF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41BD32A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</w:tr>
      <w:tr w:rsidR="00BB5BB2" w:rsidRPr="00DF59E1" w14:paraId="01B46CCB" w14:textId="77777777" w:rsidTr="008052A4">
        <w:tc>
          <w:tcPr>
            <w:tcW w:w="567" w:type="dxa"/>
          </w:tcPr>
          <w:p w14:paraId="12DA657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</w:tcPr>
          <w:p w14:paraId="5F740E9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417" w:type="dxa"/>
          </w:tcPr>
          <w:p w14:paraId="0260170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B5FA05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E97D43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11C69638" w14:textId="77777777" w:rsidTr="008052A4">
        <w:tc>
          <w:tcPr>
            <w:tcW w:w="567" w:type="dxa"/>
          </w:tcPr>
          <w:p w14:paraId="01BE471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7BB92E2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0A2D140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7E668F8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3F9D54A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</w:tr>
      <w:tr w:rsidR="00BB5BB2" w:rsidRPr="00DF59E1" w14:paraId="3403EF20" w14:textId="77777777" w:rsidTr="008052A4">
        <w:tc>
          <w:tcPr>
            <w:tcW w:w="567" w:type="dxa"/>
          </w:tcPr>
          <w:p w14:paraId="0A7D914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</w:tcPr>
          <w:p w14:paraId="0E3A12D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417" w:type="dxa"/>
          </w:tcPr>
          <w:p w14:paraId="64F1FD6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2941C5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70FCBA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7C019341" w14:textId="77777777" w:rsidTr="008052A4">
        <w:tc>
          <w:tcPr>
            <w:tcW w:w="567" w:type="dxa"/>
          </w:tcPr>
          <w:p w14:paraId="15F9806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1FBFF13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2194D5B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65D7C36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2170B5F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BB5BB2" w:rsidRPr="00DF59E1" w14:paraId="71997D55" w14:textId="77777777" w:rsidTr="008052A4">
        <w:tc>
          <w:tcPr>
            <w:tcW w:w="567" w:type="dxa"/>
          </w:tcPr>
          <w:p w14:paraId="637B0C3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1" w:type="dxa"/>
          </w:tcPr>
          <w:p w14:paraId="0291621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14:paraId="1E6CF5B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51AE31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385EA8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3821CD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0B6BB78D" w14:textId="77777777" w:rsidTr="008052A4">
        <w:tc>
          <w:tcPr>
            <w:tcW w:w="567" w:type="dxa"/>
          </w:tcPr>
          <w:p w14:paraId="286A112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0821C96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13378CD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5523F97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602520E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62,00 </w:t>
            </w:r>
          </w:p>
        </w:tc>
      </w:tr>
      <w:tr w:rsidR="00BB5BB2" w:rsidRPr="00DF59E1" w14:paraId="386533DE" w14:textId="77777777" w:rsidTr="008052A4">
        <w:tc>
          <w:tcPr>
            <w:tcW w:w="567" w:type="dxa"/>
          </w:tcPr>
          <w:p w14:paraId="3E6D653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</w:tcPr>
          <w:p w14:paraId="05D0529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лив битума </w:t>
            </w:r>
          </w:p>
        </w:tc>
        <w:tc>
          <w:tcPr>
            <w:tcW w:w="1417" w:type="dxa"/>
          </w:tcPr>
          <w:p w14:paraId="23FCFE0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268" w:type="dxa"/>
          </w:tcPr>
          <w:p w14:paraId="3BAA8C4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560" w:type="dxa"/>
          </w:tcPr>
          <w:p w14:paraId="18D4D7B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BB5BB2" w:rsidRPr="00DF59E1" w14:paraId="26125B48" w14:textId="77777777" w:rsidTr="008052A4">
        <w:tc>
          <w:tcPr>
            <w:tcW w:w="567" w:type="dxa"/>
          </w:tcPr>
          <w:p w14:paraId="1D83AD0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361" w:type="dxa"/>
          </w:tcPr>
          <w:p w14:paraId="5F92D10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417" w:type="dxa"/>
          </w:tcPr>
          <w:p w14:paraId="1E698BF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268" w:type="dxa"/>
          </w:tcPr>
          <w:p w14:paraId="522BC38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560" w:type="dxa"/>
          </w:tcPr>
          <w:p w14:paraId="73F8AD0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BB5BB2" w:rsidRPr="00DF59E1" w14:paraId="192CCD72" w14:textId="77777777" w:rsidTr="008052A4">
        <w:tc>
          <w:tcPr>
            <w:tcW w:w="567" w:type="dxa"/>
          </w:tcPr>
          <w:p w14:paraId="2944912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1" w:type="dxa"/>
          </w:tcPr>
          <w:p w14:paraId="46806CC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5 см (верхний слой а/б марки П,тип В) -проезжая часть </w:t>
            </w:r>
          </w:p>
        </w:tc>
        <w:tc>
          <w:tcPr>
            <w:tcW w:w="1417" w:type="dxa"/>
          </w:tcPr>
          <w:p w14:paraId="47D9638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14:paraId="79CB56E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08D2C71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BB5BB2" w:rsidRPr="00DF59E1" w14:paraId="7EDC78B9" w14:textId="77777777" w:rsidTr="008052A4">
        <w:tc>
          <w:tcPr>
            <w:tcW w:w="567" w:type="dxa"/>
          </w:tcPr>
          <w:p w14:paraId="66D24D3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1" w:type="dxa"/>
          </w:tcPr>
          <w:p w14:paraId="2CE8A5F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тройство а/бетонного слоя из а/бетона толщ.4 см ( а/б марки Ш, тип</w:t>
            </w:r>
          </w:p>
          <w:p w14:paraId="7434126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)-тротуар  </w:t>
            </w:r>
          </w:p>
        </w:tc>
        <w:tc>
          <w:tcPr>
            <w:tcW w:w="1417" w:type="dxa"/>
          </w:tcPr>
          <w:p w14:paraId="0CB1F3A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14:paraId="21DDDEA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57B2BBD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</w:tr>
      <w:tr w:rsidR="00BB5BB2" w:rsidRPr="00DF59E1" w14:paraId="67D67747" w14:textId="77777777" w:rsidTr="008052A4">
        <w:tc>
          <w:tcPr>
            <w:tcW w:w="567" w:type="dxa"/>
          </w:tcPr>
          <w:p w14:paraId="6B1040B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1" w:type="dxa"/>
          </w:tcPr>
          <w:p w14:paraId="698EF7A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417" w:type="dxa"/>
          </w:tcPr>
          <w:p w14:paraId="2CBFBFC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268" w:type="dxa"/>
          </w:tcPr>
          <w:p w14:paraId="532CDD4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7B32D30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BB5BB2" w:rsidRPr="00DF59E1" w14:paraId="59A70940" w14:textId="77777777" w:rsidTr="008052A4">
        <w:tc>
          <w:tcPr>
            <w:tcW w:w="567" w:type="dxa"/>
          </w:tcPr>
          <w:p w14:paraId="29AAC06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1" w:type="dxa"/>
          </w:tcPr>
          <w:p w14:paraId="16A4E31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417" w:type="dxa"/>
          </w:tcPr>
          <w:p w14:paraId="4EA822B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268" w:type="dxa"/>
          </w:tcPr>
          <w:p w14:paraId="2347FBD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1B95B75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</w:tbl>
    <w:p w14:paraId="781AC020" w14:textId="77777777" w:rsidR="00BB5BB2" w:rsidRPr="00DF59E1" w:rsidRDefault="00BB5BB2" w:rsidP="00BB5B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990B3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40ED48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DBBD38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F6F3EB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F871D6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33F50F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4D23E1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664A13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34A4D9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A512E4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D28AA0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1CCEC7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357A0B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97B1FD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942761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B78072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C73E79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B4967B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FD9D17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803BDF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859C8D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D38C16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B2110A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449FCC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B335FD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2B25DF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589256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F2BB2B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034DDF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CF1132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D372F2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ED8833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331BC1" w14:textId="0E5FFDA6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Hlk35866043"/>
    </w:p>
    <w:p w14:paraId="13928A7F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BC8BA8" w14:textId="77777777" w:rsidR="00BB5BB2" w:rsidRPr="00DF59E1" w:rsidRDefault="00BB5BB2" w:rsidP="00BB5BB2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Приложение </w:t>
      </w: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4</w:t>
      </w:r>
    </w:p>
    <w:p w14:paraId="7446B659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14:paraId="57CE5A29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14:paraId="2265AB0B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14:paraId="315F77CC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14:paraId="3683ACCB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14:paraId="7488BFDC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и форма участия (трудовое и (или) финансовое) </w:t>
      </w:r>
      <w:r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P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в выполнении дополнительного перечня работ по благоустройству дворовых территорий </w:t>
      </w:r>
    </w:p>
    <w:p w14:paraId="3D354C24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B6C63D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Граждане и з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14:paraId="3EDFDEBD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2. Организация трудового и (или) финансового участия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14:paraId="2D70C490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Hlk35868486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может выражаться в выпол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14:paraId="5A31A23A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bookmarkEnd w:id="7"/>
    <w:p w14:paraId="3D2963B6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При выборе формы финансового учас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</w:t>
      </w:r>
      <w:r>
        <w:rPr>
          <w:rFonts w:ascii="Times New Roman" w:eastAsia="Calibri" w:hAnsi="Times New Roman" w:cs="Times New Roman"/>
          <w:sz w:val="28"/>
          <w:szCs w:val="28"/>
        </w:rPr>
        <w:t>- не менее 20 процентов стоимости выполнения таких работ.</w:t>
      </w:r>
    </w:p>
    <w:p w14:paraId="77E31262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End w:id="6"/>
    </w:p>
    <w:p w14:paraId="5D452E90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, направляемых на выполнение минимального/дополнительного перечней работ по благоустройству дворовых территорий.</w:t>
      </w:r>
    </w:p>
    <w:p w14:paraId="421838FB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4ED9E3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территории Приволжского городского поселения уполномоченным учреждением по аккумулированию и расходованию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Приволжского муниципального района</w:t>
      </w:r>
      <w:r w:rsidRPr="00DF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A09B81A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                               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в банке РФ.</w:t>
      </w:r>
    </w:p>
    <w:p w14:paraId="31E880BB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целях софинансирования мероприятий по благоустройству дворовой территории для зачисления денежных средств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администрация Приволжского муниципального района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14:paraId="3F9F641E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</w:t>
      </w:r>
      <w:r w:rsidRPr="00000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в банке РФ.</w:t>
      </w:r>
    </w:p>
    <w:p w14:paraId="60D0B919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дминистрации Приволж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4259EAFE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волжского муниципального района обеспечивает учет поступающих от организаций, осуществляющих управление многоквартирными домами, денежных средств в разрезе многоквартирных домов, дворовые территории которых подлежат благоустройству. </w:t>
      </w:r>
    </w:p>
    <w:p w14:paraId="0E98F63B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14:paraId="1D2AF4C0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14:paraId="13FC2FE3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14:paraId="4CC5CB8A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администрацией Приволжского муниципального района на:</w:t>
      </w:r>
    </w:p>
    <w:p w14:paraId="5B1E5030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14:paraId="34F72039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14:paraId="079BFBEF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14:paraId="061CAF68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14:paraId="1581E95F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14:paraId="33E2AB04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14:paraId="19C79990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14:paraId="195AEC60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возникновения обстоятельств непреодолимой силы</w:t>
      </w:r>
    </w:p>
    <w:p w14:paraId="502AE827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14:paraId="191912BC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1F085B8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3346D25D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1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форме участия (финансовое и (или)трудовое) и доле участия заинтересованных лиц в выполнении дополнительного перечня работ по благоустройству дворовых территорий</w:t>
      </w:r>
    </w:p>
    <w:p w14:paraId="3F0110A1" w14:textId="77777777" w:rsidR="00BB5BB2" w:rsidRPr="005C5913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6E7B7F9" w14:textId="77777777" w:rsidR="00BB5BB2" w:rsidRPr="00990E47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990E47">
        <w:rPr>
          <w:rFonts w:ascii="Times New Roman" w:eastAsia="Calibri" w:hAnsi="Times New Roman" w:cs="Times New Roman"/>
          <w:sz w:val="28"/>
          <w:szCs w:val="28"/>
        </w:rPr>
        <w:t>При выборе формы финансового участия граждан и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0E47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14:paraId="228989E0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14:paraId="117B159E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14:paraId="39F90D90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28A2BE0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чнем, предоставляются в администрацию Приволжского муниципального района. </w:t>
      </w:r>
    </w:p>
    <w:p w14:paraId="29C1ECB2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14:paraId="0FA2249C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администрацию Приволжского муниципального района не позднее 10 дней со дня перечисления денежных средств в установленном порядке. </w:t>
      </w:r>
    </w:p>
    <w:p w14:paraId="5A633423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2AD3F6C9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  Документы, подтверждающие трудовое участие, представляются в администрацию Приволжского муниципального района не позднее 10 календарных дней со дня окончания работ,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AF4F38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14:paraId="007ED4CA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14:paraId="1CB5FAC3" w14:textId="77777777" w:rsidR="00BB5BB2" w:rsidRPr="005F51D8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14:paraId="0C61D938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0D6F82C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1FB825E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58C53231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0236289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887E85B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60E9A294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E0EF874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1F5E818A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79C474E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11682958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6406DCAC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64CAC2A" w14:textId="77777777" w:rsidR="00BB5BB2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75C6DC" w14:textId="77777777" w:rsidR="00BB5BB2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5ACCA7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14:paraId="7969D757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6C77190B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30089F54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55D51562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6AA22F75" w14:textId="77777777" w:rsidR="00BB5BB2" w:rsidRPr="00DF59E1" w:rsidRDefault="00BB5BB2" w:rsidP="00BB5BB2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14:paraId="6B039A0E" w14:textId="77777777" w:rsidR="00BB5BB2" w:rsidRPr="00DF59E1" w:rsidRDefault="00BB5BB2" w:rsidP="00BB5BB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043A0346" w14:textId="77777777" w:rsidR="00BB5BB2" w:rsidRDefault="00BB5BB2" w:rsidP="00BB5BB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14:paraId="409C5565" w14:textId="77777777" w:rsidR="00BB5BB2" w:rsidRDefault="00BB5BB2" w:rsidP="00BB5BB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84C9AD" w14:textId="77777777" w:rsidR="00BB5BB2" w:rsidRPr="00DF59E1" w:rsidRDefault="00BB5BB2" w:rsidP="00BB5BB2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14:paraId="2939BE5A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14:paraId="274847A2" w14:textId="77777777" w:rsidR="00BB5BB2" w:rsidRPr="001055D1" w:rsidRDefault="00BB5BB2" w:rsidP="00BB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Приволжского городского поселения,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 </w:t>
      </w:r>
    </w:p>
    <w:p w14:paraId="1AF0C987" w14:textId="77777777" w:rsidR="00BB5BB2" w:rsidRPr="001055D1" w:rsidRDefault="00BB5BB2" w:rsidP="00BB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бщественных территорий, подлежащих благоустройству формируется из числа предложений граждан, организаций и предприятий, отобранных Общественной комиссией для рассмотрения и оценки таких предложений. </w:t>
      </w:r>
    </w:p>
    <w:p w14:paraId="226FF1F3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14:paraId="3BA1A9B4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14:paraId="43F84199" w14:textId="77777777" w:rsidR="00BB5BB2" w:rsidRPr="00DF59E1" w:rsidRDefault="00BB5BB2" w:rsidP="00BB5B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14:paraId="25F950F1" w14:textId="77777777" w:rsidR="00BB5BB2" w:rsidRPr="00DF59E1" w:rsidRDefault="00BB5BB2" w:rsidP="00BB5B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на топографической съемке в масштабе с отображением текстового и визуального описания проекта 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14:paraId="68A2F687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14:paraId="4ED89619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едлагаемой к благоустройству, совместно с представителем заинтересованных лиц.</w:t>
      </w:r>
    </w:p>
    <w:p w14:paraId="66031CFD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 Разработка дизайн – проекта.</w:t>
      </w:r>
    </w:p>
    <w:p w14:paraId="207C02EF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 представителями заинтересованных лиц.</w:t>
      </w:r>
    </w:p>
    <w:p w14:paraId="50894950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CE6EA2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Приволжского муниципального района от 1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14:paraId="33771E42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D0A8E8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CD1CF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999B0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9C435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92C33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17F9C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970C5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7FB07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5FDA2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FEB46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1917B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6E63C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B81BC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CDF8B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88D99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CDF9A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AF98D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48890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7DD32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D9BB0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A5E38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D556D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2EA39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06C52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83EF7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42D8B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426F4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7496A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83B35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40F9B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7A5B8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D59CA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A5AF8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0CBF6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D7D8E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65440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B06C5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FA682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639521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14:paraId="185CECE8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3FF9328F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56156D37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0F0BCBF2" w14:textId="77777777" w:rsidR="00BB5BB2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529BCB25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CD282D" w14:textId="77777777" w:rsidR="00BB5BB2" w:rsidRPr="004B4447" w:rsidRDefault="00BB5BB2" w:rsidP="00BB5BB2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Правил благоустройства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.</w:t>
      </w:r>
    </w:p>
    <w:p w14:paraId="028B291B" w14:textId="77777777" w:rsidR="00BB5BB2" w:rsidRPr="002535D4" w:rsidRDefault="00BB5BB2" w:rsidP="00BB5BB2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3821"/>
        <w:gridCol w:w="1673"/>
        <w:gridCol w:w="1633"/>
        <w:gridCol w:w="2025"/>
      </w:tblGrid>
      <w:tr w:rsidR="00BB5BB2" w:rsidRPr="002535D4" w14:paraId="19A9AD91" w14:textId="77777777" w:rsidTr="008052A4">
        <w:trPr>
          <w:trHeight w:val="15"/>
        </w:trPr>
        <w:tc>
          <w:tcPr>
            <w:tcW w:w="924" w:type="dxa"/>
            <w:hideMark/>
          </w:tcPr>
          <w:p w14:paraId="2FB4B3B9" w14:textId="77777777" w:rsidR="00BB5BB2" w:rsidRPr="002535D4" w:rsidRDefault="00BB5BB2" w:rsidP="008052A4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14:paraId="425F7B8E" w14:textId="77777777" w:rsidR="00BB5BB2" w:rsidRPr="002535D4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14:paraId="6413BBAB" w14:textId="77777777" w:rsidR="00BB5BB2" w:rsidRPr="002535D4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14:paraId="64137B17" w14:textId="77777777" w:rsidR="00BB5BB2" w:rsidRPr="002535D4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14:paraId="5A6617BE" w14:textId="77777777" w:rsidR="00BB5BB2" w:rsidRPr="002535D4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BB2" w:rsidRPr="002535D4" w14:paraId="0E26A937" w14:textId="77777777" w:rsidTr="008052A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74497A" w14:textId="77777777" w:rsidR="00BB5BB2" w:rsidRPr="002535D4" w:rsidRDefault="00BB5BB2" w:rsidP="008052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3390D5" w14:textId="77777777" w:rsidR="00BB5BB2" w:rsidRPr="002535D4" w:rsidRDefault="00BB5BB2" w:rsidP="008052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8081C" w14:textId="77777777" w:rsidR="00BB5BB2" w:rsidRPr="002535D4" w:rsidRDefault="00BB5BB2" w:rsidP="008052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BCDA6" w14:textId="77777777" w:rsidR="00BB5BB2" w:rsidRPr="002535D4" w:rsidRDefault="00BB5BB2" w:rsidP="008052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D2AFA" w14:textId="77777777" w:rsidR="00BB5BB2" w:rsidRPr="002535D4" w:rsidRDefault="00BB5BB2" w:rsidP="008052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BB5BB2" w:rsidRPr="006D08F1" w14:paraId="32BA6903" w14:textId="77777777" w:rsidTr="008052A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366823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45F9A8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ледование территории:</w:t>
            </w:r>
          </w:p>
          <w:p w14:paraId="6D876E15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97037A" w14:textId="025EEABD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6D563B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ение паспорта территор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91F978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14:paraId="7B1C1083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7EB259F6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1B323F29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71ADC70E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B5BB2" w:rsidRPr="006D08F1" w14:paraId="25101355" w14:textId="77777777" w:rsidTr="008052A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5B548F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C7BBD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14:paraId="3F7D919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14:paraId="4F4795C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14:paraId="08494B5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14:paraId="7EDCC30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14:paraId="76324BF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14:paraId="02982E2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14:paraId="232F3A4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14:paraId="65DC754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14:paraId="558C762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14:paraId="089D304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14:paraId="1150D3A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14:paraId="64D5782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14:paraId="6C70388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14:paraId="283484C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14:paraId="01D5BC8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14:paraId="7FAD52E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14:paraId="3752C1B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14:paraId="7CDF3B4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14:paraId="1AF15DB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14:paraId="38A62B26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Костромская, д. 24а</w:t>
            </w:r>
          </w:p>
          <w:p w14:paraId="59D2249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14:paraId="6DD1F816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Льнянщики 17")</w:t>
            </w:r>
          </w:p>
          <w:p w14:paraId="2B27584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14:paraId="1F72986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14:paraId="0A4D5D8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14:paraId="55097056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14:paraId="662775D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3</w:t>
            </w:r>
          </w:p>
          <w:p w14:paraId="12E0E12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4</w:t>
            </w:r>
          </w:p>
          <w:p w14:paraId="582B189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6а</w:t>
            </w:r>
          </w:p>
          <w:p w14:paraId="085A6CB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8</w:t>
            </w:r>
          </w:p>
          <w:p w14:paraId="100A3E0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М.Московская, д. 1</w:t>
            </w:r>
          </w:p>
          <w:p w14:paraId="73F9F17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14:paraId="56B2915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14:paraId="1B7FA34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6 кор. 1</w:t>
            </w:r>
          </w:p>
          <w:p w14:paraId="0AA7DCB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6 кор. 2</w:t>
            </w:r>
          </w:p>
          <w:p w14:paraId="64CB575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14:paraId="67E2459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14:paraId="6E93EF3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14:paraId="3C4E0B5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14:paraId="1916FA1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14:paraId="21849E7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14:paraId="77BF325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14:paraId="7CFAEC8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14:paraId="4151B8D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14:paraId="772DAF7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14:paraId="2EB0E5A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14:paraId="53683DD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14:paraId="6118738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14:paraId="02161FB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14:paraId="25CBCFD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14:paraId="16F0C6C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14:paraId="2E063A6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14:paraId="3FFA414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14:paraId="7EA80B4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14:paraId="0FC66B2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14:paraId="4A08A90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14:paraId="49495BC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Соколова, д. 16 (ТСЖ "Сокол")</w:t>
            </w:r>
          </w:p>
          <w:p w14:paraId="1E5343F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14:paraId="7B62ACD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14:paraId="138EE0E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14:paraId="6B57859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14:paraId="17ACD31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14:paraId="5C2BD0A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14:paraId="17F1988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14:paraId="2A761DE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14:paraId="106722F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14:paraId="5FB4CF4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14:paraId="368061B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14:paraId="763230B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14:paraId="7E83473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14:paraId="0D4F594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14:paraId="381FD17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14:paraId="37B41E5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14:paraId="13FDEF5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14:paraId="0FD2B0E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14:paraId="20D8289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14:paraId="1F98F61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14:paraId="4A2527F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14:paraId="0E7B329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14:paraId="2751322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14:paraId="70FE1E2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14:paraId="5FD8383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14:paraId="04F101F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14:paraId="2CE59A8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14:paraId="7F66FF0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14:paraId="2D53317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14:paraId="6B9CC45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14:paraId="78254D5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14:paraId="4A14054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14:paraId="7D1A469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14:paraId="7412B64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14:paraId="0CE73D8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14:paraId="1E300A0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14:paraId="33FDB24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14:paraId="26ACC0F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14:paraId="4C7434B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14:paraId="211696DD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A65BF9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23486E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9E903B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B5BB2" w:rsidRPr="006D08F1" w14:paraId="21EB9B93" w14:textId="77777777" w:rsidTr="008052A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C26CEE" w14:textId="77777777" w:rsidR="00BB5BB2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D9EA7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благоустройств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0572FD" w14:textId="161A76EA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190283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825B0C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</w:tbl>
    <w:p w14:paraId="66BC236D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8024F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D783F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B0A23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0C74B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A5545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62DC7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712D8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AC35B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14:paraId="7865608F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64363A5E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0F6A220F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75A9613A" w14:textId="77777777" w:rsidR="00BB5BB2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7E03EEB8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EA0466" w14:textId="77777777" w:rsidR="00BB5BB2" w:rsidRPr="00D7237F" w:rsidRDefault="00BB5BB2" w:rsidP="00BB5BB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</w:p>
    <w:p w14:paraId="67B7AB1F" w14:textId="77777777" w:rsidR="00BB5BB2" w:rsidRPr="002535D4" w:rsidRDefault="00BB5BB2" w:rsidP="00BB5BB2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5494"/>
        <w:gridCol w:w="117"/>
        <w:gridCol w:w="1360"/>
        <w:gridCol w:w="1727"/>
        <w:gridCol w:w="298"/>
      </w:tblGrid>
      <w:tr w:rsidR="00BB5BB2" w:rsidRPr="002535D4" w14:paraId="4C443B1E" w14:textId="77777777" w:rsidTr="008052A4">
        <w:trPr>
          <w:gridAfter w:val="1"/>
          <w:wAfter w:w="298" w:type="dxa"/>
          <w:trHeight w:val="15"/>
        </w:trPr>
        <w:tc>
          <w:tcPr>
            <w:tcW w:w="771" w:type="dxa"/>
            <w:hideMark/>
          </w:tcPr>
          <w:p w14:paraId="0C2CBE06" w14:textId="77777777" w:rsidR="00BB5BB2" w:rsidRPr="002535D4" w:rsidRDefault="00BB5BB2" w:rsidP="008052A4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494" w:type="dxa"/>
            <w:hideMark/>
          </w:tcPr>
          <w:p w14:paraId="2B82A607" w14:textId="77777777" w:rsidR="00BB5BB2" w:rsidRPr="002535D4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14:paraId="4E2816B6" w14:textId="77777777" w:rsidR="00BB5BB2" w:rsidRPr="002535D4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gridSpan w:val="2"/>
            <w:hideMark/>
          </w:tcPr>
          <w:p w14:paraId="72FC187C" w14:textId="77777777" w:rsidR="00BB5BB2" w:rsidRPr="002535D4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BB2" w:rsidRPr="002535D4" w14:paraId="78C81143" w14:textId="77777777" w:rsidTr="008052A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9CC14A" w14:textId="77777777" w:rsidR="00BB5BB2" w:rsidRPr="002535D4" w:rsidRDefault="00BB5BB2" w:rsidP="008052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03A74" w14:textId="77777777" w:rsidR="00BB5BB2" w:rsidRPr="002535D4" w:rsidRDefault="00BB5BB2" w:rsidP="008052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BF56AC" w14:textId="77777777" w:rsidR="00BB5BB2" w:rsidRPr="002535D4" w:rsidRDefault="00BB5BB2" w:rsidP="008052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6CD8DA" w14:textId="77777777" w:rsidR="00BB5BB2" w:rsidRPr="002535D4" w:rsidRDefault="00BB5BB2" w:rsidP="008052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BB5BB2" w:rsidRPr="006D08F1" w14:paraId="40597E30" w14:textId="77777777" w:rsidTr="008052A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4B3106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A48C6C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лагоустройству дворовых территорий согласно минимального перечня работ</w:t>
            </w:r>
          </w:p>
          <w:p w14:paraId="64ABCB85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ABA7AD" w14:textId="0F18815C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C6314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14:paraId="6681B7D3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19761762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626BDC7F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5EF6E26E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B5BB2" w:rsidRPr="006D08F1" w14:paraId="4DB72838" w14:textId="77777777" w:rsidTr="008052A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4AC450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5A18D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14:paraId="3277B98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14:paraId="361596E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14:paraId="754B2FD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14:paraId="6076A0E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14:paraId="42084D8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14:paraId="5393456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14:paraId="53DA68F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14:paraId="7CF8CE4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14:paraId="700F374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14:paraId="12C7F6B6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14:paraId="1C5050D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14:paraId="503A7F8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14:paraId="6F3B510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14:paraId="51A17F5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14:paraId="3B9E42B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14:paraId="4172E6E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14:paraId="70105BF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14:paraId="3EA51A3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14:paraId="5EEAFFF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14:paraId="7869FCE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14:paraId="1518B5F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14:paraId="700887A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Льнянщики 17")</w:t>
            </w:r>
          </w:p>
          <w:p w14:paraId="124A3A1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14:paraId="44A24A7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14:paraId="210F51C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14:paraId="63C03E7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14:paraId="612A386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3</w:t>
            </w:r>
          </w:p>
          <w:p w14:paraId="2BC2659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4</w:t>
            </w:r>
          </w:p>
          <w:p w14:paraId="5BC1199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6а</w:t>
            </w:r>
          </w:p>
          <w:p w14:paraId="19FFA2B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8</w:t>
            </w:r>
          </w:p>
          <w:p w14:paraId="7F12907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М.Московская, д. 1</w:t>
            </w:r>
          </w:p>
          <w:p w14:paraId="063DD9D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14:paraId="0DDBADA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Революционная, д. 10</w:t>
            </w:r>
          </w:p>
          <w:p w14:paraId="3FA1CC9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6 кор. 1</w:t>
            </w:r>
          </w:p>
          <w:p w14:paraId="3D3380E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6 кор. 2</w:t>
            </w:r>
          </w:p>
          <w:p w14:paraId="7BE5A80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14:paraId="346D4ED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14:paraId="607696F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14:paraId="408BAF5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14:paraId="49D3973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14:paraId="555D12A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14:paraId="6EA1DCF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14:paraId="52A8094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14:paraId="1379300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14:paraId="2B3455B6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14:paraId="11C8E07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14:paraId="625700C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14:paraId="3EC6A9B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14:paraId="6668B06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14:paraId="59438B9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14:paraId="0F4E566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14:paraId="4B566D2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14:paraId="4DA5B3E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14:paraId="68F2823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14:paraId="3A7B9DF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14:paraId="336859A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14:paraId="45447A1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14:paraId="6F0BB79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14:paraId="2F8E03E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14:paraId="763880A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14:paraId="70AD1276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14:paraId="3AAA19E6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14:paraId="2AB06F16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14:paraId="4DA2735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14:paraId="6C307E7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14:paraId="1B717B1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14:paraId="6B8C20F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14:paraId="79D93DA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14:paraId="1E1F2A2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14:paraId="2CA1D99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14:paraId="5825362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14:paraId="269AFD7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14:paraId="22F97CE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14:paraId="583A04E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14:paraId="44DC1C3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14:paraId="4B3255B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14:paraId="650E7BF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14:paraId="77B64E3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14:paraId="27E3FA5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14:paraId="7006909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14:paraId="46E7217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14:paraId="2BFCB0D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14:paraId="18183E2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14:paraId="7515648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14:paraId="50BDE99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14:paraId="20B6B38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14:paraId="1C10FC16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14:paraId="52A38F8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14:paraId="67C5854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14:paraId="1F96FC3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урманова, д. 16</w:t>
            </w:r>
          </w:p>
          <w:p w14:paraId="7E559FE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14:paraId="35E3E19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14:paraId="0252502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14:paraId="2AD88F2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14:paraId="50F989F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14:paraId="102F9B2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14:paraId="0D611F9C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066CBA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85F93B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1F9BF847" w14:textId="77777777" w:rsidR="00D7237F" w:rsidRPr="00DF59E1" w:rsidRDefault="00D7237F" w:rsidP="00D7237F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4E166" w14:textId="7E1E845B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89948" w14:textId="71AD53AB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FB258" w14:textId="5519B11C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C6287" w14:textId="514CA956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92F59" w14:textId="4C6A1A69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40703" w14:textId="6D0DC1E6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47D28" w14:textId="49D230E3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A47A3" w14:textId="628B0384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2CDDA" w14:textId="0E6FD115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4BE89" w14:textId="1AFE788C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34031" w14:textId="0DA26D86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0595D" w14:textId="44811AA7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858A7" w14:textId="179DCC4C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339FB" w14:textId="45C418C4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6F517" w14:textId="33253DAF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C439B" w14:textId="6F7A73C3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7F39B" w14:textId="77094D35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3EA88" w14:textId="54A93C0C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16DA0" w14:textId="49878816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CA2A9" w14:textId="1B79121A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65730" w14:textId="124597D6" w:rsidR="004D5947" w:rsidRDefault="004D5947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EB952" w14:textId="05784AB2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64236" w14:textId="05C52852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87DB2" w14:textId="15EB0071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C9C61" w14:textId="0E883153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8E8D7" w14:textId="31692F9C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453A8" w14:textId="77777777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5791B" w14:textId="2F03D661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40B59" w14:textId="6A743371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6554A" w14:textId="4D62A630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E6304" w14:textId="5D7979A7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CD669" w14:textId="70FA2C58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420A2" w14:textId="0FE4B9A7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E255D" w:rsidSect="00EA111B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A54B1" w14:textId="77777777" w:rsidR="00323A9A" w:rsidRDefault="00323A9A" w:rsidP="00102FFF">
      <w:pPr>
        <w:spacing w:after="0" w:line="240" w:lineRule="auto"/>
      </w:pPr>
      <w:r>
        <w:separator/>
      </w:r>
    </w:p>
  </w:endnote>
  <w:endnote w:type="continuationSeparator" w:id="0">
    <w:p w14:paraId="6A8CDE42" w14:textId="77777777" w:rsidR="00323A9A" w:rsidRDefault="00323A9A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EE38A" w14:textId="77777777" w:rsidR="00323A9A" w:rsidRDefault="00323A9A" w:rsidP="00102FFF">
      <w:pPr>
        <w:spacing w:after="0" w:line="240" w:lineRule="auto"/>
      </w:pPr>
      <w:r>
        <w:separator/>
      </w:r>
    </w:p>
  </w:footnote>
  <w:footnote w:type="continuationSeparator" w:id="0">
    <w:p w14:paraId="62D6DB40" w14:textId="77777777" w:rsidR="00323A9A" w:rsidRDefault="00323A9A" w:rsidP="00102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FEF9C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C1503B"/>
    <w:multiLevelType w:val="hybridMultilevel"/>
    <w:tmpl w:val="B9F6B8EE"/>
    <w:lvl w:ilvl="0" w:tplc="75D85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A4F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D66A3C" w:tentative="1">
      <w:start w:val="1"/>
      <w:numFmt w:val="decimal"/>
      <w:pStyle w:val="Pro-List-2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0C2FE9"/>
    <w:multiLevelType w:val="singleLevel"/>
    <w:tmpl w:val="6AD4CD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4361BA"/>
    <w:multiLevelType w:val="hybridMultilevel"/>
    <w:tmpl w:val="ED0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B8B"/>
    <w:multiLevelType w:val="hybridMultilevel"/>
    <w:tmpl w:val="B75823D2"/>
    <w:lvl w:ilvl="0" w:tplc="2BB08138">
      <w:start w:val="5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51A317F9"/>
    <w:multiLevelType w:val="hybridMultilevel"/>
    <w:tmpl w:val="F7C04C0C"/>
    <w:lvl w:ilvl="0" w:tplc="6786E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7792D"/>
    <w:multiLevelType w:val="hybridMultilevel"/>
    <w:tmpl w:val="D818B9DE"/>
    <w:lvl w:ilvl="0" w:tplc="DB74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86CB2"/>
    <w:multiLevelType w:val="singleLevel"/>
    <w:tmpl w:val="74B48AA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B4"/>
    <w:rsid w:val="00000D18"/>
    <w:rsid w:val="0000735F"/>
    <w:rsid w:val="00011C2E"/>
    <w:rsid w:val="00017828"/>
    <w:rsid w:val="000373D0"/>
    <w:rsid w:val="00044B18"/>
    <w:rsid w:val="000563C4"/>
    <w:rsid w:val="000576A8"/>
    <w:rsid w:val="00072E62"/>
    <w:rsid w:val="00075124"/>
    <w:rsid w:val="000864C8"/>
    <w:rsid w:val="000A021E"/>
    <w:rsid w:val="000A1D77"/>
    <w:rsid w:val="000A34CA"/>
    <w:rsid w:val="000B059C"/>
    <w:rsid w:val="000D005F"/>
    <w:rsid w:val="000F351D"/>
    <w:rsid w:val="000F595A"/>
    <w:rsid w:val="00102FFF"/>
    <w:rsid w:val="00103035"/>
    <w:rsid w:val="0010554C"/>
    <w:rsid w:val="001055D1"/>
    <w:rsid w:val="00113EAE"/>
    <w:rsid w:val="00134CD9"/>
    <w:rsid w:val="00136B9A"/>
    <w:rsid w:val="00151C08"/>
    <w:rsid w:val="00162797"/>
    <w:rsid w:val="00164972"/>
    <w:rsid w:val="00172A74"/>
    <w:rsid w:val="00174746"/>
    <w:rsid w:val="00187731"/>
    <w:rsid w:val="001957B3"/>
    <w:rsid w:val="001977FC"/>
    <w:rsid w:val="001A5AFC"/>
    <w:rsid w:val="001C35C5"/>
    <w:rsid w:val="00201FF4"/>
    <w:rsid w:val="00220385"/>
    <w:rsid w:val="002217B1"/>
    <w:rsid w:val="00224184"/>
    <w:rsid w:val="002276C5"/>
    <w:rsid w:val="0023572C"/>
    <w:rsid w:val="002535D4"/>
    <w:rsid w:val="0026101E"/>
    <w:rsid w:val="00284E2E"/>
    <w:rsid w:val="00287ACB"/>
    <w:rsid w:val="002D5FBB"/>
    <w:rsid w:val="002D7966"/>
    <w:rsid w:val="003014F3"/>
    <w:rsid w:val="00323A9A"/>
    <w:rsid w:val="003276AF"/>
    <w:rsid w:val="00342FD0"/>
    <w:rsid w:val="0034373E"/>
    <w:rsid w:val="0035605F"/>
    <w:rsid w:val="0036692E"/>
    <w:rsid w:val="00382AD2"/>
    <w:rsid w:val="00385D57"/>
    <w:rsid w:val="003926B5"/>
    <w:rsid w:val="00393D0A"/>
    <w:rsid w:val="003B12D6"/>
    <w:rsid w:val="003F1AB8"/>
    <w:rsid w:val="003F75F6"/>
    <w:rsid w:val="004040C6"/>
    <w:rsid w:val="00404C8D"/>
    <w:rsid w:val="00405C65"/>
    <w:rsid w:val="00406FF2"/>
    <w:rsid w:val="004116B6"/>
    <w:rsid w:val="00411B4F"/>
    <w:rsid w:val="00413E91"/>
    <w:rsid w:val="004173AD"/>
    <w:rsid w:val="00434EB5"/>
    <w:rsid w:val="00445515"/>
    <w:rsid w:val="00447E6F"/>
    <w:rsid w:val="00454592"/>
    <w:rsid w:val="00462499"/>
    <w:rsid w:val="004651DD"/>
    <w:rsid w:val="00470CD0"/>
    <w:rsid w:val="00475549"/>
    <w:rsid w:val="0048419E"/>
    <w:rsid w:val="004A2B7B"/>
    <w:rsid w:val="004A6CC1"/>
    <w:rsid w:val="004B4447"/>
    <w:rsid w:val="004B6B15"/>
    <w:rsid w:val="004D03AA"/>
    <w:rsid w:val="004D259D"/>
    <w:rsid w:val="004D5947"/>
    <w:rsid w:val="004E2CB4"/>
    <w:rsid w:val="004E3E26"/>
    <w:rsid w:val="004E6C3D"/>
    <w:rsid w:val="004E7E6D"/>
    <w:rsid w:val="004F0023"/>
    <w:rsid w:val="00502498"/>
    <w:rsid w:val="005167DA"/>
    <w:rsid w:val="00522753"/>
    <w:rsid w:val="0054232B"/>
    <w:rsid w:val="00542637"/>
    <w:rsid w:val="00543FA8"/>
    <w:rsid w:val="00547B22"/>
    <w:rsid w:val="00573E30"/>
    <w:rsid w:val="00575ED8"/>
    <w:rsid w:val="0058069F"/>
    <w:rsid w:val="0058759B"/>
    <w:rsid w:val="00587B4A"/>
    <w:rsid w:val="00597A31"/>
    <w:rsid w:val="005A0C4B"/>
    <w:rsid w:val="005B3371"/>
    <w:rsid w:val="005B359D"/>
    <w:rsid w:val="005B42A7"/>
    <w:rsid w:val="005C0BE8"/>
    <w:rsid w:val="005C5913"/>
    <w:rsid w:val="005D1812"/>
    <w:rsid w:val="005F51D8"/>
    <w:rsid w:val="005F6792"/>
    <w:rsid w:val="006009AD"/>
    <w:rsid w:val="00600CB3"/>
    <w:rsid w:val="0062604A"/>
    <w:rsid w:val="00645680"/>
    <w:rsid w:val="00646F31"/>
    <w:rsid w:val="006479FB"/>
    <w:rsid w:val="006502D4"/>
    <w:rsid w:val="006537AB"/>
    <w:rsid w:val="00654168"/>
    <w:rsid w:val="00664DE4"/>
    <w:rsid w:val="00683554"/>
    <w:rsid w:val="0069158B"/>
    <w:rsid w:val="006A48AC"/>
    <w:rsid w:val="006B1604"/>
    <w:rsid w:val="006D08F1"/>
    <w:rsid w:val="006D1D24"/>
    <w:rsid w:val="006D4BB7"/>
    <w:rsid w:val="006E4D39"/>
    <w:rsid w:val="006E7FC5"/>
    <w:rsid w:val="006F2B14"/>
    <w:rsid w:val="006F3F16"/>
    <w:rsid w:val="00713DC2"/>
    <w:rsid w:val="00714654"/>
    <w:rsid w:val="00730B0D"/>
    <w:rsid w:val="00735DBD"/>
    <w:rsid w:val="00766FCA"/>
    <w:rsid w:val="00786984"/>
    <w:rsid w:val="007A7B68"/>
    <w:rsid w:val="007B3FA8"/>
    <w:rsid w:val="007E055D"/>
    <w:rsid w:val="007F0B62"/>
    <w:rsid w:val="007F7988"/>
    <w:rsid w:val="008052A4"/>
    <w:rsid w:val="00812F4D"/>
    <w:rsid w:val="008172FC"/>
    <w:rsid w:val="008228D6"/>
    <w:rsid w:val="00827BFB"/>
    <w:rsid w:val="00836816"/>
    <w:rsid w:val="008444EE"/>
    <w:rsid w:val="00855085"/>
    <w:rsid w:val="008625D8"/>
    <w:rsid w:val="008662DB"/>
    <w:rsid w:val="0087039D"/>
    <w:rsid w:val="0088089F"/>
    <w:rsid w:val="008867B0"/>
    <w:rsid w:val="008C1BBC"/>
    <w:rsid w:val="008D3D59"/>
    <w:rsid w:val="008D6A54"/>
    <w:rsid w:val="008E5182"/>
    <w:rsid w:val="008E6F61"/>
    <w:rsid w:val="00933E9A"/>
    <w:rsid w:val="00945EB4"/>
    <w:rsid w:val="00970AA7"/>
    <w:rsid w:val="00975139"/>
    <w:rsid w:val="009955E9"/>
    <w:rsid w:val="009A763A"/>
    <w:rsid w:val="009B4BDD"/>
    <w:rsid w:val="009C6599"/>
    <w:rsid w:val="009D35B8"/>
    <w:rsid w:val="009D3D80"/>
    <w:rsid w:val="009D710B"/>
    <w:rsid w:val="009F0421"/>
    <w:rsid w:val="00A05C1E"/>
    <w:rsid w:val="00A13C3F"/>
    <w:rsid w:val="00A15414"/>
    <w:rsid w:val="00A164A5"/>
    <w:rsid w:val="00A3417E"/>
    <w:rsid w:val="00A35172"/>
    <w:rsid w:val="00A41D31"/>
    <w:rsid w:val="00A541D8"/>
    <w:rsid w:val="00A60BFE"/>
    <w:rsid w:val="00A66EFF"/>
    <w:rsid w:val="00A954E5"/>
    <w:rsid w:val="00AB3FAB"/>
    <w:rsid w:val="00AB406E"/>
    <w:rsid w:val="00AB6382"/>
    <w:rsid w:val="00AE3B66"/>
    <w:rsid w:val="00AE535B"/>
    <w:rsid w:val="00AF69A3"/>
    <w:rsid w:val="00B126FA"/>
    <w:rsid w:val="00B15143"/>
    <w:rsid w:val="00B23675"/>
    <w:rsid w:val="00B23754"/>
    <w:rsid w:val="00B2729B"/>
    <w:rsid w:val="00B303B2"/>
    <w:rsid w:val="00B30C73"/>
    <w:rsid w:val="00B4216C"/>
    <w:rsid w:val="00B55CC3"/>
    <w:rsid w:val="00B61BBE"/>
    <w:rsid w:val="00B63546"/>
    <w:rsid w:val="00B64922"/>
    <w:rsid w:val="00B74AB2"/>
    <w:rsid w:val="00B83D39"/>
    <w:rsid w:val="00BA0B9B"/>
    <w:rsid w:val="00BB48AC"/>
    <w:rsid w:val="00BB5BB2"/>
    <w:rsid w:val="00BC2BE9"/>
    <w:rsid w:val="00BC2DB8"/>
    <w:rsid w:val="00BC2F2D"/>
    <w:rsid w:val="00BC4411"/>
    <w:rsid w:val="00BC6472"/>
    <w:rsid w:val="00BE255D"/>
    <w:rsid w:val="00BF3344"/>
    <w:rsid w:val="00BF65DB"/>
    <w:rsid w:val="00C152C7"/>
    <w:rsid w:val="00C2676C"/>
    <w:rsid w:val="00C32B49"/>
    <w:rsid w:val="00C511C5"/>
    <w:rsid w:val="00C65108"/>
    <w:rsid w:val="00C661D7"/>
    <w:rsid w:val="00C81894"/>
    <w:rsid w:val="00C93D80"/>
    <w:rsid w:val="00CA3A64"/>
    <w:rsid w:val="00CB02E0"/>
    <w:rsid w:val="00CB3040"/>
    <w:rsid w:val="00CE0546"/>
    <w:rsid w:val="00CE3DC2"/>
    <w:rsid w:val="00CF473A"/>
    <w:rsid w:val="00CF5586"/>
    <w:rsid w:val="00D04C68"/>
    <w:rsid w:val="00D0776C"/>
    <w:rsid w:val="00D1349B"/>
    <w:rsid w:val="00D17D8C"/>
    <w:rsid w:val="00D3388A"/>
    <w:rsid w:val="00D357B4"/>
    <w:rsid w:val="00D6024D"/>
    <w:rsid w:val="00D7237F"/>
    <w:rsid w:val="00D77A99"/>
    <w:rsid w:val="00D807B6"/>
    <w:rsid w:val="00D964E2"/>
    <w:rsid w:val="00DA2616"/>
    <w:rsid w:val="00DC43EE"/>
    <w:rsid w:val="00DF1FC7"/>
    <w:rsid w:val="00DF59E1"/>
    <w:rsid w:val="00E02077"/>
    <w:rsid w:val="00E02151"/>
    <w:rsid w:val="00E02C77"/>
    <w:rsid w:val="00E13844"/>
    <w:rsid w:val="00E168B4"/>
    <w:rsid w:val="00E214F7"/>
    <w:rsid w:val="00E2379C"/>
    <w:rsid w:val="00E3439D"/>
    <w:rsid w:val="00E3510F"/>
    <w:rsid w:val="00E3758B"/>
    <w:rsid w:val="00E77919"/>
    <w:rsid w:val="00E81D88"/>
    <w:rsid w:val="00E863A2"/>
    <w:rsid w:val="00E96213"/>
    <w:rsid w:val="00EA0754"/>
    <w:rsid w:val="00EA111B"/>
    <w:rsid w:val="00ED5C24"/>
    <w:rsid w:val="00EE2916"/>
    <w:rsid w:val="00EF5A15"/>
    <w:rsid w:val="00EF5F85"/>
    <w:rsid w:val="00F000A4"/>
    <w:rsid w:val="00F261B4"/>
    <w:rsid w:val="00F3351F"/>
    <w:rsid w:val="00F34AC3"/>
    <w:rsid w:val="00F5304A"/>
    <w:rsid w:val="00F53781"/>
    <w:rsid w:val="00F569EA"/>
    <w:rsid w:val="00F641A3"/>
    <w:rsid w:val="00F67FB1"/>
    <w:rsid w:val="00F74615"/>
    <w:rsid w:val="00F879E7"/>
    <w:rsid w:val="00FB034C"/>
    <w:rsid w:val="00FB3074"/>
    <w:rsid w:val="00FC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823F"/>
  <w15:docId w15:val="{169B49B8-32AB-4B49-991C-29D69AAE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0BE8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0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E339-7214-410C-9633-8D047E35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0832</Words>
  <Characters>61748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Е. Твельнев</cp:lastModifiedBy>
  <cp:revision>2</cp:revision>
  <cp:lastPrinted>2020-12-25T10:38:00Z</cp:lastPrinted>
  <dcterms:created xsi:type="dcterms:W3CDTF">2020-12-30T05:48:00Z</dcterms:created>
  <dcterms:modified xsi:type="dcterms:W3CDTF">2020-12-30T05:48:00Z</dcterms:modified>
</cp:coreProperties>
</file>